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6FF0" w14:textId="77777777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31C646DF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122"/>
        <w:gridCol w:w="5811"/>
        <w:gridCol w:w="3544"/>
        <w:gridCol w:w="3911"/>
      </w:tblGrid>
      <w:tr w:rsidR="00980B77" w14:paraId="2404411B" w14:textId="77777777" w:rsidTr="006C0783">
        <w:trPr>
          <w:trHeight w:val="591"/>
        </w:trPr>
        <w:tc>
          <w:tcPr>
            <w:tcW w:w="2122" w:type="dxa"/>
            <w:shd w:val="clear" w:color="auto" w:fill="9FD8FF"/>
          </w:tcPr>
          <w:p w14:paraId="3F06B655" w14:textId="490DBE3D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a šola:</w:t>
            </w:r>
          </w:p>
          <w:p w14:paraId="1E999615" w14:textId="0FE575F1" w:rsidR="00980B77" w:rsidRDefault="5FBC88CE" w:rsidP="0B4ABF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>Osnovna šola Dobje</w:t>
            </w:r>
          </w:p>
        </w:tc>
        <w:tc>
          <w:tcPr>
            <w:tcW w:w="5811" w:type="dxa"/>
            <w:shd w:val="clear" w:color="auto" w:fill="9FD8FF"/>
          </w:tcPr>
          <w:p w14:paraId="157BCB4D" w14:textId="45A82596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ek:</w:t>
            </w:r>
          </w:p>
          <w:p w14:paraId="051F5888" w14:textId="2AADE7EA" w:rsidR="00980B77" w:rsidRDefault="4990155D" w:rsidP="0B4ABF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>8. razred</w:t>
            </w:r>
          </w:p>
        </w:tc>
        <w:tc>
          <w:tcPr>
            <w:tcW w:w="3544" w:type="dxa"/>
            <w:vMerge w:val="restart"/>
            <w:shd w:val="clear" w:color="auto" w:fill="9FD8FF"/>
          </w:tcPr>
          <w:p w14:paraId="1E941607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čitelji, ki izvajajo učno enoto:</w:t>
            </w:r>
          </w:p>
          <w:p w14:paraId="2B0538CC" w14:textId="4C824260" w:rsidR="1F7EA0A4" w:rsidRDefault="1F7EA0A4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B4ABFF3">
              <w:rPr>
                <w:rFonts w:ascii="Arial" w:eastAsia="Arial" w:hAnsi="Arial" w:cs="Arial"/>
                <w:sz w:val="20"/>
                <w:szCs w:val="20"/>
              </w:rPr>
              <w:t>Artiček</w:t>
            </w:r>
            <w:proofErr w:type="spellEnd"/>
            <w:r w:rsidRPr="0B4ABFF3">
              <w:rPr>
                <w:rFonts w:ascii="Arial" w:eastAsia="Arial" w:hAnsi="Arial" w:cs="Arial"/>
                <w:sz w:val="20"/>
                <w:szCs w:val="20"/>
              </w:rPr>
              <w:t xml:space="preserve"> Boštjan</w:t>
            </w:r>
          </w:p>
          <w:p w14:paraId="39C1FAFB" w14:textId="3C394D0B" w:rsidR="00980B77" w:rsidRDefault="1F7EA0A4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>Blažič Marija</w:t>
            </w:r>
          </w:p>
          <w:p w14:paraId="61C644C0" w14:textId="7D4D759C" w:rsidR="00980B77" w:rsidRDefault="250B8AC9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B4ABFF3">
              <w:rPr>
                <w:rFonts w:ascii="Arial" w:eastAsia="Arial" w:hAnsi="Arial" w:cs="Arial"/>
                <w:sz w:val="20"/>
                <w:szCs w:val="20"/>
              </w:rPr>
              <w:t>Minić</w:t>
            </w:r>
            <w:proofErr w:type="spellEnd"/>
            <w:r w:rsidRPr="0B4ABFF3">
              <w:rPr>
                <w:rFonts w:ascii="Arial" w:eastAsia="Arial" w:hAnsi="Arial" w:cs="Arial"/>
                <w:sz w:val="20"/>
                <w:szCs w:val="20"/>
              </w:rPr>
              <w:t xml:space="preserve"> Miroslava</w:t>
            </w:r>
          </w:p>
          <w:p w14:paraId="0A39BCD2" w14:textId="1FA5E0FA" w:rsidR="00980B77" w:rsidRDefault="56E6F8D0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sz w:val="20"/>
                <w:szCs w:val="20"/>
              </w:rPr>
              <w:t xml:space="preserve">Senica </w:t>
            </w:r>
            <w:r w:rsidR="2EFB3226" w:rsidRPr="0B4ABFF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B4ABFF3">
              <w:rPr>
                <w:rFonts w:ascii="Arial" w:eastAsia="Arial" w:hAnsi="Arial" w:cs="Arial"/>
                <w:sz w:val="20"/>
                <w:szCs w:val="20"/>
              </w:rPr>
              <w:t>adeja</w:t>
            </w:r>
          </w:p>
        </w:tc>
        <w:tc>
          <w:tcPr>
            <w:tcW w:w="3911" w:type="dxa"/>
            <w:vMerge w:val="restart"/>
            <w:shd w:val="clear" w:color="auto" w:fill="9FD8FF"/>
          </w:tcPr>
          <w:p w14:paraId="6DFB30FC" w14:textId="19A40D9D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tevilo ur:</w:t>
            </w:r>
          </w:p>
          <w:p w14:paraId="640D7D28" w14:textId="43029EC0" w:rsidR="00980B77" w:rsidRDefault="006C0783" w:rsidP="0B4ABF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F7076D7" w:rsidRPr="0B4ABFF3">
              <w:rPr>
                <w:rFonts w:ascii="Arial" w:eastAsia="Arial" w:hAnsi="Arial" w:cs="Arial"/>
                <w:sz w:val="20"/>
                <w:szCs w:val="20"/>
              </w:rPr>
              <w:t xml:space="preserve"> ur</w:t>
            </w:r>
          </w:p>
          <w:p w14:paraId="74876290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2D0B8D" w14:textId="2B6ED8B4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 izvedb</w:t>
            </w:r>
            <w:r w:rsidR="536B1554"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08DD11E5" w14:textId="189ED591" w:rsidR="00980B77" w:rsidRDefault="5A9BC5E5" w:rsidP="0B4ABFF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 xml:space="preserve">25. 5. </w:t>
            </w:r>
            <w:r w:rsidR="44BD233F" w:rsidRPr="4F379CEF">
              <w:rPr>
                <w:rFonts w:ascii="Arial" w:eastAsia="Arial" w:hAnsi="Arial" w:cs="Arial"/>
                <w:sz w:val="20"/>
                <w:szCs w:val="20"/>
              </w:rPr>
              <w:t>2021</w:t>
            </w:r>
          </w:p>
        </w:tc>
      </w:tr>
      <w:tr w:rsidR="00980B77" w14:paraId="393B5B1E" w14:textId="77777777" w:rsidTr="006C0783">
        <w:trPr>
          <w:trHeight w:val="591"/>
        </w:trPr>
        <w:tc>
          <w:tcPr>
            <w:tcW w:w="7933" w:type="dxa"/>
            <w:gridSpan w:val="2"/>
            <w:shd w:val="clear" w:color="auto" w:fill="9FD8FF"/>
          </w:tcPr>
          <w:p w14:paraId="52426427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7BC2A5D" w14:textId="2BEFA1EC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5528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slov učne enote:</w:t>
            </w:r>
          </w:p>
          <w:p w14:paraId="185236F2" w14:textId="468512BE" w:rsidR="5AADC653" w:rsidRDefault="5AADC653" w:rsidP="2955282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55282B">
              <w:rPr>
                <w:rFonts w:ascii="Arial" w:eastAsia="Arial" w:hAnsi="Arial" w:cs="Arial"/>
                <w:sz w:val="20"/>
                <w:szCs w:val="20"/>
              </w:rPr>
              <w:t>Zmanjševanje hrupa v šolski telovadnici</w:t>
            </w:r>
          </w:p>
          <w:p w14:paraId="5809009C" w14:textId="09A9C93B" w:rsidR="00980B77" w:rsidRDefault="00980B77" w:rsidP="0B4ABFF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C6955B5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14:paraId="2009F652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26FF957C" w14:textId="77777777" w:rsidTr="139AF16D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352351A2" w14:textId="77777777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20F0B194" w14:textId="77777777" w:rsidTr="006C0783">
        <w:tc>
          <w:tcPr>
            <w:tcW w:w="2122" w:type="dxa"/>
            <w:shd w:val="clear" w:color="auto" w:fill="E2EFD9" w:themeFill="accent6" w:themeFillTint="33"/>
          </w:tcPr>
          <w:p w14:paraId="36168386" w14:textId="7AF94DFB" w:rsidR="008C4893" w:rsidRPr="008C4893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Predmet 1:</w:t>
            </w:r>
            <w:r w:rsidR="6C4C6376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C4C6376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52B34C61" w14:textId="7402B1CA" w:rsidR="008C4893" w:rsidRPr="008C4893" w:rsidRDefault="008C4893" w:rsidP="3969E10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104CF371" w14:textId="56910D02" w:rsidR="008C4893" w:rsidRPr="008C4893" w:rsidRDefault="79A4EB73" w:rsidP="00D1123A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color w:val="222222"/>
                <w:sz w:val="20"/>
                <w:szCs w:val="20"/>
              </w:rPr>
              <w:t>i</w:t>
            </w:r>
            <w:r w:rsidR="72D49DE9" w:rsidRPr="4F379CEF">
              <w:rPr>
                <w:rFonts w:ascii="Arial" w:eastAsia="Arial" w:hAnsi="Arial" w:cs="Arial"/>
                <w:color w:val="222222"/>
                <w:sz w:val="20"/>
                <w:szCs w:val="20"/>
              </w:rPr>
              <w:t>zdelajo sestavne dele, jih sestavijo v sklop in končni izdelek</w:t>
            </w:r>
            <w:r w:rsidR="006C0783">
              <w:rPr>
                <w:rFonts w:ascii="Arial" w:eastAsia="Arial" w:hAnsi="Arial" w:cs="Arial"/>
                <w:color w:val="222222"/>
                <w:sz w:val="20"/>
                <w:szCs w:val="20"/>
              </w:rPr>
              <w:t>;</w:t>
            </w:r>
          </w:p>
          <w:p w14:paraId="2A2762E1" w14:textId="15ACD6BA" w:rsidR="008C4893" w:rsidRPr="008C4893" w:rsidRDefault="72D49DE9" w:rsidP="00D1123A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color w:val="222222"/>
                <w:sz w:val="20"/>
                <w:szCs w:val="20"/>
              </w:rPr>
              <w:t>opravljajo sprotno in končno kontrolo z uporabo meril</w:t>
            </w:r>
            <w:r w:rsidR="006C0783">
              <w:rPr>
                <w:rFonts w:ascii="Arial" w:eastAsia="Arial" w:hAnsi="Arial" w:cs="Arial"/>
                <w:color w:val="222222"/>
                <w:sz w:val="20"/>
                <w:szCs w:val="20"/>
              </w:rPr>
              <w:t>;</w:t>
            </w:r>
          </w:p>
          <w:p w14:paraId="18C07E7A" w14:textId="22B65E9C" w:rsidR="008C4893" w:rsidRPr="008C4893" w:rsidRDefault="72D49DE9" w:rsidP="00D1123A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color w:val="222222"/>
                <w:sz w:val="20"/>
                <w:szCs w:val="20"/>
              </w:rPr>
              <w:t>preizkusijo izdelek, ga ovrednotijo po zastavljenih merilih in predstavijo ideje za izboljšanje</w:t>
            </w:r>
            <w:r w:rsidR="006C0783">
              <w:rPr>
                <w:rFonts w:ascii="Arial" w:eastAsia="Arial" w:hAnsi="Arial" w:cs="Arial"/>
                <w:color w:val="222222"/>
                <w:sz w:val="20"/>
                <w:szCs w:val="20"/>
              </w:rPr>
              <w:t>;</w:t>
            </w: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757D9D69" w14:textId="2124003D" w:rsidR="008C4893" w:rsidRPr="008C4893" w:rsidRDefault="72D49DE9" w:rsidP="0EA6821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8C4893" w:rsidRPr="4F379CEF">
              <w:rPr>
                <w:rFonts w:ascii="Arial" w:eastAsia="Arial" w:hAnsi="Arial" w:cs="Arial"/>
                <w:sz w:val="20"/>
                <w:szCs w:val="20"/>
              </w:rPr>
              <w:t>tandardi:</w:t>
            </w:r>
            <w:r w:rsidR="0258004F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4AB767F" w14:textId="4958539F" w:rsidR="008C4893" w:rsidRPr="008C4893" w:rsidRDefault="48DF2FA7" w:rsidP="00D1123A">
            <w:pPr>
              <w:pStyle w:val="Odstavekseznama"/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4FD6E60B" w:rsidRPr="4F379CEF">
              <w:rPr>
                <w:rFonts w:ascii="Arial" w:eastAsia="Arial" w:hAnsi="Arial" w:cs="Arial"/>
                <w:sz w:val="20"/>
                <w:szCs w:val="20"/>
              </w:rPr>
              <w:t>zdela sestavne dele, jih sestavi v celoto in predmet preizkusi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1197E27" w14:textId="5C8CE981" w:rsidR="008C4893" w:rsidRPr="008C4893" w:rsidRDefault="4FD6E60B" w:rsidP="00D1123A">
            <w:pPr>
              <w:pStyle w:val="Odstavekseznama"/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razlikuje razstavljive in nerazstavljive zveze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6CF4688" w14:textId="24E6E58A" w:rsidR="008C4893" w:rsidRPr="008C4893" w:rsidRDefault="4FD6E60B" w:rsidP="00D1123A">
            <w:pPr>
              <w:pStyle w:val="Odstavekseznama"/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vrednoti vloženo delo, porabljeno gradivo, vloženo in pridobljeno znanje, ki se veže na izdelek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BC0DD25" w14:textId="49009348" w:rsidR="008C4893" w:rsidRPr="008C4893" w:rsidRDefault="4FD6E60B" w:rsidP="00D1123A">
            <w:pPr>
              <w:pStyle w:val="Odstavekseznama"/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opiše pomen racionalizacije in poišče primere v praksi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</w:tr>
      <w:tr w:rsidR="008C4893" w:rsidRPr="008C4893" w14:paraId="2B9693B7" w14:textId="77777777" w:rsidTr="006C0783">
        <w:tblPrEx>
          <w:shd w:val="clear" w:color="auto" w:fill="auto"/>
        </w:tblPrEx>
        <w:tc>
          <w:tcPr>
            <w:tcW w:w="2122" w:type="dxa"/>
            <w:shd w:val="clear" w:color="auto" w:fill="E2EFD9" w:themeFill="accent6" w:themeFillTint="33"/>
          </w:tcPr>
          <w:p w14:paraId="4CD94C23" w14:textId="74D12FC3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Predmet 2:</w:t>
            </w:r>
            <w:r w:rsidR="3F55DB69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F55DB69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59B36C23" w14:textId="0D925CF4" w:rsidR="008C4893" w:rsidRPr="008C4893" w:rsidRDefault="008C4893" w:rsidP="4F379CE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474ABE98" w14:textId="623497F8" w:rsidR="008C4893" w:rsidRPr="008C4893" w:rsidRDefault="327A3059" w:rsidP="00D1123A">
            <w:pPr>
              <w:pStyle w:val="Odstavekseznama"/>
              <w:numPr>
                <w:ilvl w:val="0"/>
                <w:numId w:val="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razumejo zgradbo in delovanje slušnega organa ter to povežejo z nevarnostmi poškodb in preventivo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559FB2DD" w14:textId="1B6898D5" w:rsidR="008C4893" w:rsidRPr="008C4893" w:rsidRDefault="008C4893" w:rsidP="35BD47C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6EE79108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8205E5" w14:textId="16B6E4C8" w:rsidR="008C4893" w:rsidRPr="008C4893" w:rsidRDefault="187B16AD" w:rsidP="00D1123A">
            <w:pPr>
              <w:pStyle w:val="Odstavekseznama"/>
              <w:numPr>
                <w:ilvl w:val="0"/>
                <w:numId w:val="8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poznavanje temeljnih bioloških konceptov in njihova razlaga na osnovi znanih primerov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5C0FE7A" w14:textId="01737E6A" w:rsidR="008C4893" w:rsidRPr="008C4893" w:rsidRDefault="5EB92A9A" w:rsidP="00D1123A">
            <w:pPr>
              <w:pStyle w:val="Odstavekseznama"/>
              <w:numPr>
                <w:ilvl w:val="0"/>
                <w:numId w:val="8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187B16AD" w:rsidRPr="4F379CEF">
              <w:rPr>
                <w:rFonts w:ascii="Arial" w:eastAsia="Arial" w:hAnsi="Arial" w:cs="Arial"/>
                <w:sz w:val="20"/>
                <w:szCs w:val="20"/>
              </w:rPr>
              <w:t>amostojna uporaba biološkega znanja v kompleksnih kontekstih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97EABEE" w14:textId="6254587B" w:rsidR="008C4893" w:rsidRPr="006C0783" w:rsidRDefault="0A8FBB81" w:rsidP="00D1123A">
            <w:pPr>
              <w:pStyle w:val="Odstavekseznama"/>
              <w:numPr>
                <w:ilvl w:val="0"/>
                <w:numId w:val="8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načrtovanje, izvedba in razlaga rezultatov poskusov oz. raziskav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</w:tr>
      <w:tr w:rsidR="008C4893" w:rsidRPr="008C4893" w14:paraId="37749ED0" w14:textId="77777777" w:rsidTr="006C0783">
        <w:tblPrEx>
          <w:shd w:val="clear" w:color="auto" w:fill="auto"/>
        </w:tblPrEx>
        <w:tc>
          <w:tcPr>
            <w:tcW w:w="2122" w:type="dxa"/>
            <w:shd w:val="clear" w:color="auto" w:fill="E2EFD9" w:themeFill="accent6" w:themeFillTint="33"/>
          </w:tcPr>
          <w:p w14:paraId="4AADAD8B" w14:textId="4FDD510A" w:rsidR="008C4893" w:rsidRPr="008C4893" w:rsidRDefault="008C4893" w:rsidP="139AF16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edmet 3:</w:t>
            </w:r>
            <w:r w:rsidR="3B7C89AE" w:rsidRPr="139AF16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IZ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02B30DDB" w14:textId="47BBAE5F" w:rsidR="008C4893" w:rsidRPr="008C4893" w:rsidRDefault="008C4893" w:rsidP="139AF16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5E7A6F5D" w14:textId="69A52869" w:rsidR="008C4893" w:rsidRPr="008C4893" w:rsidRDefault="20170666" w:rsidP="00D1123A">
            <w:pPr>
              <w:pStyle w:val="Odstavekseznama"/>
              <w:numPr>
                <w:ilvl w:val="0"/>
                <w:numId w:val="4"/>
              </w:numPr>
              <w:spacing w:after="0" w:line="360" w:lineRule="auto"/>
              <w:rPr>
                <w:color w:val="000000" w:themeColor="text1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 xml:space="preserve">opišejo pojave, ki jih proučuje fizika in uporabo fizike v vsakdanjem življenju, znanosti, tehniki, medicini; </w:t>
            </w:r>
            <w:r w:rsidRPr="139AF16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A145FA" w14:textId="5B21B496" w:rsidR="008C4893" w:rsidRPr="008C4893" w:rsidRDefault="20170666" w:rsidP="00D1123A">
            <w:pPr>
              <w:pStyle w:val="Odstavekseznama"/>
              <w:numPr>
                <w:ilvl w:val="0"/>
                <w:numId w:val="4"/>
              </w:numPr>
              <w:spacing w:after="0" w:line="360" w:lineRule="auto"/>
              <w:rPr>
                <w:rFonts w:ascii="Symbol" w:eastAsia="Symbol" w:hAnsi="Symbol" w:cs="Symbol"/>
                <w:sz w:val="20"/>
                <w:szCs w:val="20"/>
                <w:lang w:val="en-US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 xml:space="preserve">spoznajo in se naučijo uporabljati metode in oblike dela pri fiziki: opazovanje, načrtovanje, merjenje, 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139AF16D">
              <w:rPr>
                <w:rFonts w:ascii="Arial" w:eastAsia="Arial" w:hAnsi="Arial" w:cs="Arial"/>
                <w:sz w:val="20"/>
                <w:szCs w:val="20"/>
              </w:rPr>
              <w:t>ksperimentiranje, oblikovanje sklepov, interpretacija meritev in izidov poskusov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5526049" w14:textId="1BA27626" w:rsidR="008C4893" w:rsidRPr="008C4893" w:rsidRDefault="20170666" w:rsidP="00D1123A">
            <w:pPr>
              <w:pStyle w:val="Odstavekseznama"/>
              <w:numPr>
                <w:ilvl w:val="0"/>
                <w:numId w:val="4"/>
              </w:numPr>
              <w:spacing w:after="0" w:line="360" w:lineRule="auto"/>
              <w:rPr>
                <w:rFonts w:ascii="Symbol" w:eastAsia="Symbol" w:hAnsi="Symbol" w:cs="Symbol"/>
                <w:sz w:val="20"/>
                <w:szCs w:val="20"/>
                <w:lang w:val="en-US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izvedejo izbrane poskuse, pri katerih spoznajo in uporabijo metode in oblike dela pri fiziki s poudarkom na opazovanju, eksperimentiranju, merjenjih ter interpretaciji meritev in izidov poskusov (E);</w:t>
            </w:r>
          </w:p>
          <w:p w14:paraId="1D76842F" w14:textId="4619CA0A" w:rsidR="008C4893" w:rsidRPr="008C4893" w:rsidRDefault="008C4893" w:rsidP="139AF16D">
            <w:pPr>
              <w:spacing w:after="0" w:line="360" w:lineRule="auto"/>
              <w:rPr>
                <w:rFonts w:ascii="Arial" w:eastAsia="Arial" w:hAnsi="Arial" w:cs="Arial"/>
              </w:rPr>
            </w:pPr>
          </w:p>
          <w:p w14:paraId="03E79414" w14:textId="08AFDAD7" w:rsidR="008C4893" w:rsidRPr="008C4893" w:rsidRDefault="008C4893" w:rsidP="139AF16D">
            <w:pPr>
              <w:spacing w:after="0" w:line="360" w:lineRule="auto"/>
              <w:rPr>
                <w:rFonts w:eastAsia="Calibri"/>
              </w:rPr>
            </w:pP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63B7F56B" w14:textId="48344C7C" w:rsidR="008C4893" w:rsidRPr="008C4893" w:rsidRDefault="008C4893" w:rsidP="139AF16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1BB7C0D9" w14:textId="73060C6D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načrtno opazuje pojave in zapisuje opažanja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DD5E946" w14:textId="05F6864C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i opazovanju zbere kvalitativne in kvantitativne podatke ter jih ustrezno zapiše (besedilno, zapisuje podatke v tabele, riše skice poskusov, skicira diagrame ipd.)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B931088" w14:textId="31473CB0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o navodilih izvede fizikalne poskuse ter ustrezno zabeleži dogajanja in meritve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CF751B1" w14:textId="576DD137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izbere ustrezne pripomočke (vključno z IT) za zbiranje in obdelavo podatkov in jih pravilno uporabi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ABC2998" w14:textId="5CE9EA35" w:rsidR="008C4893" w:rsidRPr="006C078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C0783">
              <w:rPr>
                <w:rFonts w:ascii="Arial" w:eastAsia="Arial" w:hAnsi="Arial" w:cs="Arial"/>
                <w:sz w:val="20"/>
                <w:szCs w:val="20"/>
              </w:rPr>
              <w:t>tabele in grafe ustrezno opremi in označi</w:t>
            </w:r>
            <w:r w:rsidR="006C0783" w:rsidRPr="006C0783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C0783">
              <w:rPr>
                <w:rFonts w:ascii="Arial" w:eastAsia="Arial" w:hAnsi="Arial" w:cs="Arial"/>
                <w:sz w:val="20"/>
                <w:szCs w:val="20"/>
              </w:rPr>
              <w:t>bere preproste grafe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3034707" w14:textId="02A5EFFF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i delu uporabi osnovno matematično znanje;</w:t>
            </w:r>
          </w:p>
          <w:p w14:paraId="6A938758" w14:textId="45052E0D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uporabi tabele, grafe, ipd. za prikaz medsebojne odvisnosti količin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6636502A" w14:textId="7955AE86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i oblikovanju zaključkov in razlag poveže rezultate poskusov, teoretično znanje in druge podatke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CE368BC" w14:textId="623CF420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edstavi fizikalno znanje, ki ga je uporabil pri interpretiranju rezultatov ter razmišljanja, ki so ga vodila k oblikovanju zaključkov;</w:t>
            </w:r>
          </w:p>
          <w:p w14:paraId="679C611D" w14:textId="5A8A96C7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imerja dejanske rezultate z napovedmi in ugotavlja ujemanje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E8C8F15" w14:textId="24A49E1D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esodi o ustreznosti oziroma zadostnosti dokazov, ki so osnova za oblikovanje zaključkov ali interpretacij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51385BC" w14:textId="2CD4D63F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edlaga morebitne izboljšave uporabljenih metod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0B02EF9" w14:textId="443D756C" w:rsidR="008C4893" w:rsidRPr="008C4893" w:rsidRDefault="30C6E032" w:rsidP="00D1123A">
            <w:pPr>
              <w:pStyle w:val="Odstavekseznama"/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predstavi nova vprašanja, ki so se mu porajala med poskusom in po njem</w:t>
            </w:r>
          </w:p>
          <w:p w14:paraId="662869ED" w14:textId="7C2C0A72" w:rsidR="008C4893" w:rsidRPr="006C0783" w:rsidRDefault="30C6E032" w:rsidP="00D1123A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39AF16D">
              <w:rPr>
                <w:rFonts w:ascii="Arial" w:eastAsia="Arial" w:hAnsi="Arial" w:cs="Arial"/>
                <w:sz w:val="20"/>
                <w:szCs w:val="20"/>
              </w:rPr>
              <w:t>določi, katere količine bo pri poskusu spreminjal in katere bo ohranil nespremenjene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</w:tr>
      <w:tr w:rsidR="0B4ABFF3" w14:paraId="3E8AD62C" w14:textId="77777777" w:rsidTr="006C0783">
        <w:tblPrEx>
          <w:shd w:val="clear" w:color="auto" w:fill="auto"/>
        </w:tblPrEx>
        <w:tc>
          <w:tcPr>
            <w:tcW w:w="2122" w:type="dxa"/>
            <w:shd w:val="clear" w:color="auto" w:fill="E2EFD9" w:themeFill="accent6" w:themeFillTint="33"/>
          </w:tcPr>
          <w:p w14:paraId="6509DDAD" w14:textId="1A5BA73E" w:rsidR="3BEB5E3C" w:rsidRDefault="3BEB5E3C" w:rsidP="0B4ABFF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 w:rsidR="02EA2A11" w:rsidRPr="4F379CE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4F379CE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6A7C1DF6" w:rsidRPr="4F379C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7C1DF6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Č</w:t>
            </w:r>
          </w:p>
        </w:tc>
        <w:tc>
          <w:tcPr>
            <w:tcW w:w="5811" w:type="dxa"/>
            <w:shd w:val="clear" w:color="auto" w:fill="E2EFD9" w:themeFill="accent6" w:themeFillTint="33"/>
          </w:tcPr>
          <w:p w14:paraId="34F98EA6" w14:textId="7CC0BD25" w:rsidR="3BEB5E3C" w:rsidRDefault="3BEB5E3C" w:rsidP="006C07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6716A935" w14:textId="64D2CEA5" w:rsidR="3BEB5E3C" w:rsidRDefault="585458F2" w:rsidP="00D1123A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5A0D0172" w:rsidRPr="4F379CEF">
              <w:rPr>
                <w:rFonts w:ascii="Arial" w:eastAsia="Arial" w:hAnsi="Arial" w:cs="Arial"/>
                <w:sz w:val="20"/>
                <w:szCs w:val="20"/>
              </w:rPr>
              <w:t>ščejo zvočne podatke po različnih mediji</w:t>
            </w:r>
            <w:r w:rsidR="551D97FC" w:rsidRPr="4F379CEF">
              <w:rPr>
                <w:rFonts w:ascii="Arial" w:eastAsia="Arial" w:hAnsi="Arial" w:cs="Arial"/>
                <w:sz w:val="20"/>
                <w:szCs w:val="20"/>
              </w:rPr>
              <w:t>h, aplikacijah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6C460A1" w14:textId="064E8116" w:rsidR="3BEB5E3C" w:rsidRDefault="6CC5838F" w:rsidP="00D1123A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551D97FC" w:rsidRPr="4F379CEF">
              <w:rPr>
                <w:rFonts w:ascii="Arial" w:eastAsia="Arial" w:hAnsi="Arial" w:cs="Arial"/>
                <w:sz w:val="20"/>
                <w:szCs w:val="20"/>
              </w:rPr>
              <w:t>porabljajo računalnik za predstavljanje in oblikovanje svojih zamisli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A9B115F" w14:textId="0CBAE71C" w:rsidR="3BEB5E3C" w:rsidRDefault="727D9E32" w:rsidP="00D1123A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5A0D0172" w:rsidRPr="4F379CEF">
              <w:rPr>
                <w:rFonts w:ascii="Arial" w:eastAsia="Arial" w:hAnsi="Arial" w:cs="Arial"/>
                <w:sz w:val="20"/>
                <w:szCs w:val="20"/>
              </w:rPr>
              <w:t>porabljajo zvočne podatke, jih vrednotijo in vključujejo v svoj</w:t>
            </w:r>
            <w:r w:rsidR="6D1D220C" w:rsidRPr="4F379CEF">
              <w:rPr>
                <w:rFonts w:ascii="Arial" w:eastAsia="Arial" w:hAnsi="Arial" w:cs="Arial"/>
                <w:sz w:val="20"/>
                <w:szCs w:val="20"/>
              </w:rPr>
              <w:t>e delo ali predstavitev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D992400" w14:textId="7940E6E6" w:rsidR="3BEB5E3C" w:rsidRDefault="0112EC24" w:rsidP="00D1123A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s sošolci analizirajo predstavitev svoje zamisli, pri čemer ugotavljajo uspešnost komuniciranja in spoznavajo, da je le-ta, bolj kot od vsebine, odvisna od načina in oblike posredovanja informacije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455" w:type="dxa"/>
            <w:gridSpan w:val="2"/>
            <w:shd w:val="clear" w:color="auto" w:fill="E2EFD9" w:themeFill="accent6" w:themeFillTint="33"/>
          </w:tcPr>
          <w:p w14:paraId="403F81E7" w14:textId="2174D931" w:rsidR="3BEB5E3C" w:rsidRDefault="3BEB5E3C" w:rsidP="006C07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43ABD3EF" w14:textId="49E6FB91" w:rsidR="3BEB5E3C" w:rsidRDefault="5EB05D05" w:rsidP="00D1123A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uporabiti zvočne in druge podatke iz omrežja Internet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AA06BDA" w14:textId="3D4DC6D0" w:rsidR="3BEB5E3C" w:rsidRDefault="5EB05D05" w:rsidP="00D1123A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ovrednotiti podatke na internetu, jih dopolniti in vključiti v svojo predstavitev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E3C2B25" w14:textId="6BD0EAEF" w:rsidR="3BEB5E3C" w:rsidRDefault="5EB05D05" w:rsidP="00D1123A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 xml:space="preserve">razložiti, zakaj je multimedijska predstavitev informacije bolj kvalitetna od </w:t>
            </w:r>
            <w:proofErr w:type="spellStart"/>
            <w:r w:rsidRPr="4F379CEF">
              <w:rPr>
                <w:rFonts w:ascii="Arial" w:eastAsia="Arial" w:hAnsi="Arial" w:cs="Arial"/>
                <w:sz w:val="20"/>
                <w:szCs w:val="20"/>
              </w:rPr>
              <w:t>monomedijske</w:t>
            </w:r>
            <w:proofErr w:type="spellEnd"/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947D48B" w14:textId="48D1B6B4" w:rsidR="3BEB5E3C" w:rsidRDefault="5EB05D05" w:rsidP="00D1123A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 xml:space="preserve">predstaviti informacijo z </w:t>
            </w:r>
            <w:proofErr w:type="spellStart"/>
            <w:r w:rsidRPr="4F379CEF">
              <w:rPr>
                <w:rFonts w:ascii="Arial" w:eastAsia="Arial" w:hAnsi="Arial" w:cs="Arial"/>
                <w:sz w:val="20"/>
                <w:szCs w:val="20"/>
              </w:rPr>
              <w:t>večmediji</w:t>
            </w:r>
            <w:proofErr w:type="spellEnd"/>
            <w:r w:rsidR="006C078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6F63EEEC" w14:textId="305AF62D" w:rsidR="3BEB5E3C" w:rsidRDefault="5EB05D05" w:rsidP="00D1123A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izdelati preprosto računalniško predstavitev informacije</w:t>
            </w:r>
            <w:r w:rsidR="006C078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0FFD52C1" w14:textId="77777777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6C3B2704" w14:textId="77777777" w:rsidTr="42F2DD9D">
        <w:tc>
          <w:tcPr>
            <w:tcW w:w="3089" w:type="dxa"/>
          </w:tcPr>
          <w:p w14:paraId="045C6AA4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6873D5B7" w14:textId="717B413D" w:rsidR="00AC4982" w:rsidRDefault="59C30B5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55282B">
              <w:rPr>
                <w:rFonts w:ascii="Arial" w:eastAsia="Arial" w:hAnsi="Arial" w:cs="Arial"/>
                <w:sz w:val="20"/>
                <w:szCs w:val="20"/>
              </w:rPr>
              <w:t>biologija</w:t>
            </w:r>
          </w:p>
          <w:p w14:paraId="531EC8F1" w14:textId="3DB4D60F" w:rsidR="00AC4982" w:rsidRDefault="179A743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55282B">
              <w:rPr>
                <w:rFonts w:ascii="Arial" w:eastAsia="Arial" w:hAnsi="Arial" w:cs="Arial"/>
                <w:sz w:val="20"/>
                <w:szCs w:val="20"/>
              </w:rPr>
              <w:t>fizika</w:t>
            </w:r>
          </w:p>
          <w:p w14:paraId="681AA663" w14:textId="6F80DDB0" w:rsidR="00AC4982" w:rsidRDefault="179A743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2955282B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  <w:p w14:paraId="616E0B24" w14:textId="264BF283" w:rsidR="00AC4982" w:rsidRDefault="31F18CF3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55282B">
              <w:rPr>
                <w:rFonts w:ascii="Arial" w:eastAsia="Arial" w:hAnsi="Arial" w:cs="Arial"/>
                <w:sz w:val="20"/>
                <w:szCs w:val="20"/>
              </w:rPr>
              <w:t>računalništvo</w:t>
            </w:r>
          </w:p>
          <w:p w14:paraId="61AB2EEE" w14:textId="77777777" w:rsidR="009563B1" w:rsidRDefault="009563B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5AE427D" w14:textId="39B4A1AD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4F75E4B7" w14:textId="728C5840" w:rsidR="00AC4982" w:rsidRDefault="382AFDAD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sz w:val="20"/>
                <w:szCs w:val="20"/>
              </w:rPr>
              <w:t>tehniški dan</w:t>
            </w:r>
          </w:p>
          <w:p w14:paraId="78D4258E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7DB1BA0F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orabljena digitalna orodja:</w:t>
            </w:r>
          </w:p>
          <w:p w14:paraId="15EDDC79" w14:textId="702065BE" w:rsidR="00AC4982" w:rsidRDefault="17F25EC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42F2DD9D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9563B1">
              <w:rPr>
                <w:rFonts w:ascii="Arial" w:eastAsia="Arial" w:hAnsi="Arial" w:cs="Arial"/>
                <w:sz w:val="20"/>
                <w:szCs w:val="20"/>
              </w:rPr>
              <w:t xml:space="preserve"> (vprašalnik)</w:t>
            </w:r>
          </w:p>
          <w:p w14:paraId="5024CFC5" w14:textId="15603618" w:rsidR="00AC4982" w:rsidRDefault="17F25EC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42F2DD9D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009563B1">
              <w:rPr>
                <w:rFonts w:ascii="Arial" w:eastAsia="Arial" w:hAnsi="Arial" w:cs="Arial"/>
                <w:sz w:val="20"/>
                <w:szCs w:val="20"/>
              </w:rPr>
              <w:t xml:space="preserve"> (zapisi)</w:t>
            </w:r>
          </w:p>
          <w:p w14:paraId="7D505F51" w14:textId="77D2D24E" w:rsidR="00AC4982" w:rsidRDefault="17F25EC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42F2DD9D">
              <w:rPr>
                <w:rFonts w:ascii="Arial" w:eastAsia="Arial" w:hAnsi="Arial" w:cs="Arial"/>
                <w:sz w:val="20"/>
                <w:szCs w:val="20"/>
              </w:rPr>
              <w:t>Kahoot</w:t>
            </w:r>
            <w:proofErr w:type="spellEnd"/>
            <w:r w:rsidR="009563B1">
              <w:rPr>
                <w:rFonts w:ascii="Arial" w:eastAsia="Arial" w:hAnsi="Arial" w:cs="Arial"/>
                <w:sz w:val="20"/>
                <w:szCs w:val="20"/>
              </w:rPr>
              <w:t xml:space="preserve"> (kviz)</w:t>
            </w:r>
          </w:p>
          <w:p w14:paraId="5F2ECDB1" w14:textId="58E6F085" w:rsidR="00AC4982" w:rsidRDefault="09EC62EC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42F2DD9D">
              <w:rPr>
                <w:rFonts w:ascii="Arial" w:eastAsia="Arial" w:hAnsi="Arial" w:cs="Arial"/>
                <w:sz w:val="20"/>
                <w:szCs w:val="20"/>
              </w:rPr>
              <w:t>OneNote</w:t>
            </w:r>
            <w:r w:rsidR="009563B1">
              <w:rPr>
                <w:rFonts w:ascii="Arial" w:eastAsia="Arial" w:hAnsi="Arial" w:cs="Arial"/>
                <w:sz w:val="20"/>
                <w:szCs w:val="20"/>
              </w:rPr>
              <w:t xml:space="preserve"> (prikazovanje podatkov)</w:t>
            </w:r>
          </w:p>
          <w:p w14:paraId="6D1AF97D" w14:textId="37DC06B3" w:rsidR="7068F477" w:rsidRDefault="009563B1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7068F477" w:rsidRPr="42F2DD9D">
              <w:rPr>
                <w:rFonts w:ascii="Arial" w:eastAsia="Arial" w:hAnsi="Arial" w:cs="Arial"/>
                <w:sz w:val="20"/>
                <w:szCs w:val="20"/>
              </w:rPr>
              <w:t>ikrof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sprejemnik zvoka)</w:t>
            </w:r>
          </w:p>
          <w:p w14:paraId="0B635A61" w14:textId="02D43A4C" w:rsidR="7068F477" w:rsidRDefault="009563B1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7068F477" w:rsidRPr="42F2DD9D">
              <w:rPr>
                <w:rFonts w:ascii="Arial" w:eastAsia="Arial" w:hAnsi="Arial" w:cs="Arial"/>
                <w:sz w:val="20"/>
                <w:szCs w:val="20"/>
              </w:rPr>
              <w:t>vočni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oddajnik zvoka)</w:t>
            </w:r>
          </w:p>
          <w:p w14:paraId="00B4F954" w14:textId="4EF33115" w:rsidR="00AC4982" w:rsidRPr="006E4735" w:rsidRDefault="7068F477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42F2DD9D">
              <w:rPr>
                <w:rFonts w:ascii="Arial" w:eastAsia="Arial" w:hAnsi="Arial" w:cs="Arial"/>
                <w:sz w:val="20"/>
                <w:szCs w:val="20"/>
              </w:rPr>
              <w:t>Logic</w:t>
            </w:r>
            <w:proofErr w:type="spellEnd"/>
            <w:r w:rsidRPr="42F2DD9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563B1">
              <w:rPr>
                <w:rFonts w:ascii="Arial" w:eastAsia="Arial" w:hAnsi="Arial" w:cs="Arial"/>
                <w:sz w:val="20"/>
                <w:szCs w:val="20"/>
              </w:rPr>
              <w:t xml:space="preserve">Pro X </w:t>
            </w:r>
            <w:r w:rsidR="3000D475" w:rsidRPr="42F2DD9D">
              <w:rPr>
                <w:rFonts w:ascii="Arial" w:eastAsia="Arial" w:hAnsi="Arial" w:cs="Arial"/>
                <w:sz w:val="20"/>
                <w:szCs w:val="20"/>
              </w:rPr>
              <w:t>(urejanje zvoka)</w:t>
            </w:r>
          </w:p>
          <w:p w14:paraId="7E59402D" w14:textId="0A34EEF9" w:rsidR="00AC4982" w:rsidRPr="009563B1" w:rsidRDefault="7068F477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3B1">
              <w:rPr>
                <w:rFonts w:ascii="Arial" w:eastAsia="Arial" w:hAnsi="Arial" w:cs="Arial"/>
                <w:sz w:val="20"/>
                <w:szCs w:val="20"/>
              </w:rPr>
              <w:t>zvočna kartica (pretvarjanje</w:t>
            </w:r>
            <w:r w:rsidR="009563B1" w:rsidRPr="009563B1">
              <w:rPr>
                <w:rFonts w:ascii="Arial" w:eastAsia="Arial" w:hAnsi="Arial" w:cs="Arial"/>
                <w:sz w:val="20"/>
                <w:szCs w:val="20"/>
              </w:rPr>
              <w:t xml:space="preserve"> zvoka</w:t>
            </w:r>
            <w:r w:rsidRPr="009563B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3FB219F" w14:textId="25F7BED7" w:rsidR="009563B1" w:rsidRPr="009563B1" w:rsidRDefault="009563B1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63B1">
              <w:rPr>
                <w:rFonts w:ascii="Arial" w:hAnsi="Arial" w:cs="Arial"/>
                <w:sz w:val="20"/>
                <w:szCs w:val="20"/>
              </w:rPr>
              <w:t>XMind</w:t>
            </w:r>
            <w:proofErr w:type="spellEnd"/>
            <w:r w:rsidRPr="009563B1">
              <w:rPr>
                <w:rFonts w:ascii="Arial" w:hAnsi="Arial" w:cs="Arial"/>
                <w:sz w:val="20"/>
                <w:szCs w:val="20"/>
              </w:rPr>
              <w:t xml:space="preserve"> (miselni vzorec)</w:t>
            </w:r>
          </w:p>
        </w:tc>
        <w:tc>
          <w:tcPr>
            <w:tcW w:w="4110" w:type="dxa"/>
          </w:tcPr>
          <w:p w14:paraId="0445CDF9" w14:textId="6BBC1011" w:rsidR="00AC4982" w:rsidRDefault="00AA2021" w:rsidP="4F379CE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bran</w:t>
            </w:r>
            <w:r w:rsidR="7F5A43A3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TEM-</w:t>
            </w:r>
            <w:r w:rsidR="00AC4982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petenc</w:t>
            </w:r>
            <w:r w:rsidR="138D1FC9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AC4982" w:rsidRPr="4F379C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2):</w:t>
            </w:r>
          </w:p>
          <w:p w14:paraId="04FB6AA7" w14:textId="77777777" w:rsidR="00AC4982" w:rsidRPr="006E4735" w:rsidRDefault="00AC4982" w:rsidP="00D1123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REŠEVANJE PROBLEMOV</w:t>
            </w:r>
          </w:p>
          <w:p w14:paraId="3C374E0D" w14:textId="77777777" w:rsidR="00AC4982" w:rsidRPr="006E4735" w:rsidRDefault="00AC4982" w:rsidP="00D1123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30BA2A35" w14:textId="77777777" w:rsidR="00AC4982" w:rsidRPr="006E4735" w:rsidRDefault="00AC4982" w:rsidP="00D1123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18"/>
              </w:rPr>
            </w:pPr>
            <w:r w:rsidRPr="0B4ABFF3">
              <w:rPr>
                <w:rFonts w:eastAsia="Arial"/>
                <w:b/>
                <w:bCs/>
                <w:sz w:val="18"/>
                <w:szCs w:val="18"/>
              </w:rPr>
              <w:t>KOMUNIKACIJA</w:t>
            </w:r>
          </w:p>
          <w:p w14:paraId="70F1F2CA" w14:textId="77777777" w:rsidR="00AC4982" w:rsidRPr="006E4735" w:rsidRDefault="00AC4982" w:rsidP="00D1123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18"/>
              </w:rPr>
            </w:pPr>
            <w:r w:rsidRPr="0B4ABFF3">
              <w:rPr>
                <w:rFonts w:eastAsia="Arial"/>
                <w:b/>
                <w:bCs/>
                <w:sz w:val="18"/>
                <w:szCs w:val="18"/>
              </w:rPr>
              <w:t>SODELOVANJE</w:t>
            </w:r>
          </w:p>
          <w:p w14:paraId="0CFC30CA" w14:textId="77777777" w:rsidR="00AC4982" w:rsidRPr="006E4735" w:rsidRDefault="00AC4982" w:rsidP="00D1123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41E85D2C" w14:textId="77777777" w:rsidR="00AC4982" w:rsidRPr="006E4735" w:rsidRDefault="00AC4982" w:rsidP="00D1123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0A4B25C6" w14:textId="77777777" w:rsidR="00AC4982" w:rsidRPr="006E4735" w:rsidRDefault="00AC4982" w:rsidP="00D1123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7FF4C6A9" w14:textId="77777777" w:rsidR="00AC4982" w:rsidRPr="006E4735" w:rsidRDefault="00AC4982" w:rsidP="00D1123A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="00092B8C" w:rsidRP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6C764843" w14:textId="7777777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10BF30BF" w14:textId="77777777" w:rsidR="00AC4982" w:rsidRPr="004E5B78" w:rsidRDefault="00AC4982" w:rsidP="00D1123A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REŠEVANJE PROBLEMOV</w:t>
            </w:r>
          </w:p>
          <w:p w14:paraId="11BDD35A" w14:textId="77777777" w:rsidR="00AC4982" w:rsidRPr="004E5B78" w:rsidRDefault="00AC4982" w:rsidP="00D1123A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PREDMETNA IN MEDPREDMETNA ZNANJA</w:t>
            </w:r>
          </w:p>
          <w:p w14:paraId="3A61CD82" w14:textId="3358C28B" w:rsidR="00AC4982" w:rsidRPr="004E5B78" w:rsidRDefault="00AC4982" w:rsidP="00D1123A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42F2DD9D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INŽENIRSKI PRISTOP</w:t>
            </w:r>
          </w:p>
          <w:p w14:paraId="5515B557" w14:textId="77777777" w:rsidR="00AC4982" w:rsidRPr="004E5B78" w:rsidRDefault="00AC4982" w:rsidP="00D1123A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SMISLENA RABA TEHNOLOGIJE</w:t>
            </w:r>
          </w:p>
          <w:p w14:paraId="3CDA9E87" w14:textId="77777777" w:rsidR="00AC4982" w:rsidRPr="004E5B78" w:rsidRDefault="00AC4982" w:rsidP="00D1123A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REALNE, ŽIVLJENJSKE SITUACIJE</w:t>
            </w:r>
          </w:p>
          <w:p w14:paraId="2A00654E" w14:textId="77777777" w:rsidR="00AC4982" w:rsidRPr="004E5B78" w:rsidRDefault="00AC4982" w:rsidP="00D1123A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B4ABFF3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USTREZNE UČNE METODE</w:t>
            </w:r>
          </w:p>
        </w:tc>
      </w:tr>
    </w:tbl>
    <w:p w14:paraId="3454C1CF" w14:textId="77777777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29BF7B2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47A24CF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. POTEK IZVEDBE</w:t>
      </w:r>
    </w:p>
    <w:p w14:paraId="7CE2D510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514CC09" w14:textId="77777777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31196084" w14:textId="77777777" w:rsidTr="42F2DD9D">
        <w:tc>
          <w:tcPr>
            <w:tcW w:w="2689" w:type="dxa"/>
            <w:shd w:val="clear" w:color="auto" w:fill="FFF2CC" w:themeFill="accent4" w:themeFillTint="33"/>
          </w:tcPr>
          <w:p w14:paraId="29E44D9D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3026A9F3" w14:textId="60B4F1C5" w:rsidR="00AB5812" w:rsidRPr="00037505" w:rsidRDefault="00AB581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3682396E" w14:textId="3237B637" w:rsidR="00AB5812" w:rsidRPr="00037505" w:rsidRDefault="3FC45A5E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  <w:r w:rsidR="089E1CF0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1C39A61F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89E1CF0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1BB62C68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89E1CF0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  <w:p w14:paraId="3CE2100C" w14:textId="5A3E9C62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54D41F7E" w:rsidRPr="0003750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163AC29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uri</w:t>
            </w:r>
          </w:p>
          <w:p w14:paraId="478E6317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7C552E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84E4AD1" w14:textId="5E61B2BF" w:rsidR="30A99350" w:rsidRPr="00037505" w:rsidRDefault="30A99350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iček</w:t>
            </w:r>
            <w:proofErr w:type="spellEnd"/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oštjan</w:t>
            </w:r>
          </w:p>
          <w:p w14:paraId="08DC87CD" w14:textId="1BED74F1" w:rsidR="00AB5812" w:rsidRPr="00037505" w:rsidRDefault="30A99350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žič Marija</w:t>
            </w:r>
          </w:p>
          <w:p w14:paraId="0F527EE5" w14:textId="40E2DD29" w:rsidR="00AB5812" w:rsidRPr="00037505" w:rsidRDefault="7ED53749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ć</w:t>
            </w:r>
            <w:proofErr w:type="spellEnd"/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iroslava</w:t>
            </w:r>
          </w:p>
          <w:p w14:paraId="6ADACC3D" w14:textId="745A2FC5" w:rsidR="00AB5812" w:rsidRPr="00037505" w:rsidRDefault="21CDB4D0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ica Tadej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66DA3113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B999BEA" w14:textId="0E8F9FEF" w:rsidR="00AB5812" w:rsidRPr="00037505" w:rsidRDefault="4EB6F21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2EFF3D12" w14:textId="509BC9BA" w:rsidR="00AB5812" w:rsidRPr="00037505" w:rsidRDefault="4EB6F21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</w:t>
            </w:r>
          </w:p>
          <w:p w14:paraId="10D6A5F2" w14:textId="7F99C339" w:rsidR="00AB5812" w:rsidRPr="00037505" w:rsidRDefault="16752A10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450B8753" w14:textId="711A14FD" w:rsidR="16752A10" w:rsidRPr="00037505" w:rsidRDefault="16752A10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Č</w:t>
            </w:r>
          </w:p>
          <w:p w14:paraId="2EC3B55E" w14:textId="17157F3B" w:rsidR="2C82F877" w:rsidRPr="00037505" w:rsidRDefault="2C82F877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A8F68E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0E075D90" w14:textId="491D759C" w:rsidR="00AB5812" w:rsidRPr="00037505" w:rsidRDefault="70CB4F21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  <w:p w14:paraId="4B9D04B9" w14:textId="445D8683" w:rsidR="00AB5812" w:rsidRPr="00037505" w:rsidRDefault="2DF50463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61CB1BE0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037505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F5B1C91" w14:textId="17482AB2" w:rsidR="075199A7" w:rsidRPr="00037505" w:rsidRDefault="075199A7" w:rsidP="00D1123A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) P</w:t>
            </w:r>
            <w:r w:rsidR="6F3AE42E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erjanje predznanja</w:t>
            </w:r>
            <w:r w:rsidR="78C1320D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78C1320D" w:rsidRPr="0003750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37505" w:rsidRPr="00037505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78C1320D" w:rsidRPr="00037505">
              <w:rPr>
                <w:rFonts w:ascii="Arial" w:eastAsia="Arial" w:hAnsi="Arial" w:cs="Arial"/>
                <w:sz w:val="20"/>
                <w:szCs w:val="20"/>
              </w:rPr>
              <w:t>aj je zvok?</w:t>
            </w:r>
            <w:r w:rsidR="3F8FE874" w:rsidRPr="0003750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3F8FE874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3F8FE874" w:rsidRPr="0003750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7C65D5C" w14:textId="1FBC9E38" w:rsidR="3F8FE874" w:rsidRPr="00037505" w:rsidRDefault="471E9650" w:rsidP="00D1123A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2) Oblik</w:t>
            </w:r>
            <w:r w:rsidR="5CF18C26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vanje </w:t>
            </w: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enov </w:t>
            </w:r>
            <w:r w:rsidR="1964405A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 kriterijev </w:t>
            </w: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ščin</w:t>
            </w:r>
            <w:r w:rsidR="00037505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37505" w:rsidRPr="00037505">
              <w:rPr>
                <w:rFonts w:ascii="Arial" w:eastAsia="Arial" w:hAnsi="Arial" w:cs="Arial"/>
                <w:sz w:val="20"/>
                <w:szCs w:val="20"/>
              </w:rPr>
              <w:t>sodelovanje in komunikacija</w:t>
            </w:r>
            <w:r w:rsidRPr="0003750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7D5DA2A7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adlet</w:t>
            </w:r>
            <w:proofErr w:type="spellEnd"/>
            <w:r w:rsidR="00C54FE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OneNote</w:t>
            </w:r>
            <w:r w:rsidR="722720C3" w:rsidRPr="0003750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3E61D51" w14:textId="615AA015" w:rsidR="7AAFC845" w:rsidRPr="00037505" w:rsidRDefault="41591B28" w:rsidP="00D1123A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3) </w:t>
            </w:r>
            <w:r w:rsidR="1D8993A6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ekmovanje </w:t>
            </w:r>
            <w:r w:rsidR="3F6E5ED8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upin</w:t>
            </w:r>
            <w:r w:rsidR="1D8993A6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37505" w:rsidRPr="00037505">
              <w:rPr>
                <w:rFonts w:ascii="Arial" w:eastAsia="Arial" w:hAnsi="Arial" w:cs="Arial"/>
                <w:sz w:val="20"/>
                <w:szCs w:val="20"/>
              </w:rPr>
              <w:t>kaj je hrup?</w:t>
            </w:r>
            <w:r w:rsidR="1D8993A6" w:rsidRPr="0003750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1D8993A6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Kahoot</w:t>
            </w:r>
            <w:proofErr w:type="spellEnd"/>
            <w:r w:rsidR="1D8993A6" w:rsidRPr="0003750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D1D8AA5" w14:textId="698D8701" w:rsidR="2308B4DC" w:rsidRPr="00037505" w:rsidRDefault="712EA497" w:rsidP="00D1123A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6E2FC554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Snemanje vrst hrupa v šoli: </w:t>
            </w:r>
            <w:r w:rsidR="1664BF4A" w:rsidRPr="00037505">
              <w:rPr>
                <w:rFonts w:ascii="Arial" w:eastAsia="Arial" w:hAnsi="Arial" w:cs="Arial"/>
                <w:sz w:val="20"/>
                <w:szCs w:val="20"/>
              </w:rPr>
              <w:t>odboj žoge, plosk, krik, glasno navijanje</w:t>
            </w:r>
            <w:r w:rsidR="1664BF4A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1EAB8C81" w:rsidRPr="0003750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2BCD54B3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krofon</w:t>
            </w:r>
            <w:r w:rsidR="1EAB8C81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</w:t>
            </w:r>
            <w:r w:rsidR="4619BCBF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zvočna kartica, računalnik,</w:t>
            </w:r>
            <w:r w:rsidR="121D9CCA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121D9CCA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c</w:t>
            </w:r>
            <w:proofErr w:type="spellEnd"/>
            <w:r w:rsidR="00037505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Pro X</w:t>
            </w:r>
            <w:r w:rsidR="0BDAAA64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zvočnik)</w:t>
            </w:r>
          </w:p>
          <w:p w14:paraId="046A225C" w14:textId="3B55C21C" w:rsidR="7FBCE9B1" w:rsidRPr="00037505" w:rsidRDefault="2C9BFD05" w:rsidP="00D1123A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23325BEE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</w:t>
            </w:r>
            <w:r w:rsidR="43384402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</w:t>
            </w:r>
            <w:r w:rsidR="1E7E4CBF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. koraka</w:t>
            </w:r>
            <w:r w:rsidR="011ED52D"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11ED52D" w:rsidRPr="00037505">
              <w:rPr>
                <w:rFonts w:ascii="Arial" w:eastAsia="Arial" w:hAnsi="Arial" w:cs="Arial"/>
                <w:sz w:val="20"/>
                <w:szCs w:val="20"/>
              </w:rPr>
              <w:t xml:space="preserve">individualno </w:t>
            </w:r>
            <w:r w:rsidR="011ED52D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135E9423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11ED52D" w:rsidRPr="0003750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74B2F31A" w14:textId="2F2FEBDF" w:rsidR="00AB5812" w:rsidRPr="00037505" w:rsidRDefault="00AB581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1D69A6" w14:textId="57DE0A99" w:rsidR="00AB5812" w:rsidRPr="00037505" w:rsidRDefault="00AB5812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1DF132AE" w14:textId="7CF74FB5" w:rsidR="00AB5812" w:rsidRPr="00037505" w:rsidRDefault="0057B8F0" w:rsidP="00D1123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 xml:space="preserve">(1) vprašalnik </w:t>
            </w:r>
            <w:proofErr w:type="spellStart"/>
            <w:r w:rsidRPr="00037505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Pr="00037505">
              <w:rPr>
                <w:rFonts w:ascii="Arial" w:eastAsia="Arial" w:hAnsi="Arial" w:cs="Arial"/>
                <w:sz w:val="20"/>
                <w:szCs w:val="20"/>
              </w:rPr>
              <w:t xml:space="preserve"> z </w:t>
            </w:r>
            <w:r w:rsidR="00037505" w:rsidRPr="00037505">
              <w:rPr>
                <w:rFonts w:ascii="Arial" w:eastAsia="Arial" w:hAnsi="Arial" w:cs="Arial"/>
                <w:sz w:val="20"/>
                <w:szCs w:val="20"/>
              </w:rPr>
              <w:t>rezultati</w:t>
            </w:r>
          </w:p>
          <w:p w14:paraId="3FDBF64A" w14:textId="3849D7F2" w:rsidR="00AB5812" w:rsidRPr="00037505" w:rsidRDefault="0057B8F0" w:rsidP="00D1123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16469272" w:rsidRPr="00037505">
              <w:rPr>
                <w:rFonts w:ascii="Arial" w:eastAsia="Arial" w:hAnsi="Arial" w:cs="Arial"/>
                <w:sz w:val="20"/>
                <w:szCs w:val="20"/>
              </w:rPr>
              <w:t xml:space="preserve"> zapisi v </w:t>
            </w:r>
            <w:proofErr w:type="spellStart"/>
            <w:r w:rsidR="16469272" w:rsidRPr="00037505">
              <w:rPr>
                <w:rFonts w:ascii="Arial" w:eastAsia="Arial" w:hAnsi="Arial" w:cs="Arial"/>
                <w:sz w:val="20"/>
                <w:szCs w:val="20"/>
              </w:rPr>
              <w:t>Padletu</w:t>
            </w:r>
            <w:proofErr w:type="spellEnd"/>
          </w:p>
          <w:p w14:paraId="0F075174" w14:textId="2DB9ABC5" w:rsidR="00AB5812" w:rsidRPr="00037505" w:rsidRDefault="0057B8F0" w:rsidP="00D1123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 xml:space="preserve">(3) vprašalnik </w:t>
            </w:r>
            <w:proofErr w:type="spellStart"/>
            <w:r w:rsidRPr="00037505">
              <w:rPr>
                <w:rFonts w:ascii="Arial" w:eastAsia="Arial" w:hAnsi="Arial" w:cs="Arial"/>
                <w:sz w:val="20"/>
                <w:szCs w:val="20"/>
              </w:rPr>
              <w:t>Kahoot</w:t>
            </w:r>
            <w:proofErr w:type="spellEnd"/>
            <w:r w:rsidR="00037505" w:rsidRPr="00037505">
              <w:rPr>
                <w:rFonts w:ascii="Arial" w:eastAsia="Arial" w:hAnsi="Arial" w:cs="Arial"/>
                <w:sz w:val="20"/>
                <w:szCs w:val="20"/>
              </w:rPr>
              <w:t xml:space="preserve"> z rezultati</w:t>
            </w:r>
          </w:p>
          <w:p w14:paraId="1328EFC1" w14:textId="6E0188F0" w:rsidR="00AB5812" w:rsidRPr="00037505" w:rsidRDefault="4C930C0D" w:rsidP="00D1123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66760BBE" w:rsidRPr="0003750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37505">
              <w:rPr>
                <w:rFonts w:ascii="Arial" w:eastAsia="Arial" w:hAnsi="Arial" w:cs="Arial"/>
                <w:sz w:val="20"/>
                <w:szCs w:val="20"/>
              </w:rPr>
              <w:t>) posnetki hrupov</w:t>
            </w:r>
          </w:p>
          <w:p w14:paraId="7BCA3E16" w14:textId="74B8BF38" w:rsidR="00AB5812" w:rsidRPr="00037505" w:rsidRDefault="739D1760" w:rsidP="00D1123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57DC44B7" w:rsidRPr="0003750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2CD04B66" w:rsidRPr="0003750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231858B1" w:rsidRPr="00037505">
              <w:rPr>
                <w:rFonts w:ascii="Arial" w:eastAsia="Arial" w:hAnsi="Arial" w:cs="Arial"/>
                <w:sz w:val="20"/>
                <w:szCs w:val="20"/>
              </w:rPr>
              <w:t xml:space="preserve">vprašalnik </w:t>
            </w:r>
            <w:proofErr w:type="spellStart"/>
            <w:r w:rsidR="231858B1" w:rsidRPr="00037505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037505" w:rsidRPr="00037505">
              <w:rPr>
                <w:rFonts w:ascii="Arial" w:eastAsia="Arial" w:hAnsi="Arial" w:cs="Arial"/>
                <w:sz w:val="20"/>
                <w:szCs w:val="20"/>
              </w:rPr>
              <w:t xml:space="preserve"> z rezultati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18BCBEA4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1BEA5BBE" w14:textId="77777777" w:rsidR="00AB5812" w:rsidRPr="00037505" w:rsidRDefault="00AB5812" w:rsidP="00D1123A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oblikovanje/predstavitev namenov učenja </w:t>
            </w:r>
          </w:p>
          <w:p w14:paraId="08CE4A6A" w14:textId="77777777" w:rsidR="00AB5812" w:rsidRPr="00037505" w:rsidRDefault="00AB5812" w:rsidP="00D1123A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6D09756F" w14:textId="77777777" w:rsidR="00AB5812" w:rsidRPr="00037505" w:rsidRDefault="00AB5812" w:rsidP="00D1123A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stavljanje vprašanj </w:t>
            </w:r>
          </w:p>
          <w:p w14:paraId="1EEB149E" w14:textId="77777777" w:rsidR="00AB5812" w:rsidRPr="00037505" w:rsidRDefault="00AB5812" w:rsidP="00D1123A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zredna diskusija </w:t>
            </w:r>
          </w:p>
          <w:p w14:paraId="3B82BD74" w14:textId="77777777" w:rsidR="00AB5812" w:rsidRPr="00037505" w:rsidRDefault="00AB5812" w:rsidP="00D1123A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dajanje povratne informacije </w:t>
            </w:r>
          </w:p>
          <w:p w14:paraId="21AACCA1" w14:textId="77777777" w:rsidR="00AB5812" w:rsidRPr="00CC3F9C" w:rsidRDefault="00AB5812" w:rsidP="00D1123A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C3F9C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odziv na povratno informacijo </w:t>
            </w:r>
          </w:p>
          <w:p w14:paraId="30790CE3" w14:textId="77777777" w:rsidR="00AB5812" w:rsidRPr="00CC3F9C" w:rsidRDefault="00AB5812" w:rsidP="00D1123A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CC3F9C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2EF0367C" w14:textId="77777777" w:rsidR="00AB5812" w:rsidRPr="00037505" w:rsidRDefault="00AB5812" w:rsidP="00D1123A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37505">
              <w:rPr>
                <w:rFonts w:ascii="Arial" w:hAnsi="Arial" w:cs="Arial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5066FA9A" w14:textId="77777777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Vloga </w:t>
            </w:r>
            <w:r w:rsidR="00315889"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igitalnih</w:t>
            </w:r>
            <w:r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orod</w:t>
            </w:r>
            <w:r w:rsidR="00315889"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j:</w:t>
            </w:r>
          </w:p>
          <w:p w14:paraId="19A8D1B2" w14:textId="0F896FDA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) pošiljanje in/ali prikazovanje in/ali deljenje</w:t>
            </w:r>
          </w:p>
          <w:p w14:paraId="7C8154C7" w14:textId="0082F612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) analiziranje in/ali procesiranje, obdelava</w:t>
            </w:r>
          </w:p>
          <w:p w14:paraId="089E6290" w14:textId="4F4ED20A" w:rsidR="00AB5812" w:rsidRPr="00037505" w:rsidRDefault="00AB5812" w:rsidP="00534A4A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) interaktivno okolje</w:t>
            </w:r>
          </w:p>
          <w:p w14:paraId="47781F9C" w14:textId="177BB7C7" w:rsidR="2C82F877" w:rsidRPr="00037505" w:rsidRDefault="2C82F877" w:rsidP="2C82F877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F37E2FD" w14:textId="77777777" w:rsidR="00AB5812" w:rsidRPr="00037505" w:rsidRDefault="00315889" w:rsidP="00534A4A">
            <w:pPr>
              <w:spacing w:after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igitalna</w:t>
            </w:r>
            <w:r w:rsidR="00AB5812" w:rsidRPr="0003750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orodja + vloga/FS*:</w:t>
            </w:r>
          </w:p>
          <w:p w14:paraId="068394BB" w14:textId="63E5CF0E" w:rsidR="00AB5812" w:rsidRPr="00037505" w:rsidRDefault="0C6DB7DE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B</w:t>
            </w:r>
            <w:r w:rsidR="00CC3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7B</w:t>
            </w: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52C79EF"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</w:p>
          <w:p w14:paraId="3878D869" w14:textId="3BA6AC44" w:rsidR="4086E4E2" w:rsidRPr="00037505" w:rsidRDefault="6FB762D1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A</w:t>
            </w:r>
            <w:r w:rsidR="00CC3F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2A</w:t>
            </w:r>
            <w:r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BA54BCF"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dlet</w:t>
            </w:r>
            <w:proofErr w:type="spellEnd"/>
          </w:p>
          <w:p w14:paraId="1ED7A798" w14:textId="06A20242" w:rsidR="00AB5812" w:rsidRPr="00037505" w:rsidRDefault="00CC3F9C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A </w:t>
            </w:r>
            <w:proofErr w:type="spellStart"/>
            <w:r w:rsidR="3A392445" w:rsidRPr="000375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hoot</w:t>
            </w:r>
            <w:proofErr w:type="spellEnd"/>
          </w:p>
          <w:p w14:paraId="7B05BC74" w14:textId="7851C765" w:rsidR="00AB5812" w:rsidRPr="00037505" w:rsidRDefault="00CC3F9C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B </w:t>
            </w:r>
            <w:proofErr w:type="spellStart"/>
            <w:r w:rsidR="00037505" w:rsidRPr="00037505">
              <w:rPr>
                <w:rFonts w:ascii="Arial" w:hAnsi="Arial" w:cs="Arial"/>
                <w:color w:val="000000" w:themeColor="text1"/>
                <w:sz w:val="20"/>
                <w:szCs w:val="20"/>
              </w:rPr>
              <w:t>Logic</w:t>
            </w:r>
            <w:proofErr w:type="spellEnd"/>
            <w:r w:rsidR="00037505" w:rsidRPr="000375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 X</w:t>
            </w:r>
          </w:p>
          <w:p w14:paraId="0A7C1A73" w14:textId="77777777" w:rsidR="00AB5812" w:rsidRDefault="00CC3F9C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C </w:t>
            </w:r>
            <w:r w:rsidR="00037505">
              <w:rPr>
                <w:rFonts w:ascii="Arial" w:hAnsi="Arial" w:cs="Arial"/>
                <w:color w:val="000000" w:themeColor="text1"/>
                <w:sz w:val="20"/>
                <w:szCs w:val="20"/>
              </w:rPr>
              <w:t>OneNote</w:t>
            </w:r>
          </w:p>
          <w:p w14:paraId="00ED77CB" w14:textId="5F423870" w:rsidR="008E15DC" w:rsidRPr="00037505" w:rsidRDefault="008E15DC" w:rsidP="008E15DC">
            <w:pPr>
              <w:pStyle w:val="Odstavekseznama"/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5988385" w14:textId="77777777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36FA42F2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E713EF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075C5F89" w14:textId="77777777" w:rsidTr="42F2DD9D">
        <w:tc>
          <w:tcPr>
            <w:tcW w:w="2689" w:type="dxa"/>
            <w:shd w:val="clear" w:color="auto" w:fill="E2EFD9" w:themeFill="accent6" w:themeFillTint="33"/>
          </w:tcPr>
          <w:p w14:paraId="70F47F61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EC797FC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739DB285" w14:textId="59D989FD" w:rsidR="69571320" w:rsidRPr="00CD5335" w:rsidRDefault="69571320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ura</w:t>
            </w:r>
          </w:p>
          <w:p w14:paraId="7A1E802D" w14:textId="78F68A00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79AE4912" w:rsidRPr="00CD53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9AE4912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ura</w:t>
            </w:r>
          </w:p>
          <w:p w14:paraId="7F283242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7184DD" w14:textId="13AB1D31" w:rsidR="00AB5812" w:rsidRPr="00CD5335" w:rsidRDefault="00AB581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6E91323" w14:textId="519B5473" w:rsidR="00AB5812" w:rsidRPr="00CD5335" w:rsidRDefault="0A04A08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iček</w:t>
            </w:r>
            <w:proofErr w:type="spellEnd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oštjan</w:t>
            </w:r>
          </w:p>
          <w:p w14:paraId="5E7DAA6E" w14:textId="1BED74F1" w:rsidR="00AB5812" w:rsidRPr="00CD5335" w:rsidRDefault="0A04A08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žič Marija</w:t>
            </w:r>
          </w:p>
          <w:p w14:paraId="0AF0FE8A" w14:textId="40E2DD29" w:rsidR="00AB5812" w:rsidRPr="00CD5335" w:rsidRDefault="0A04A08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ć</w:t>
            </w:r>
            <w:proofErr w:type="spellEnd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iroslava</w:t>
            </w:r>
          </w:p>
          <w:p w14:paraId="1CCDB475" w14:textId="6E7D26AC" w:rsidR="00AB5812" w:rsidRPr="00CD5335" w:rsidRDefault="0A04A08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ica Tadeja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1A90B4F6" w14:textId="77777777" w:rsidR="006A3D4D" w:rsidRPr="00CD5335" w:rsidRDefault="66A0DD83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6BF41DC5" w14:textId="2612317B" w:rsidR="006A3D4D" w:rsidRPr="00CD5335" w:rsidRDefault="03B9CCF1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02C9FFCC" w14:textId="509BC9BA" w:rsidR="006A3D4D" w:rsidRPr="00CD5335" w:rsidRDefault="03B9CCF1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</w:t>
            </w:r>
          </w:p>
          <w:p w14:paraId="5A9BEA2C" w14:textId="7F99C339" w:rsidR="006A3D4D" w:rsidRPr="00CD5335" w:rsidRDefault="03B9CCF1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13552C48" w14:textId="77ED7393" w:rsidR="006A3D4D" w:rsidRPr="00CD5335" w:rsidRDefault="03B9CCF1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Č</w:t>
            </w:r>
            <w:r w:rsidR="66A0DD83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4B87160" w14:textId="2679B3B7" w:rsidR="2C82F877" w:rsidRPr="00CD5335" w:rsidRDefault="2C82F877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076EF" w14:textId="77777777" w:rsidR="006A3D4D" w:rsidRPr="00CD5335" w:rsidRDefault="66A0DD83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0DB9B9D" w14:textId="02F3382C" w:rsidR="006A3D4D" w:rsidRPr="00CD5335" w:rsidRDefault="0EE46C8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  <w:p w14:paraId="0607C302" w14:textId="2DBF4795" w:rsidR="006A3D4D" w:rsidRPr="00CD5335" w:rsidRDefault="0EE46C8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72D0E476" w14:textId="77777777" w:rsidR="006A3D4D" w:rsidRPr="00CD5335" w:rsidRDefault="0DFD361E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EB2CF64" w14:textId="2CF50784" w:rsidR="3DB12426" w:rsidRPr="00CD5335" w:rsidRDefault="5E1406D6" w:rsidP="00D1123A">
            <w:pPr>
              <w:pStyle w:val="Odstavekseznam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6) </w:t>
            </w:r>
            <w:r w:rsidR="00CD5335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bata</w:t>
            </w:r>
            <w:r w:rsidR="00F479DE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F479DE" w:rsidRPr="00CD5335">
              <w:rPr>
                <w:rFonts w:ascii="Arial" w:eastAsia="Arial" w:hAnsi="Arial" w:cs="Arial"/>
                <w:sz w:val="20"/>
                <w:szCs w:val="20"/>
              </w:rPr>
              <w:t xml:space="preserve"> r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>azlika</w:t>
            </w:r>
            <w:r w:rsidR="5F7CAF36" w:rsidRPr="00CD5335">
              <w:rPr>
                <w:rFonts w:ascii="Arial" w:eastAsia="Arial" w:hAnsi="Arial" w:cs="Arial"/>
                <w:sz w:val="20"/>
                <w:szCs w:val="20"/>
              </w:rPr>
              <w:t xml:space="preserve"> med izoliranim in neizoliranim prostorom </w:t>
            </w:r>
            <w:r w:rsidR="5F7CAF36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5F7CAF36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c</w:t>
            </w:r>
            <w:proofErr w:type="spellEnd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Pro X</w:t>
            </w:r>
            <w:r w:rsidR="5F7CAF36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00185C54" w14:textId="5AE18436" w:rsidR="5F7CAF36" w:rsidRPr="00CD5335" w:rsidRDefault="5F7CAF36" w:rsidP="00D1123A">
            <w:pPr>
              <w:pStyle w:val="Odstavekseznam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7) Skupinsko delo: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 iskanje rešitev (skiciranje prototipa</w:t>
            </w:r>
            <w:r w:rsidR="00F479DE" w:rsidRPr="00CD533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8798FF7" w14:textId="77777777" w:rsidR="00F479DE" w:rsidRPr="00CD5335" w:rsidRDefault="7E449279" w:rsidP="00D1123A">
            <w:pPr>
              <w:pStyle w:val="Odstavekseznam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8) Preverjanje veščin</w:t>
            </w:r>
            <w:r w:rsidR="00F479DE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2. koraka:</w:t>
            </w:r>
            <w:r w:rsidR="00F479DE" w:rsidRPr="00CD5335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6F8463FC" w14:textId="77777777" w:rsidR="00F479DE" w:rsidRPr="00CD5335" w:rsidRDefault="00F479DE" w:rsidP="00F479DE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B9CD2D0" w14:textId="6A94F4E8" w:rsidR="006A3D4D" w:rsidRPr="00CD5335" w:rsidRDefault="5BA12304" w:rsidP="00F47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03329281" w14:textId="74A45DDE" w:rsidR="006A3D4D" w:rsidRPr="00CD5335" w:rsidRDefault="00CD5335" w:rsidP="00D1123A">
            <w:pPr>
              <w:pStyle w:val="Odstavekseznama"/>
              <w:numPr>
                <w:ilvl w:val="0"/>
                <w:numId w:val="2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(6) grafi</w:t>
            </w:r>
          </w:p>
          <w:p w14:paraId="31EC8856" w14:textId="45D25DC6" w:rsidR="00CD5335" w:rsidRPr="00CD5335" w:rsidRDefault="00CD5335" w:rsidP="00D1123A">
            <w:pPr>
              <w:pStyle w:val="Odstavekseznama"/>
              <w:numPr>
                <w:ilvl w:val="0"/>
                <w:numId w:val="2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(7) skice prototipov</w:t>
            </w:r>
          </w:p>
          <w:p w14:paraId="5A50535F" w14:textId="4AEC0B79" w:rsidR="00CD5335" w:rsidRPr="00CD5335" w:rsidRDefault="00CD5335" w:rsidP="00D1123A">
            <w:pPr>
              <w:pStyle w:val="Odstavekseznama"/>
              <w:numPr>
                <w:ilvl w:val="0"/>
                <w:numId w:val="27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(8) vprašalnik </w:t>
            </w:r>
            <w:proofErr w:type="spellStart"/>
            <w:r w:rsidRPr="00CD5335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 z rezultati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569B4D3C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1EEEDBF4" w14:textId="77777777" w:rsidR="006A3D4D" w:rsidRPr="00CD5335" w:rsidRDefault="00AB5812" w:rsidP="00D1123A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oblikovanje/predstavitev namenov učenja</w:t>
            </w: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4C78DB5C" w14:textId="77777777" w:rsidR="006A3D4D" w:rsidRPr="00CD5335" w:rsidRDefault="00AB5812" w:rsidP="00D1123A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53842958" w14:textId="77777777" w:rsidR="006A3D4D" w:rsidRPr="0047208D" w:rsidRDefault="00AB5812" w:rsidP="00D1123A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postavljanje vprašanj</w:t>
            </w:r>
            <w:r w:rsidRPr="0047208D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  <w:p w14:paraId="1032F568" w14:textId="77777777" w:rsidR="006A3D4D" w:rsidRPr="00CD5335" w:rsidRDefault="00AB5812" w:rsidP="00D1123A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bCs/>
                <w:color w:val="FF0000"/>
                <w:sz w:val="20"/>
                <w:szCs w:val="20"/>
                <w:lang w:eastAsia="sl-SI"/>
              </w:rPr>
              <w:t>razredna diskusija</w:t>
            </w:r>
            <w:r w:rsidRPr="00CD533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  <w:p w14:paraId="0DFD417E" w14:textId="77777777" w:rsidR="006A3D4D" w:rsidRPr="00CD5335" w:rsidRDefault="00AB5812" w:rsidP="00D1123A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podajanje povratne informacije </w:t>
            </w:r>
          </w:p>
          <w:p w14:paraId="47C646C8" w14:textId="77777777" w:rsidR="006A3D4D" w:rsidRPr="00CD5335" w:rsidRDefault="00AB5812" w:rsidP="00D1123A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odziv na povratno informacijo </w:t>
            </w:r>
          </w:p>
          <w:p w14:paraId="5EFB51A2" w14:textId="77777777" w:rsidR="0047208D" w:rsidRDefault="00AB5812" w:rsidP="00D1123A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48A8972A" w14:textId="35A03AC4" w:rsidR="00AB5812" w:rsidRPr="0047208D" w:rsidRDefault="00AB5812" w:rsidP="00D1123A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06BC0E69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7781980D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A) pošiljanje in/ali prikazovanje in/ali deljenje</w:t>
            </w:r>
          </w:p>
          <w:p w14:paraId="41B3169F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B) analiziranje in/ali procesiranje, obdelava</w:t>
            </w:r>
          </w:p>
          <w:p w14:paraId="0E779AD2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C) interaktivno okolje</w:t>
            </w:r>
          </w:p>
          <w:p w14:paraId="04414448" w14:textId="77777777" w:rsidR="00CD5335" w:rsidRDefault="00CD5335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7B2197" w14:textId="2289319E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17C45348" w14:textId="7E442F0B" w:rsidR="00315889" w:rsidRPr="00CD5335" w:rsidRDefault="00CD5335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 X</w:t>
            </w:r>
          </w:p>
          <w:p w14:paraId="61BBB830" w14:textId="2E142216" w:rsidR="00315889" w:rsidRPr="00CD5335" w:rsidRDefault="0047208D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CD5335">
              <w:rPr>
                <w:rFonts w:ascii="Arial" w:eastAsia="Arial" w:hAnsi="Arial" w:cs="Arial"/>
                <w:sz w:val="20"/>
                <w:szCs w:val="20"/>
              </w:rPr>
              <w:t>A OneNote</w:t>
            </w:r>
          </w:p>
          <w:p w14:paraId="7995EAC4" w14:textId="37259549" w:rsidR="00AB5812" w:rsidRPr="00CD5335" w:rsidRDefault="00CD5335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</w:tc>
      </w:tr>
    </w:tbl>
    <w:p w14:paraId="7DC9C7D5" w14:textId="77777777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1043801" w14:textId="77777777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3E2353D" w14:textId="77777777" w:rsidTr="42F2DD9D">
        <w:tc>
          <w:tcPr>
            <w:tcW w:w="2689" w:type="dxa"/>
            <w:shd w:val="clear" w:color="auto" w:fill="FBE4D5" w:themeFill="accent2" w:themeFillTint="33"/>
          </w:tcPr>
          <w:p w14:paraId="59E5617E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FDA0487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105889CF" w14:textId="269E32FE" w:rsidR="48A985B9" w:rsidRPr="00CD5335" w:rsidRDefault="48A985B9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ura</w:t>
            </w:r>
          </w:p>
          <w:p w14:paraId="79EC7C24" w14:textId="2CF34210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3C312A0A" w:rsidRPr="00CD53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C312A0A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ura</w:t>
            </w:r>
          </w:p>
          <w:p w14:paraId="00636DC3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768EE9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3D4C759" w14:textId="63E25BFE" w:rsidR="372B681B" w:rsidRPr="00CD5335" w:rsidRDefault="372B681B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iček</w:t>
            </w:r>
            <w:proofErr w:type="spellEnd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oštjan</w:t>
            </w:r>
          </w:p>
          <w:p w14:paraId="0A09037D" w14:textId="1BED74F1" w:rsidR="372B681B" w:rsidRPr="00CD5335" w:rsidRDefault="372B681B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žič Marija</w:t>
            </w:r>
          </w:p>
          <w:p w14:paraId="1E68225C" w14:textId="6F018D7B" w:rsidR="372B681B" w:rsidRPr="00CD5335" w:rsidRDefault="372B681B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ć</w:t>
            </w:r>
            <w:proofErr w:type="spellEnd"/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iroslava</w:t>
            </w:r>
          </w:p>
          <w:p w14:paraId="05CB0FAA" w14:textId="4CE1A4AD" w:rsidR="372B681B" w:rsidRPr="00CD5335" w:rsidRDefault="372B681B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ica Tadej</w:t>
            </w:r>
            <w:r w:rsidR="7B7A7E3A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  <w:p w14:paraId="5EA1B15E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2240CA0C" w14:textId="77777777" w:rsidR="006A3D4D" w:rsidRPr="00CD5335" w:rsidRDefault="1CA5F878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B8058E0" w14:textId="2612317B" w:rsidR="006A3D4D" w:rsidRPr="00CD5335" w:rsidRDefault="1CA5F87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58AF8AF2" w14:textId="509BC9BA" w:rsidR="006A3D4D" w:rsidRPr="00CD5335" w:rsidRDefault="1CA5F87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</w:t>
            </w:r>
          </w:p>
          <w:p w14:paraId="70BD1FE9" w14:textId="7F99C339" w:rsidR="006A3D4D" w:rsidRPr="00CD5335" w:rsidRDefault="1CA5F87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7654C2A5" w14:textId="77ED7393" w:rsidR="006A3D4D" w:rsidRPr="00CD5335" w:rsidRDefault="1CA5F87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Č </w:t>
            </w:r>
          </w:p>
          <w:p w14:paraId="73B63FE7" w14:textId="2679B3B7" w:rsidR="006A3D4D" w:rsidRPr="00CD5335" w:rsidRDefault="006A3D4D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0C4DF9" w14:textId="77777777" w:rsidR="006A3D4D" w:rsidRPr="00CD5335" w:rsidRDefault="1CA5F878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C223AC2" w14:textId="02F3382C" w:rsidR="006A3D4D" w:rsidRPr="00CD5335" w:rsidRDefault="1CA5F87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  <w:p w14:paraId="4735AB95" w14:textId="7C174740" w:rsidR="006A3D4D" w:rsidRPr="00CD5335" w:rsidRDefault="1CA5F878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1C513798" w14:textId="3696514C" w:rsidR="7066F91C" w:rsidRPr="00CD5335" w:rsidRDefault="5AD99F17" w:rsidP="3DA86A9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C58B5F9" w14:textId="783A4299" w:rsidR="00F479DE" w:rsidRPr="00CD5335" w:rsidRDefault="692610CC" w:rsidP="00D1123A">
            <w:pPr>
              <w:pStyle w:val="Odstavekseznama"/>
              <w:numPr>
                <w:ilvl w:val="0"/>
                <w:numId w:val="25"/>
              </w:numPr>
              <w:spacing w:after="0"/>
              <w:rPr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EBD86F8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</w:t>
            </w:r>
            <w:r w:rsidR="00CD5335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upinsko delo:</w:t>
            </w:r>
            <w:r w:rsidR="00CD5335"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>proženje zvokov in snemanje odbojev glede na različne podlage</w:t>
            </w:r>
            <w:r w:rsidR="00CD533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00CD5335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c</w:t>
            </w:r>
            <w:proofErr w:type="spellEnd"/>
            <w:r w:rsidR="00CD5335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Pro X</w:t>
            </w:r>
            <w:r w:rsidR="00CD533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4B9F680F" w14:textId="6FE6C414" w:rsidR="006A3D4D" w:rsidRPr="00CD5335" w:rsidRDefault="61DC772D" w:rsidP="00D1123A">
            <w:pPr>
              <w:pStyle w:val="Odstavekseznama"/>
              <w:numPr>
                <w:ilvl w:val="0"/>
                <w:numId w:val="25"/>
              </w:numPr>
              <w:spacing w:after="0"/>
              <w:rPr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0)</w:t>
            </w:r>
            <w:r w:rsidRPr="00CD53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479DE"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 3. koraka:</w:t>
            </w:r>
            <w:r w:rsidR="00F479DE" w:rsidRPr="00CD5335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F479DE" w:rsidRPr="00CD533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4D186863" w14:textId="77777777" w:rsidR="006A3D4D" w:rsidRPr="00CD5335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C697901" w14:textId="68B42F41" w:rsidR="006A3D4D" w:rsidRDefault="5BA12304" w:rsidP="006A3D4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1E7499D8" w14:textId="77777777" w:rsidR="00AB5812" w:rsidRPr="0024025E" w:rsidRDefault="004268F4" w:rsidP="00D1123A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(9) grafi</w:t>
            </w:r>
            <w:r w:rsidR="0024025E" w:rsidRPr="0024025E">
              <w:rPr>
                <w:rFonts w:ascii="Arial" w:eastAsia="Arial" w:hAnsi="Arial" w:cs="Arial"/>
                <w:sz w:val="20"/>
                <w:szCs w:val="20"/>
              </w:rPr>
              <w:t xml:space="preserve"> (z</w:t>
            </w:r>
            <w:r w:rsidR="48BD95FB" w:rsidRPr="0024025E">
              <w:rPr>
                <w:rFonts w:ascii="Arial" w:eastAsia="Arial" w:hAnsi="Arial" w:cs="Arial"/>
                <w:sz w:val="20"/>
                <w:szCs w:val="20"/>
              </w:rPr>
              <w:t>apisi meritev</w:t>
            </w:r>
            <w:r w:rsidR="0024025E" w:rsidRPr="0024025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553E971" w14:textId="6CCC25C5" w:rsidR="0024025E" w:rsidRPr="00CD5335" w:rsidRDefault="0024025E" w:rsidP="00D1123A">
            <w:pPr>
              <w:pStyle w:val="Odstavekseznama"/>
              <w:numPr>
                <w:ilvl w:val="0"/>
                <w:numId w:val="28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24025E">
              <w:rPr>
                <w:rFonts w:ascii="Arial" w:hAnsi="Arial" w:cs="Arial"/>
                <w:sz w:val="20"/>
                <w:szCs w:val="20"/>
              </w:rPr>
              <w:t xml:space="preserve">(10) vprašalnik </w:t>
            </w:r>
            <w:proofErr w:type="spellStart"/>
            <w:r w:rsidRPr="0024025E">
              <w:rPr>
                <w:rFonts w:ascii="Arial" w:hAnsi="Arial" w:cs="Arial"/>
                <w:sz w:val="20"/>
                <w:szCs w:val="20"/>
              </w:rPr>
              <w:t>Forms</w:t>
            </w:r>
            <w:proofErr w:type="spellEnd"/>
            <w:r w:rsidRPr="0024025E">
              <w:rPr>
                <w:rFonts w:ascii="Arial" w:hAnsi="Arial" w:cs="Arial"/>
                <w:sz w:val="20"/>
                <w:szCs w:val="20"/>
              </w:rPr>
              <w:t xml:space="preserve"> z rezultati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6F2F51DD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056485DF" w14:textId="77777777" w:rsidR="006A3D4D" w:rsidRPr="00CD5335" w:rsidRDefault="00AB5812" w:rsidP="00D1123A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oblikovanje/predstavitev namenov učenja</w:t>
            </w: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7C7075C7" w14:textId="77777777" w:rsidR="006A3D4D" w:rsidRPr="00CD5335" w:rsidRDefault="00AB5812" w:rsidP="00D1123A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01635539" w14:textId="77777777" w:rsidR="006A3D4D" w:rsidRPr="00CD5335" w:rsidRDefault="00AB5812" w:rsidP="00D1123A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stavljanje vprašanj</w:t>
            </w: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5AC91DFC" w14:textId="77777777" w:rsidR="006A3D4D" w:rsidRPr="0024025E" w:rsidRDefault="00AB5812" w:rsidP="00D1123A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bCs/>
                <w:color w:val="FF0000"/>
                <w:sz w:val="20"/>
                <w:szCs w:val="20"/>
                <w:lang w:eastAsia="sl-SI"/>
              </w:rPr>
              <w:t>razredna diskusija</w:t>
            </w:r>
            <w:r w:rsidRPr="0024025E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  <w:p w14:paraId="709021D0" w14:textId="77777777" w:rsidR="006A3D4D" w:rsidRPr="00CD5335" w:rsidRDefault="00AB5812" w:rsidP="00D1123A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podajanje povratne informacije </w:t>
            </w:r>
          </w:p>
          <w:p w14:paraId="646E28FD" w14:textId="77777777" w:rsidR="006A3D4D" w:rsidRPr="00CD5335" w:rsidRDefault="00AB5812" w:rsidP="00D1123A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odziv na povratno informacijo </w:t>
            </w:r>
          </w:p>
          <w:p w14:paraId="712758A2" w14:textId="77777777" w:rsidR="006A3D4D" w:rsidRPr="0024025E" w:rsidRDefault="00AB5812" w:rsidP="00D1123A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0D80402E" w14:textId="77777777" w:rsidR="00AB5812" w:rsidRPr="00CD5335" w:rsidRDefault="00AB5812" w:rsidP="00D1123A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5335">
              <w:rPr>
                <w:rFonts w:ascii="Arial" w:hAnsi="Arial" w:cs="Arial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0C2AEBF9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65AB58F7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A) pošiljanje in/ali prikazovanje in/ali deljenje</w:t>
            </w:r>
          </w:p>
          <w:p w14:paraId="7980EDB1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B) analiziranje in/ali procesiranje, obdelava</w:t>
            </w:r>
          </w:p>
          <w:p w14:paraId="622BAA11" w14:textId="77777777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sz w:val="20"/>
                <w:szCs w:val="20"/>
              </w:rPr>
              <w:t>C) interaktivno okolje</w:t>
            </w:r>
          </w:p>
          <w:p w14:paraId="330C5577" w14:textId="77777777" w:rsidR="00CD5335" w:rsidRDefault="00CD5335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028374D" w14:textId="58E06194" w:rsidR="00315889" w:rsidRPr="00CD5335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5335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61DE58BE" w14:textId="59B51055" w:rsidR="00315889" w:rsidRPr="00CD5335" w:rsidRDefault="0024025E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 X</w:t>
            </w:r>
          </w:p>
          <w:p w14:paraId="29FF4DB6" w14:textId="0402DCAA" w:rsidR="00315889" w:rsidRPr="00CD5335" w:rsidRDefault="0024025E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42550D0B" w14:textId="77777777" w:rsidR="00AB5812" w:rsidRPr="00CD5335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2141A0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EDF5026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BE18FF5" w14:textId="77777777" w:rsidTr="42F2DD9D">
        <w:tc>
          <w:tcPr>
            <w:tcW w:w="2689" w:type="dxa"/>
            <w:shd w:val="clear" w:color="auto" w:fill="D9E2F3" w:themeFill="accent1" w:themeFillTint="33"/>
          </w:tcPr>
          <w:p w14:paraId="78127E0B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792A7562" w14:textId="566DE66D" w:rsidR="00AB5812" w:rsidRPr="0024025E" w:rsidRDefault="00AB581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787A6DB2" w14:textId="192AFB44" w:rsidR="00AB5812" w:rsidRPr="0024025E" w:rsidRDefault="1381FC19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 ura</w:t>
            </w:r>
          </w:p>
          <w:p w14:paraId="0BCF2FB1" w14:textId="337A397C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62F548E3" w:rsidRPr="002402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2F548E3"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5 ure</w:t>
            </w:r>
          </w:p>
          <w:p w14:paraId="26654DAD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61BE6A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2DFEA3E" w14:textId="0526F534" w:rsidR="00AB5812" w:rsidRPr="0024025E" w:rsidRDefault="43DE8A07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iček</w:t>
            </w:r>
            <w:proofErr w:type="spellEnd"/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oštjan</w:t>
            </w:r>
          </w:p>
          <w:p w14:paraId="465FC3EB" w14:textId="1BED74F1" w:rsidR="00AB5812" w:rsidRPr="0024025E" w:rsidRDefault="43DE8A07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žič Marija</w:t>
            </w:r>
          </w:p>
          <w:p w14:paraId="5ABD024A" w14:textId="5B6B1191" w:rsidR="00AB5812" w:rsidRPr="0024025E" w:rsidRDefault="43DE8A07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ć</w:t>
            </w:r>
            <w:proofErr w:type="spellEnd"/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iroslava</w:t>
            </w:r>
          </w:p>
          <w:p w14:paraId="6893502F" w14:textId="54756BB8" w:rsidR="00AB5812" w:rsidRPr="0024025E" w:rsidRDefault="43DE8A07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ica Tadeja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70F52EE" w14:textId="4EF5AC84" w:rsidR="006A3D4D" w:rsidRPr="0024025E" w:rsidRDefault="760B7D0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30F8D993" w14:textId="2612317B" w:rsidR="006A3D4D" w:rsidRPr="0024025E" w:rsidRDefault="760B7D0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2467F8BC" w14:textId="509BC9BA" w:rsidR="006A3D4D" w:rsidRPr="0024025E" w:rsidRDefault="760B7D0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</w:t>
            </w:r>
          </w:p>
          <w:p w14:paraId="4A3F8799" w14:textId="7F99C339" w:rsidR="006A3D4D" w:rsidRPr="0024025E" w:rsidRDefault="760B7D0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6027C155" w14:textId="77ED7393" w:rsidR="006A3D4D" w:rsidRPr="0024025E" w:rsidRDefault="760B7D0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Č </w:t>
            </w:r>
          </w:p>
          <w:p w14:paraId="24C14EDC" w14:textId="2679B3B7" w:rsidR="006A3D4D" w:rsidRPr="0024025E" w:rsidRDefault="006A3D4D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FBF15F" w14:textId="77777777" w:rsidR="006A3D4D" w:rsidRPr="0024025E" w:rsidRDefault="760B7D02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55CA976D" w14:textId="02F3382C" w:rsidR="006A3D4D" w:rsidRPr="0024025E" w:rsidRDefault="760B7D0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  <w:p w14:paraId="06CA0FA8" w14:textId="6851C0D2" w:rsidR="006A3D4D" w:rsidRPr="0024025E" w:rsidRDefault="760B7D0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10C74486" w14:textId="77777777" w:rsidR="006A3D4D" w:rsidRPr="0024025E" w:rsidRDefault="3BBD68D2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0024025E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FA063AA" w14:textId="2C68B5BA" w:rsidR="0024025E" w:rsidRPr="0024025E" w:rsidRDefault="5E2C94E3" w:rsidP="00D1123A">
            <w:pPr>
              <w:pStyle w:val="Odstavekseznama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11) </w:t>
            </w:r>
            <w:r w:rsidR="0024025E"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upinsko delo:</w:t>
            </w:r>
            <w:r w:rsidR="0024025E" w:rsidRPr="0024025E">
              <w:rPr>
                <w:rFonts w:ascii="Arial" w:eastAsia="Arial" w:hAnsi="Arial" w:cs="Arial"/>
                <w:sz w:val="20"/>
                <w:szCs w:val="20"/>
              </w:rPr>
              <w:t xml:space="preserve"> vrednotenje rešitev v obliki miselnega vzorca (</w:t>
            </w:r>
            <w:proofErr w:type="spellStart"/>
            <w:r w:rsidR="0024025E" w:rsidRPr="002402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XMind</w:t>
            </w:r>
            <w:proofErr w:type="spellEnd"/>
            <w:r w:rsidR="0047208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OneNote</w:t>
            </w:r>
            <w:r w:rsidR="0024025E" w:rsidRPr="0024025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18E0E21" w14:textId="77602CB7" w:rsidR="45A412FB" w:rsidRPr="0024025E" w:rsidRDefault="45A412FB" w:rsidP="00D1123A">
            <w:pPr>
              <w:pStyle w:val="Odstavekseznama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2)</w:t>
            </w:r>
            <w:r w:rsidRPr="002402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479DE" w:rsidRPr="00240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 4. koraka:</w:t>
            </w:r>
            <w:r w:rsidR="00F479DE" w:rsidRPr="0024025E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="00F479DE" w:rsidRPr="002402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F479DE" w:rsidRPr="002402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F479DE" w:rsidRPr="002402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7BAF7711" w14:textId="77777777" w:rsidR="006A3D4D" w:rsidRPr="0024025E" w:rsidRDefault="006A3D4D" w:rsidP="00F479DE">
            <w:pPr>
              <w:spacing w:after="0"/>
              <w:rPr>
                <w:sz w:val="20"/>
                <w:szCs w:val="20"/>
              </w:rPr>
            </w:pPr>
          </w:p>
          <w:p w14:paraId="1577B10D" w14:textId="3E8DC432" w:rsidR="006A3D4D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5FAC82C9" w14:textId="687872C6" w:rsidR="0024025E" w:rsidRDefault="0024025E" w:rsidP="00D1123A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1) miselni vzorci</w:t>
            </w:r>
          </w:p>
          <w:p w14:paraId="4C269B46" w14:textId="577F33B1" w:rsidR="0024025E" w:rsidRPr="0024025E" w:rsidRDefault="0024025E" w:rsidP="00D1123A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12) vprašalni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z rezultati</w:t>
            </w:r>
          </w:p>
          <w:p w14:paraId="2BD00C87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 w:themeFill="accent1" w:themeFillTint="33"/>
          </w:tcPr>
          <w:p w14:paraId="677D517C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Elementi formativnega spremljanja (označimo rdeče):</w:t>
            </w:r>
          </w:p>
          <w:p w14:paraId="4DABF5F6" w14:textId="77777777" w:rsidR="006A3D4D" w:rsidRPr="0024025E" w:rsidRDefault="00AB5812" w:rsidP="00D1123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oblikovanje/predstavitev namenov učenja</w:t>
            </w: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5907B821" w14:textId="77777777" w:rsidR="006A3D4D" w:rsidRPr="0024025E" w:rsidRDefault="00AB5812" w:rsidP="00D1123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sooblikovanje/predstavitev kriterijev uspešnosti </w:t>
            </w:r>
          </w:p>
          <w:p w14:paraId="182FBB0F" w14:textId="77777777" w:rsidR="006A3D4D" w:rsidRPr="0024025E" w:rsidRDefault="00AB5812" w:rsidP="00D1123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stavljanje vprašanj</w:t>
            </w: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7A27E598" w14:textId="77777777" w:rsidR="006A3D4D" w:rsidRPr="0047208D" w:rsidRDefault="00AB5812" w:rsidP="00D1123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bCs/>
                <w:color w:val="FF0000"/>
                <w:sz w:val="20"/>
                <w:szCs w:val="20"/>
                <w:lang w:eastAsia="sl-SI"/>
              </w:rPr>
              <w:t>razredna diskusija</w:t>
            </w: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 </w:t>
            </w:r>
          </w:p>
          <w:p w14:paraId="679FEC6E" w14:textId="77777777" w:rsidR="006A3D4D" w:rsidRPr="0047208D" w:rsidRDefault="00AB5812" w:rsidP="00D1123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dajanje povratne informacije </w:t>
            </w:r>
          </w:p>
          <w:p w14:paraId="7D3E2DAB" w14:textId="77777777" w:rsidR="006A3D4D" w:rsidRPr="0024025E" w:rsidRDefault="00AB5812" w:rsidP="00D1123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odziv na povratno informacijo </w:t>
            </w:r>
          </w:p>
          <w:p w14:paraId="556B0709" w14:textId="77777777" w:rsidR="006A3D4D" w:rsidRPr="0047208D" w:rsidRDefault="00AB5812" w:rsidP="00D1123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47208D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amovrednotenje </w:t>
            </w:r>
          </w:p>
          <w:p w14:paraId="05F9BF50" w14:textId="77777777" w:rsidR="00AB5812" w:rsidRPr="0024025E" w:rsidRDefault="00AB5812" w:rsidP="00D1123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4025E">
              <w:rPr>
                <w:rFonts w:ascii="Arial" w:hAnsi="Arial" w:cs="Arial"/>
                <w:sz w:val="20"/>
                <w:szCs w:val="20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592D07C6" w14:textId="77777777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F901B1C" w14:textId="77777777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A) pošiljanje in/ali prikazovanje in/ali deljenje</w:t>
            </w:r>
          </w:p>
          <w:p w14:paraId="466CD564" w14:textId="77777777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B) analiziranje in/ali procesiranje, obdelava</w:t>
            </w:r>
          </w:p>
          <w:p w14:paraId="58433D76" w14:textId="77777777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sz w:val="20"/>
                <w:szCs w:val="20"/>
              </w:rPr>
              <w:t>C) interaktivno okolje</w:t>
            </w:r>
          </w:p>
          <w:p w14:paraId="0D3E55AC" w14:textId="77777777" w:rsidR="0047208D" w:rsidRDefault="0047208D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699B36E" w14:textId="74D79364" w:rsidR="00315889" w:rsidRPr="0024025E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025E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71855B73" w14:textId="0BF2FDE4" w:rsidR="00315889" w:rsidRPr="0024025E" w:rsidRDefault="0047208D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A OneNote</w:t>
            </w:r>
          </w:p>
          <w:p w14:paraId="24123879" w14:textId="6A77AB49" w:rsidR="00315889" w:rsidRDefault="0047208D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C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Mind</w:t>
            </w:r>
            <w:proofErr w:type="spellEnd"/>
          </w:p>
          <w:p w14:paraId="518E9EB3" w14:textId="0A908615" w:rsidR="0047208D" w:rsidRPr="0024025E" w:rsidRDefault="0047208D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6A0D50CC" w14:textId="77777777" w:rsidR="00AB5812" w:rsidRPr="0024025E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75C686C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F1EB679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BE8E709" w14:textId="77777777" w:rsidTr="42F2DD9D">
        <w:tc>
          <w:tcPr>
            <w:tcW w:w="2689" w:type="dxa"/>
            <w:shd w:val="clear" w:color="auto" w:fill="FFCCFF"/>
          </w:tcPr>
          <w:p w14:paraId="084B257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5E9E4AE" w14:textId="7777777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0686B0B2" w14:textId="318B49BA" w:rsidR="456F1DFA" w:rsidRDefault="456F1DFA" w:rsidP="2C82F87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 ura</w:t>
            </w:r>
          </w:p>
          <w:p w14:paraId="38F6D0DC" w14:textId="437F481B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45DA8BA6" w:rsidRPr="2C82F8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5DA8BA6"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5 ure</w:t>
            </w:r>
          </w:p>
          <w:p w14:paraId="6FB7661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D5000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31DC193" w14:textId="09297B29" w:rsidR="00AB5812" w:rsidRDefault="3EA920D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iček</w:t>
            </w:r>
            <w:proofErr w:type="spellEnd"/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oštjan</w:t>
            </w:r>
          </w:p>
          <w:p w14:paraId="19715B1B" w14:textId="1BED74F1" w:rsidR="00AB5812" w:rsidRDefault="3EA920D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ažič Marija</w:t>
            </w:r>
          </w:p>
          <w:p w14:paraId="46116C49" w14:textId="5B6B1191" w:rsidR="00AB5812" w:rsidRDefault="3EA920D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ć</w:t>
            </w:r>
            <w:proofErr w:type="spellEnd"/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iroslava</w:t>
            </w:r>
          </w:p>
          <w:p w14:paraId="7FB15F4C" w14:textId="0DDD9930" w:rsidR="00AB5812" w:rsidRDefault="3EA920D2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ica Tadeja</w:t>
            </w:r>
          </w:p>
          <w:p w14:paraId="52A1D31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360E5584" w14:textId="77777777" w:rsidR="006A3D4D" w:rsidRPr="006A3D4D" w:rsidRDefault="489B4C9F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15DA6981" w14:textId="2612317B" w:rsidR="006A3D4D" w:rsidRPr="006A3D4D" w:rsidRDefault="489B4C9F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15185381" w14:textId="509BC9BA" w:rsidR="006A3D4D" w:rsidRPr="006A3D4D" w:rsidRDefault="489B4C9F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</w:t>
            </w:r>
          </w:p>
          <w:p w14:paraId="20559237" w14:textId="7F99C339" w:rsidR="006A3D4D" w:rsidRPr="006A3D4D" w:rsidRDefault="489B4C9F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4D50D4FB" w14:textId="77ED7393" w:rsidR="006A3D4D" w:rsidRPr="006A3D4D" w:rsidRDefault="489B4C9F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Č </w:t>
            </w:r>
          </w:p>
          <w:p w14:paraId="10C7EB9A" w14:textId="2679B3B7" w:rsidR="006A3D4D" w:rsidRPr="006A3D4D" w:rsidRDefault="006A3D4D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7663DA" w14:textId="77777777" w:rsidR="006A3D4D" w:rsidRPr="006A3D4D" w:rsidRDefault="489B4C9F" w:rsidP="2C82F8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F6513E4" w14:textId="02F3382C" w:rsidR="006A3D4D" w:rsidRPr="006A3D4D" w:rsidRDefault="489B4C9F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  <w:p w14:paraId="3257A5B1" w14:textId="11094E7A" w:rsidR="006A3D4D" w:rsidRPr="006A3D4D" w:rsidRDefault="489B4C9F" w:rsidP="00D1123A">
            <w:pPr>
              <w:pStyle w:val="Odstavekseznama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82F8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CCFF"/>
          </w:tcPr>
          <w:p w14:paraId="677C5868" w14:textId="77777777" w:rsidR="006A3D4D" w:rsidRDefault="5AD99F17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2F2DD9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2F2DD9D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0528B30C" w14:textId="77F47B23" w:rsidR="2FA8A40E" w:rsidRDefault="2FA8A40E" w:rsidP="00D1123A">
            <w:pPr>
              <w:pStyle w:val="Odstavekseznam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7933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13) </w:t>
            </w:r>
            <w:r w:rsidR="009261F5" w:rsidRPr="007933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upinsko delo:</w:t>
            </w:r>
            <w:r w:rsidR="009261F5">
              <w:rPr>
                <w:rFonts w:ascii="Arial" w:eastAsia="Arial" w:hAnsi="Arial" w:cs="Arial"/>
                <w:sz w:val="20"/>
                <w:szCs w:val="20"/>
              </w:rPr>
              <w:t xml:space="preserve"> razpravljanje o rešitvah</w:t>
            </w:r>
            <w:r w:rsidR="00793311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793311" w:rsidRPr="0079331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neNote</w:t>
            </w:r>
            <w:r w:rsidR="0079331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2CE3C754" w14:textId="0206DF4B" w:rsidR="42F2DD9D" w:rsidRPr="00F479DE" w:rsidRDefault="00F479DE" w:rsidP="00D1123A">
            <w:pPr>
              <w:pStyle w:val="Odstavekseznam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14) </w:t>
            </w:r>
            <w:r w:rsidRPr="00F479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everjanje vešči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F479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korak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Pr="00F479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479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F479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6B58287F" w14:textId="77777777" w:rsidR="006A3D4D" w:rsidRPr="00F479DE" w:rsidRDefault="006A3D4D" w:rsidP="00F479DE">
            <w:pPr>
              <w:spacing w:after="0"/>
              <w:rPr>
                <w:sz w:val="20"/>
                <w:szCs w:val="20"/>
              </w:rPr>
            </w:pPr>
          </w:p>
          <w:p w14:paraId="30168D91" w14:textId="58A14CBB" w:rsidR="006A3D4D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3F09916D" w14:textId="29FF4371" w:rsidR="009261F5" w:rsidRDefault="009261F5" w:rsidP="00D1123A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3) zapisi skupinskih razprav</w:t>
            </w:r>
          </w:p>
          <w:p w14:paraId="40CB0810" w14:textId="71DA0E40" w:rsidR="009261F5" w:rsidRPr="009261F5" w:rsidRDefault="009261F5" w:rsidP="00D1123A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14) vprašalnik </w:t>
            </w:r>
            <w:proofErr w:type="spellStart"/>
            <w:r w:rsidR="00793311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793311">
              <w:rPr>
                <w:rFonts w:ascii="Arial" w:eastAsia="Arial" w:hAnsi="Arial" w:cs="Arial"/>
                <w:sz w:val="20"/>
                <w:szCs w:val="20"/>
              </w:rPr>
              <w:t xml:space="preserve"> z rešitvami</w:t>
            </w:r>
          </w:p>
          <w:p w14:paraId="6C41D03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33DD8DF8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559C41BA" w14:textId="77777777" w:rsidR="006A3D4D" w:rsidRDefault="00AB5812" w:rsidP="00D1123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66926638" w14:textId="77777777" w:rsidR="006A3D4D" w:rsidRDefault="00AB5812" w:rsidP="00D1123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9685088" w14:textId="77777777" w:rsidR="006A3D4D" w:rsidRDefault="00AB5812" w:rsidP="00D1123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1E6313F" w14:textId="77777777" w:rsidR="006A3D4D" w:rsidRPr="0021588F" w:rsidRDefault="00AB5812" w:rsidP="00D1123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021588F">
              <w:rPr>
                <w:rFonts w:ascii="Arial" w:hAnsi="Arial" w:cs="Arial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21588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14:paraId="06FC0E70" w14:textId="77777777" w:rsidR="006A3D4D" w:rsidRDefault="00AB5812" w:rsidP="00D1123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0EC29C48" w14:textId="77777777" w:rsidR="006A3D4D" w:rsidRDefault="00AB5812" w:rsidP="00D1123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5AF23578" w14:textId="77777777" w:rsidR="006A3D4D" w:rsidRPr="0021588F" w:rsidRDefault="00AB5812" w:rsidP="00D1123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021588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18FA2918" w14:textId="77777777" w:rsidR="00AB5812" w:rsidRPr="006A3D4D" w:rsidRDefault="00AB5812" w:rsidP="00D1123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500731CB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F0E1BC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1B4D6642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0358C334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0692B12B" w14:textId="77777777" w:rsidR="00815301" w:rsidRDefault="00815301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F455177" w14:textId="0185D6EB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21534F8C" w14:textId="1E7A5660" w:rsidR="00315889" w:rsidRPr="00AB5812" w:rsidRDefault="00315889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1588F">
              <w:rPr>
                <w:rFonts w:ascii="Arial" w:eastAsia="Arial" w:hAnsi="Arial" w:cs="Arial"/>
                <w:sz w:val="20"/>
                <w:szCs w:val="20"/>
              </w:rPr>
              <w:t xml:space="preserve">4A </w:t>
            </w:r>
            <w:r w:rsidR="00815301">
              <w:rPr>
                <w:rFonts w:ascii="Arial" w:eastAsia="Arial" w:hAnsi="Arial" w:cs="Arial"/>
                <w:sz w:val="20"/>
                <w:szCs w:val="20"/>
              </w:rPr>
              <w:t>OneNote</w:t>
            </w:r>
          </w:p>
          <w:p w14:paraId="141F7784" w14:textId="1EDE5814" w:rsidR="00315889" w:rsidRPr="00AB5812" w:rsidRDefault="00315889" w:rsidP="00D1123A">
            <w:pPr>
              <w:pStyle w:val="Odstavekseznama"/>
              <w:numPr>
                <w:ilvl w:val="0"/>
                <w:numId w:val="1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1588F">
              <w:rPr>
                <w:rFonts w:ascii="Arial" w:eastAsia="Arial" w:hAnsi="Arial" w:cs="Arial"/>
                <w:sz w:val="20"/>
                <w:szCs w:val="20"/>
              </w:rPr>
              <w:t xml:space="preserve">7B </w:t>
            </w:r>
            <w:proofErr w:type="spellStart"/>
            <w:r w:rsidR="0021588F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1638CBA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0F40E4C" w14:textId="77777777" w:rsidR="006103AB" w:rsidRPr="00092B8C" w:rsidRDefault="00092B8C" w:rsidP="00D1123A">
      <w:pPr>
        <w:pStyle w:val="Odstavekseznama"/>
        <w:numPr>
          <w:ilvl w:val="0"/>
          <w:numId w:val="18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3DD56522" w14:textId="77777777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E9595EE" w14:textId="77777777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0BA5975E" w14:textId="77777777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6AACA4B2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W w:w="1544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6103AB" w14:paraId="7F55C313" w14:textId="77777777" w:rsidTr="42F2DD9D">
        <w:tc>
          <w:tcPr>
            <w:tcW w:w="794" w:type="dxa"/>
            <w:vMerge w:val="restart"/>
            <w:vAlign w:val="center"/>
          </w:tcPr>
          <w:p w14:paraId="7C373FAA" w14:textId="77777777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6E925863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0C4A5EEF" w14:textId="77777777" w:rsidTr="42F2DD9D">
        <w:tc>
          <w:tcPr>
            <w:tcW w:w="794" w:type="dxa"/>
            <w:vMerge/>
          </w:tcPr>
          <w:p w14:paraId="1829AC83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11CBD3C4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5387C631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CB244A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7E3BE03A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Učne dejavnosti (metode in oblike):</w:t>
            </w:r>
          </w:p>
          <w:p w14:paraId="5A161DDC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naslov dejavnosti</w:t>
            </w:r>
          </w:p>
          <w:p w14:paraId="1D846674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učenca</w:t>
            </w:r>
          </w:p>
          <w:p w14:paraId="7B5B285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73274DEC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Kriteriji uspešnosti:</w:t>
            </w:r>
          </w:p>
          <w:p w14:paraId="45E5391D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spešen/-a bom, ko bom:</w:t>
            </w:r>
          </w:p>
          <w:p w14:paraId="05CCFA6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3AF3EB3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05277B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01C853FB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ki izhajajo iz pogovorov med poukom</w:t>
            </w:r>
          </w:p>
          <w:p w14:paraId="7D4A83CB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ki izhajajo iz opazovanj</w:t>
            </w:r>
          </w:p>
          <w:p w14:paraId="2EAF0B1F" w14:textId="77777777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izdelki</w:t>
            </w:r>
          </w:p>
        </w:tc>
      </w:tr>
      <w:tr w:rsidR="006103AB" w:rsidRPr="006103AB" w14:paraId="1F583888" w14:textId="77777777" w:rsidTr="42F2DD9D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1C28B2EB" w14:textId="77777777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103AB"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7CBF6EEE" w14:textId="77777777" w:rsidR="006103AB" w:rsidRDefault="001679B0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FA7577">
              <w:rPr>
                <w:rFonts w:ascii="Arial" w:eastAsia="Arial" w:hAnsi="Arial" w:cs="Arial"/>
                <w:sz w:val="20"/>
                <w:szCs w:val="20"/>
              </w:rPr>
              <w:t>razlikovati med oddajniki in sprejemniki zvoka;</w:t>
            </w:r>
          </w:p>
          <w:p w14:paraId="5D63A16B" w14:textId="7698A538" w:rsidR="00FA7577" w:rsidRDefault="00FA7577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 nastanku zvoka;</w:t>
            </w:r>
          </w:p>
          <w:p w14:paraId="59074EE0" w14:textId="7D35DE12" w:rsidR="00FA7577" w:rsidRDefault="00FA7577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 razširjanju zvoka;</w:t>
            </w:r>
          </w:p>
          <w:p w14:paraId="47579175" w14:textId="25C3E8D0" w:rsidR="00FA7577" w:rsidRDefault="00FA7577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pisati, kako slišimo;</w:t>
            </w:r>
          </w:p>
          <w:p w14:paraId="67C72829" w14:textId="659A0C22" w:rsidR="00FA7577" w:rsidRDefault="00FA7577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azlikovati med vrstami zvoka;</w:t>
            </w:r>
          </w:p>
          <w:p w14:paraId="6064AEC5" w14:textId="59AF1158" w:rsidR="00FA7577" w:rsidRPr="006103AB" w:rsidRDefault="00FA7577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azložiti, kako se zavarujemo pred zvočnim onesnaženjem;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00FC4B16" w14:textId="77777777" w:rsidR="006103AB" w:rsidRDefault="00CC3F9C" w:rsidP="00CC3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) Preverjanje predznanja:</w:t>
            </w:r>
            <w:r w:rsidRPr="00CC3F9C">
              <w:rPr>
                <w:rFonts w:ascii="Arial" w:eastAsia="Arial" w:hAnsi="Arial" w:cs="Arial"/>
                <w:sz w:val="20"/>
                <w:szCs w:val="20"/>
              </w:rPr>
              <w:t xml:space="preserve"> kaj je zvok? (</w:t>
            </w:r>
            <w:proofErr w:type="spellStart"/>
            <w:r w:rsidRPr="00CC3F9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CC3F9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9B912CA" w14:textId="774B96F6" w:rsidR="00DB0ED8" w:rsidRDefault="00DB0ED8" w:rsidP="00CC3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679B0">
              <w:rPr>
                <w:rFonts w:ascii="Arial" w:eastAsia="Arial" w:hAnsi="Arial" w:cs="Arial"/>
                <w:sz w:val="20"/>
                <w:szCs w:val="20"/>
              </w:rPr>
              <w:t>učenci individualno s pomočjo naprave odgovorijo na vprašanja o zvoku (gre za ponovitev vsebin iz 7. razreda)</w:t>
            </w:r>
          </w:p>
          <w:p w14:paraId="1191ADC3" w14:textId="10034CAC" w:rsidR="00DB0ED8" w:rsidRPr="00CC3F9C" w:rsidRDefault="00DB0ED8" w:rsidP="00CC3F9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FB55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loga 1: </w:t>
            </w:r>
            <w:r>
              <w:rPr>
                <w:rFonts w:ascii="Arial" w:eastAsia="Arial" w:hAnsi="Arial" w:cs="Arial"/>
                <w:sz w:val="20"/>
                <w:szCs w:val="20"/>
              </w:rPr>
              <w:t>Preverjanje predznanja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1679B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3E681E">
              <w:rPr>
                <w:rFonts w:ascii="Arial" w:eastAsia="Arial" w:hAnsi="Arial" w:cs="Arial"/>
                <w:sz w:val="20"/>
                <w:szCs w:val="20"/>
              </w:rPr>
              <w:t xml:space="preserve"> – primera vprašanj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51F54AD3" w14:textId="77777777" w:rsidR="006103AB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naštel nekaj oddajnikov in sprejemnikov zvoka;</w:t>
            </w:r>
          </w:p>
          <w:p w14:paraId="3F3C9B5D" w14:textId="6F7196A8" w:rsidR="00FA7577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azložil, kako nastane zvok;</w:t>
            </w:r>
          </w:p>
          <w:p w14:paraId="73AD9FC4" w14:textId="61661F19" w:rsidR="00FA7577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vedal, kako se zvok razširja;</w:t>
            </w:r>
          </w:p>
          <w:p w14:paraId="5B6B38CA" w14:textId="77777777" w:rsidR="00FA7577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pisal zgradbo ušesa;</w:t>
            </w:r>
          </w:p>
          <w:p w14:paraId="0695DFDE" w14:textId="30406EA3" w:rsidR="00FA7577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pisal, kako potuje zvok do možganov;</w:t>
            </w:r>
          </w:p>
          <w:p w14:paraId="02EAF70A" w14:textId="77777777" w:rsidR="00FA7577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naštel vrste zvoka;</w:t>
            </w:r>
          </w:p>
          <w:p w14:paraId="58D8624A" w14:textId="77777777" w:rsidR="00FA7577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pisal razlike med vrstami zvoka;</w:t>
            </w:r>
          </w:p>
          <w:p w14:paraId="1CC3BE6D" w14:textId="2FCD244B" w:rsidR="00FA7577" w:rsidRPr="006103AB" w:rsidRDefault="00FA75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3E681E">
              <w:rPr>
                <w:rFonts w:ascii="Arial" w:eastAsia="Arial" w:hAnsi="Arial" w:cs="Arial"/>
                <w:sz w:val="20"/>
                <w:szCs w:val="20"/>
              </w:rPr>
              <w:t>naštel zaščitne ukrepe pred zvočnim onesnaženjem (hrupom);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1C6D1200" w14:textId="1E615EF6" w:rsidR="006103AB" w:rsidRPr="006103AB" w:rsidRDefault="003E681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FB55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2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everjanje predznanja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– primer rezultatov</w:t>
            </w:r>
          </w:p>
        </w:tc>
      </w:tr>
      <w:tr w:rsidR="42F2DD9D" w14:paraId="14ACDDA6" w14:textId="77777777" w:rsidTr="42F2DD9D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03454E4F" w14:textId="34F7624D" w:rsidR="42F2DD9D" w:rsidRDefault="00CC3F9C" w:rsidP="00FB55FC">
            <w:pPr>
              <w:spacing w:after="0"/>
            </w:pPr>
            <w: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7725767C" w14:textId="2D280CE6" w:rsidR="00FB55FC" w:rsidRDefault="00FB55FC" w:rsidP="00FB55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>- oblikovati namene učenja in kriterije uspešnosti veščin sodelovanje in komunikacija;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674BE297" w14:textId="77777777" w:rsidR="42F2DD9D" w:rsidRPr="00844836" w:rsidRDefault="00CC3F9C" w:rsidP="00FB55FC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- (2) Oblikovanje namenov in kriterijev veščin: </w:t>
            </w: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>sodelovanje in komunikacija (</w:t>
            </w:r>
            <w:proofErr w:type="spellStart"/>
            <w:r w:rsidRPr="00844836">
              <w:rPr>
                <w:rFonts w:ascii="Arial" w:eastAsia="Arial" w:hAnsi="Arial" w:cs="Arial"/>
                <w:i/>
                <w:iCs/>
                <w:color w:val="0070C0"/>
                <w:sz w:val="20"/>
                <w:szCs w:val="20"/>
              </w:rPr>
              <w:t>Padlet</w:t>
            </w:r>
            <w:proofErr w:type="spellEnd"/>
            <w:r w:rsidR="00C54FE3" w:rsidRPr="00844836">
              <w:rPr>
                <w:rFonts w:ascii="Arial" w:eastAsia="Arial" w:hAnsi="Arial" w:cs="Arial"/>
                <w:i/>
                <w:iCs/>
                <w:color w:val="0070C0"/>
                <w:sz w:val="20"/>
                <w:szCs w:val="20"/>
              </w:rPr>
              <w:t>, OneNote</w:t>
            </w: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</w:p>
          <w:p w14:paraId="7A077437" w14:textId="77777777" w:rsidR="00FB55FC" w:rsidRPr="00844836" w:rsidRDefault="00FB55FC" w:rsidP="00FB55FC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 učenci v manjši skupini v </w:t>
            </w:r>
            <w:proofErr w:type="spellStart"/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>Padlet</w:t>
            </w:r>
            <w:proofErr w:type="spellEnd"/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zapišejo vsaj dva namena učenja veščin sodelovanje in komunikacija ter zanju izpeljejo še vsaj dva kriterija uspešnosti</w:t>
            </w:r>
          </w:p>
          <w:p w14:paraId="11158C7F" w14:textId="785616F7" w:rsidR="00FB55FC" w:rsidRPr="00CC3F9C" w:rsidRDefault="00FB55FC" w:rsidP="00FB55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 </w:t>
            </w:r>
            <w:r w:rsidRPr="008448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Priloga 3:</w:t>
            </w: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D6277" w:rsidRPr="00844836">
              <w:rPr>
                <w:rFonts w:ascii="Arial" w:eastAsia="Arial" w:hAnsi="Arial" w:cs="Arial"/>
                <w:iCs/>
                <w:color w:val="0070C0"/>
                <w:sz w:val="20"/>
                <w:szCs w:val="20"/>
              </w:rPr>
              <w:t>Oblikovanje namenov in kriterijev veščin (</w:t>
            </w:r>
            <w:r w:rsidR="005A3DC1" w:rsidRPr="00844836">
              <w:rPr>
                <w:rFonts w:ascii="Arial" w:eastAsia="Arial" w:hAnsi="Arial" w:cs="Arial"/>
                <w:iCs/>
                <w:color w:val="0070C0"/>
                <w:sz w:val="20"/>
                <w:szCs w:val="20"/>
              </w:rPr>
              <w:t>OneNote</w:t>
            </w:r>
            <w:r w:rsidR="00AD6277" w:rsidRPr="00844836">
              <w:rPr>
                <w:rFonts w:ascii="Arial" w:eastAsia="Arial" w:hAnsi="Arial" w:cs="Arial"/>
                <w:iCs/>
                <w:color w:val="0070C0"/>
                <w:sz w:val="20"/>
                <w:szCs w:val="20"/>
              </w:rPr>
              <w:t xml:space="preserve">) – </w:t>
            </w:r>
            <w:r w:rsidR="005A3DC1" w:rsidRPr="00844836">
              <w:rPr>
                <w:rFonts w:ascii="Arial" w:eastAsia="Arial" w:hAnsi="Arial" w:cs="Arial"/>
                <w:iCs/>
                <w:color w:val="0070C0"/>
                <w:sz w:val="20"/>
                <w:szCs w:val="20"/>
              </w:rPr>
              <w:t>navodila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50B89871" w14:textId="77777777" w:rsidR="42F2DD9D" w:rsidRPr="00844836" w:rsidRDefault="00AD6277" w:rsidP="00FB55FC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>- oblikoval in zapisal vsaj dva namena učenja veščin;</w:t>
            </w:r>
          </w:p>
          <w:p w14:paraId="55717CA9" w14:textId="7AB5C375" w:rsidR="00AD6277" w:rsidRDefault="00AD6277" w:rsidP="00FB55F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>- izpeljal vsaj dva kriterija uspešnosti za veščini;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09E607C" w14:textId="2BE06A7D" w:rsidR="42F2DD9D" w:rsidRPr="00844836" w:rsidRDefault="005A3DC1" w:rsidP="00FB55FC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 </w:t>
            </w:r>
            <w:r w:rsidRPr="00844836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Priloga 4:</w:t>
            </w: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44836">
              <w:rPr>
                <w:rFonts w:ascii="Arial" w:eastAsia="Arial" w:hAnsi="Arial" w:cs="Arial"/>
                <w:iCs/>
                <w:color w:val="0070C0"/>
                <w:sz w:val="20"/>
                <w:szCs w:val="20"/>
              </w:rPr>
              <w:t>Oblikovanje namenov in kriterijev veščin (</w:t>
            </w:r>
            <w:proofErr w:type="spellStart"/>
            <w:r w:rsidRPr="00844836">
              <w:rPr>
                <w:rFonts w:ascii="Arial" w:eastAsia="Arial" w:hAnsi="Arial" w:cs="Arial"/>
                <w:iCs/>
                <w:color w:val="0070C0"/>
                <w:sz w:val="20"/>
                <w:szCs w:val="20"/>
              </w:rPr>
              <w:t>Padlet</w:t>
            </w:r>
            <w:proofErr w:type="spellEnd"/>
            <w:r w:rsidRPr="00844836">
              <w:rPr>
                <w:rFonts w:ascii="Arial" w:eastAsia="Arial" w:hAnsi="Arial" w:cs="Arial"/>
                <w:iCs/>
                <w:color w:val="0070C0"/>
                <w:sz w:val="20"/>
                <w:szCs w:val="20"/>
              </w:rPr>
              <w:t>) – zapisi učencev po skupinah</w:t>
            </w:r>
          </w:p>
        </w:tc>
      </w:tr>
      <w:tr w:rsidR="42F2DD9D" w14:paraId="7516C7BF" w14:textId="77777777" w:rsidTr="42F2DD9D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00B35BCC" w14:textId="678F9169" w:rsidR="42F2DD9D" w:rsidRDefault="00CC3F9C" w:rsidP="00844836">
            <w:pPr>
              <w:spacing w:after="0"/>
            </w:pPr>
            <w: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11CC751F" w14:textId="77777777" w:rsidR="42F2DD9D" w:rsidRDefault="00844836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jasniti, da hrup negativno vpliva na počutje;</w:t>
            </w:r>
          </w:p>
          <w:p w14:paraId="1B61256C" w14:textId="77777777" w:rsidR="00844836" w:rsidRDefault="00844836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 zaščiti pred hrupom;</w:t>
            </w:r>
          </w:p>
          <w:p w14:paraId="133240C9" w14:textId="44D06C52" w:rsidR="00844836" w:rsidRDefault="00844836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>- upoštevati mnenja članov skupine;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1F1107DD" w14:textId="77777777" w:rsidR="42F2DD9D" w:rsidRDefault="00CC3F9C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3) Tekmovanje skupin: </w:t>
            </w:r>
            <w:r w:rsidRPr="00CC3F9C">
              <w:rPr>
                <w:rFonts w:ascii="Arial" w:eastAsia="Arial" w:hAnsi="Arial" w:cs="Arial"/>
                <w:sz w:val="20"/>
                <w:szCs w:val="20"/>
              </w:rPr>
              <w:t>kaj je hrup? (</w:t>
            </w:r>
            <w:proofErr w:type="spellStart"/>
            <w:r w:rsidRPr="00CC3F9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Kahoot</w:t>
            </w:r>
            <w:proofErr w:type="spellEnd"/>
            <w:r w:rsidRPr="00CC3F9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D5E5C33" w14:textId="4F0CB107" w:rsidR="0028330C" w:rsidRDefault="0028330C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BC21B2">
              <w:rPr>
                <w:rFonts w:ascii="Arial" w:eastAsia="Arial" w:hAnsi="Arial" w:cs="Arial"/>
                <w:sz w:val="20"/>
                <w:szCs w:val="20"/>
              </w:rPr>
              <w:t>učenci v manjši skupini s pomočjo naprave odgovarjajo na vprašanja v zvezi s hrupom</w:t>
            </w:r>
            <w:r w:rsidR="00844836">
              <w:rPr>
                <w:rFonts w:ascii="Arial" w:eastAsia="Arial" w:hAnsi="Arial" w:cs="Arial"/>
                <w:sz w:val="20"/>
                <w:szCs w:val="20"/>
              </w:rPr>
              <w:t>; za tem sledi razprava o hrupu v šoli</w:t>
            </w:r>
          </w:p>
          <w:p w14:paraId="1FBBDD20" w14:textId="5374E1C4" w:rsidR="00BC21B2" w:rsidRPr="00CC3F9C" w:rsidRDefault="00BC21B2" w:rsidP="0084483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BC2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5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44836">
              <w:rPr>
                <w:rFonts w:ascii="Arial" w:eastAsia="Arial" w:hAnsi="Arial" w:cs="Arial"/>
                <w:sz w:val="20"/>
                <w:szCs w:val="20"/>
              </w:rPr>
              <w:t>Kaj je hrup?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hoot</w:t>
            </w:r>
            <w:proofErr w:type="spellEnd"/>
            <w:r w:rsidR="00844836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primer</w:t>
            </w:r>
            <w:r w:rsidR="00844836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prašanj</w:t>
            </w:r>
            <w:r w:rsidR="00844836">
              <w:rPr>
                <w:rFonts w:ascii="Arial" w:eastAsia="Arial" w:hAnsi="Arial" w:cs="Arial"/>
                <w:sz w:val="20"/>
                <w:szCs w:val="20"/>
              </w:rPr>
              <w:t xml:space="preserve"> in rezultati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6A1F287F" w14:textId="77777777" w:rsidR="42F2DD9D" w:rsidRDefault="00844836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na primeru iz šole razložil, kako hrup negativno vpliva na počutje;</w:t>
            </w:r>
          </w:p>
          <w:p w14:paraId="7BFB5F24" w14:textId="77777777" w:rsidR="00844836" w:rsidRDefault="00844836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naštel ukrepe za zmanjševanja hrupa v šoli;</w:t>
            </w:r>
          </w:p>
          <w:p w14:paraId="2CBD5196" w14:textId="096556F5" w:rsidR="00844836" w:rsidRDefault="00844836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44836">
              <w:rPr>
                <w:rFonts w:ascii="Arial" w:eastAsia="Arial" w:hAnsi="Arial" w:cs="Arial"/>
                <w:color w:val="0070C0"/>
                <w:sz w:val="20"/>
                <w:szCs w:val="20"/>
              </w:rPr>
              <w:t>- upošteval mnenja članov skupine;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801EE73" w14:textId="3BB6B0ED" w:rsidR="42F2DD9D" w:rsidRPr="00BC21B2" w:rsidRDefault="00BC21B2" w:rsidP="008448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C21B2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2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6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44836">
              <w:rPr>
                <w:rFonts w:ascii="Arial" w:eastAsia="Arial" w:hAnsi="Arial" w:cs="Arial"/>
                <w:sz w:val="20"/>
                <w:szCs w:val="20"/>
              </w:rPr>
              <w:t xml:space="preserve">Navodila za </w:t>
            </w:r>
            <w:proofErr w:type="spellStart"/>
            <w:r w:rsidR="00844836">
              <w:rPr>
                <w:rFonts w:ascii="Arial" w:eastAsia="Arial" w:hAnsi="Arial" w:cs="Arial"/>
                <w:sz w:val="20"/>
                <w:szCs w:val="20"/>
              </w:rPr>
              <w:t>Kahoot</w:t>
            </w:r>
            <w:proofErr w:type="spellEnd"/>
            <w:r w:rsidR="00844836">
              <w:rPr>
                <w:rFonts w:ascii="Arial" w:eastAsia="Arial" w:hAnsi="Arial" w:cs="Arial"/>
                <w:sz w:val="20"/>
                <w:szCs w:val="20"/>
              </w:rPr>
              <w:t xml:space="preserve"> in razredna razprava (OneNote)</w:t>
            </w:r>
          </w:p>
        </w:tc>
      </w:tr>
      <w:tr w:rsidR="42F2DD9D" w14:paraId="7339DE73" w14:textId="77777777" w:rsidTr="42F2DD9D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3944725B" w14:textId="3266CD77" w:rsidR="42F2DD9D" w:rsidRDefault="00CC3F9C" w:rsidP="002E3BEA">
            <w:pPr>
              <w:spacing w:after="0"/>
            </w:pPr>
            <w: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6A056251" w14:textId="540F8902" w:rsidR="42F2DD9D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 vrstah hrupov v šoli;</w:t>
            </w:r>
          </w:p>
          <w:p w14:paraId="73080723" w14:textId="35FC3695" w:rsidR="002E3BEA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porabljati snemalna orodja;</w:t>
            </w:r>
          </w:p>
          <w:p w14:paraId="27C6C48D" w14:textId="7BD5744C" w:rsidR="002E3BEA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azbrati informacije iz grafa;</w:t>
            </w:r>
          </w:p>
          <w:p w14:paraId="231A25D2" w14:textId="66C5312B" w:rsidR="002E3BEA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E3BEA">
              <w:rPr>
                <w:rFonts w:ascii="Arial" w:eastAsia="Arial" w:hAnsi="Arial" w:cs="Arial"/>
                <w:color w:val="0070C0"/>
                <w:sz w:val="20"/>
                <w:szCs w:val="20"/>
              </w:rPr>
              <w:t>- poslušati navodila za snemanje zvoka;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09ED6925" w14:textId="77777777" w:rsidR="42F2DD9D" w:rsidRDefault="00CC3F9C" w:rsidP="002E3BEA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4) Snemanje vrst hrupa v šoli: </w:t>
            </w:r>
            <w:r w:rsidRPr="00CC3F9C">
              <w:rPr>
                <w:rFonts w:ascii="Arial" w:eastAsia="Arial" w:hAnsi="Arial" w:cs="Arial"/>
                <w:sz w:val="20"/>
                <w:szCs w:val="20"/>
              </w:rPr>
              <w:t>odboj žoge, plosk, krik, glasno navijanje</w:t>
            </w: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3F9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C3F9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mikrofon, zvočna kartica, računalnik, </w:t>
            </w:r>
            <w:proofErr w:type="spellStart"/>
            <w:r w:rsidRPr="00CC3F9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c</w:t>
            </w:r>
            <w:proofErr w:type="spellEnd"/>
            <w:r w:rsidRPr="00CC3F9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Pro X, zvočnik)</w:t>
            </w:r>
          </w:p>
          <w:p w14:paraId="2E5D50C1" w14:textId="77777777" w:rsidR="002E3BEA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učenci s pomočjo učitelja naštejejo najpogostejše izvore hrupa v šoli, pripravijo opremo za snemanje zvoka in posnamejo štir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azlčič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rste zvoka</w:t>
            </w:r>
          </w:p>
          <w:p w14:paraId="2BED7695" w14:textId="0B62D61E" w:rsidR="002E3BEA" w:rsidRPr="002E3BEA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273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7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73278">
              <w:rPr>
                <w:rFonts w:ascii="Arial" w:eastAsia="Arial" w:hAnsi="Arial" w:cs="Arial"/>
                <w:sz w:val="20"/>
                <w:szCs w:val="20"/>
              </w:rPr>
              <w:t>Snemanje zvokov (</w:t>
            </w:r>
            <w:proofErr w:type="spellStart"/>
            <w:r w:rsidR="00273278">
              <w:rPr>
                <w:rFonts w:ascii="Arial" w:eastAsia="Arial" w:hAnsi="Arial" w:cs="Arial"/>
                <w:sz w:val="20"/>
                <w:szCs w:val="20"/>
              </w:rPr>
              <w:t>Logic</w:t>
            </w:r>
            <w:proofErr w:type="spellEnd"/>
            <w:r w:rsidR="00273278">
              <w:rPr>
                <w:rFonts w:ascii="Arial" w:eastAsia="Arial" w:hAnsi="Arial" w:cs="Arial"/>
                <w:sz w:val="20"/>
                <w:szCs w:val="20"/>
              </w:rPr>
              <w:t xml:space="preserve"> Pro X)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5513C218" w14:textId="77777777" w:rsidR="42F2DD9D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naštel najpogostejše izvore hrupa v šoli;</w:t>
            </w:r>
          </w:p>
          <w:p w14:paraId="782FD88F" w14:textId="77777777" w:rsidR="002E3BEA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porabil snemalno opremo;</w:t>
            </w:r>
          </w:p>
          <w:p w14:paraId="3898EBE2" w14:textId="77777777" w:rsidR="002E3BEA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azbral informacije iz grafa;</w:t>
            </w:r>
          </w:p>
          <w:p w14:paraId="2C7AEC98" w14:textId="1891FC56" w:rsidR="002E3BEA" w:rsidRDefault="002E3BEA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E3BEA">
              <w:rPr>
                <w:rFonts w:ascii="Arial" w:eastAsia="Arial" w:hAnsi="Arial" w:cs="Arial"/>
                <w:color w:val="0070C0"/>
                <w:sz w:val="20"/>
                <w:szCs w:val="20"/>
              </w:rPr>
              <w:t>- po</w:t>
            </w:r>
            <w:r w:rsidR="00BE2168">
              <w:rPr>
                <w:rFonts w:ascii="Arial" w:eastAsia="Arial" w:hAnsi="Arial" w:cs="Arial"/>
                <w:color w:val="0070C0"/>
                <w:sz w:val="20"/>
                <w:szCs w:val="20"/>
              </w:rPr>
              <w:t>sl</w:t>
            </w:r>
            <w:r w:rsidRPr="002E3BEA">
              <w:rPr>
                <w:rFonts w:ascii="Arial" w:eastAsia="Arial" w:hAnsi="Arial" w:cs="Arial"/>
                <w:color w:val="0070C0"/>
                <w:sz w:val="20"/>
                <w:szCs w:val="20"/>
              </w:rPr>
              <w:t>ušal navodila za snemanje zvoka;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3062066A" w14:textId="05E59D4C" w:rsidR="42F2DD9D" w:rsidRDefault="00273278" w:rsidP="002E3BE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3278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273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8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nemanje zvokov (učenci </w:t>
            </w:r>
            <w:r w:rsidR="00F71B89">
              <w:rPr>
                <w:rFonts w:ascii="Arial" w:eastAsia="Arial" w:hAnsi="Arial" w:cs="Arial"/>
                <w:sz w:val="20"/>
                <w:szCs w:val="20"/>
              </w:rPr>
              <w:t xml:space="preserve">in učitelj </w:t>
            </w:r>
            <w:r>
              <w:rPr>
                <w:rFonts w:ascii="Arial" w:eastAsia="Arial" w:hAnsi="Arial" w:cs="Arial"/>
                <w:sz w:val="20"/>
                <w:szCs w:val="20"/>
              </w:rPr>
              <w:t>pri delu)</w:t>
            </w:r>
          </w:p>
        </w:tc>
      </w:tr>
      <w:tr w:rsidR="00CC3F9C" w14:paraId="20561F11" w14:textId="77777777" w:rsidTr="42F2DD9D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732EBD01" w14:textId="5164DA78" w:rsidR="00CC3F9C" w:rsidRDefault="00CC3F9C" w:rsidP="42F2DD9D">
            <w: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6315CE24" w14:textId="0378D322" w:rsidR="00CC3F9C" w:rsidRDefault="008F724C" w:rsidP="42F2DD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50CA84E1" w14:textId="77777777" w:rsidR="00CC3F9C" w:rsidRDefault="00CC3F9C" w:rsidP="00CC3F9C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3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5) Preverjanje veščin 1. koraka: </w:t>
            </w:r>
            <w:r w:rsidRPr="00CC3F9C">
              <w:rPr>
                <w:rFonts w:ascii="Arial" w:eastAsia="Arial" w:hAnsi="Arial" w:cs="Arial"/>
                <w:sz w:val="20"/>
                <w:szCs w:val="20"/>
              </w:rPr>
              <w:t xml:space="preserve">individualno </w:t>
            </w:r>
            <w:r w:rsidRPr="00CC3F9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CC3F9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CC3F9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1E220CBB" w14:textId="77777777" w:rsidR="00F71B89" w:rsidRDefault="00F71B89" w:rsidP="00CC3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movrednotij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voje delo in komunikacijo v skupini in razredu</w:t>
            </w:r>
          </w:p>
          <w:p w14:paraId="569221CE" w14:textId="4C56E499" w:rsidR="00F71B89" w:rsidRPr="00F71B89" w:rsidRDefault="00F71B89" w:rsidP="00CC3F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9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rednotenje veščin - vprašanja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3F27B6CD" w14:textId="31E79EAB" w:rsidR="00CC3F9C" w:rsidRDefault="008F724C" w:rsidP="42F2DD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19C9D94" w14:textId="0C1C32C1" w:rsidR="00CC3F9C" w:rsidRPr="00F71B89" w:rsidRDefault="00F71B89" w:rsidP="00F71B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10:</w:t>
            </w:r>
            <w:r w:rsidRPr="00F71B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rednotenje veščin - rezultati</w:t>
            </w:r>
          </w:p>
        </w:tc>
      </w:tr>
      <w:tr w:rsidR="006103AB" w:rsidRPr="006103AB" w14:paraId="5A6F7ED6" w14:textId="77777777" w:rsidTr="42F2DD9D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167D8B88" w14:textId="77777777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103AB"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0DE6B09F" w14:textId="77777777" w:rsidR="006103AB" w:rsidRDefault="00BE216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azlikovati med zvočno izoliranim in neizoliranim prostorom;</w:t>
            </w:r>
          </w:p>
          <w:p w14:paraId="695E96E0" w14:textId="0A269D75" w:rsidR="00BE2168" w:rsidRPr="006103AB" w:rsidRDefault="00BE216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porabljati opremo za snemanje zvoka;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7F5A476C" w14:textId="77777777" w:rsidR="006103AB" w:rsidRDefault="008F724C" w:rsidP="008F724C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6) Debata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razlika med izoliranim in neizoliranim prostorom </w:t>
            </w:r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c</w:t>
            </w:r>
            <w:proofErr w:type="spellEnd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Pro X)</w:t>
            </w:r>
          </w:p>
          <w:p w14:paraId="6CCF1199" w14:textId="4E4A6FEE" w:rsidR="008F724C" w:rsidRPr="00C84BB7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učenci s pomočjo predznanja, izkušenj iz šole in učitelja posnamejo odboje prej posnetih zvokov v izolirani jedilnici in neizolirani telovadnici; debatirajo ob razlikah </w:t>
            </w:r>
            <w:r w:rsidR="00C84BB7"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grafu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77B15CBC" w14:textId="77777777" w:rsidR="006103AB" w:rsidRDefault="00BE2168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naštel razlike med zvočno izoliranim in neizoliranim prostorom;</w:t>
            </w:r>
          </w:p>
          <w:p w14:paraId="5EE30EF2" w14:textId="00B1BD60" w:rsidR="00BE2168" w:rsidRPr="006103AB" w:rsidRDefault="00BE2168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ravilno uporabil opremo za snemanje zvoka;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47C13733" w14:textId="6C587AC8" w:rsidR="006103AB" w:rsidRPr="004E7F76" w:rsidRDefault="004E7F76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84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1</w:t>
            </w:r>
            <w:r w:rsidR="00C84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C84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azlika med izoliranim in neizoliranim prostorom - fotografije</w:t>
            </w:r>
          </w:p>
        </w:tc>
      </w:tr>
      <w:tr w:rsidR="00F479DE" w:rsidRPr="006103AB" w14:paraId="7F852E01" w14:textId="77777777" w:rsidTr="42F2DD9D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06F8747F" w14:textId="6F7DE404" w:rsidR="00F479DE" w:rsidRPr="006103AB" w:rsidRDefault="00F479DE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24CD8FF8" w14:textId="77777777" w:rsidR="00F479DE" w:rsidRDefault="00BE216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zdelati skico na podlagi danih kriterijev;</w:t>
            </w:r>
          </w:p>
          <w:p w14:paraId="0499EA68" w14:textId="31A7106B" w:rsidR="00BE2168" w:rsidRPr="006103AB" w:rsidRDefault="00BE216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E2168">
              <w:rPr>
                <w:rFonts w:ascii="Arial" w:eastAsia="Arial" w:hAnsi="Arial" w:cs="Arial"/>
                <w:color w:val="0070C0"/>
                <w:sz w:val="20"/>
                <w:szCs w:val="20"/>
              </w:rPr>
              <w:t>- komunicirati v skupini;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59DF90BE" w14:textId="77777777" w:rsidR="00F479DE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7) Skupinsko delo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iskanje rešitev (skiciranje prototipa)</w:t>
            </w:r>
          </w:p>
          <w:p w14:paraId="1FC24916" w14:textId="7A702585" w:rsidR="008F724C" w:rsidRPr="00C84BB7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čenci v skupini na list papirja skicirajo prototip, s pomočjo katerega bi lahko v učilnici preverili, kateri material bi bil najprimernejši za zvočno izolacijo telovadnice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1AE9E31A" w14:textId="77777777" w:rsidR="00F479DE" w:rsidRDefault="00BE2168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zdelal skico na podlagi kriterijev;</w:t>
            </w:r>
          </w:p>
          <w:p w14:paraId="7B7A9865" w14:textId="40A1D170" w:rsidR="00BE2168" w:rsidRPr="006103AB" w:rsidRDefault="00BE2168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E2168">
              <w:rPr>
                <w:rFonts w:ascii="Arial" w:eastAsia="Arial" w:hAnsi="Arial" w:cs="Arial"/>
                <w:color w:val="0070C0"/>
                <w:sz w:val="20"/>
                <w:szCs w:val="20"/>
              </w:rPr>
              <w:t>- poslušal člane skupine, upošteval mnenja vseh v skupini, podajal konstruktivne predloge;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29355EDE" w14:textId="610E6B8B" w:rsidR="00F479DE" w:rsidRPr="004E7F76" w:rsidRDefault="004E7F76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E7F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1</w:t>
            </w:r>
            <w:r w:rsidR="00C84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4E7F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kice prototipov</w:t>
            </w:r>
          </w:p>
        </w:tc>
      </w:tr>
      <w:tr w:rsidR="00F479DE" w:rsidRPr="006103AB" w14:paraId="5E867E30" w14:textId="77777777" w:rsidTr="42F2DD9D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695DC8DA" w14:textId="06D107A2" w:rsidR="00F479DE" w:rsidRPr="006103AB" w:rsidRDefault="00F479DE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4DEF3F8B" w14:textId="00A096F1" w:rsidR="00F479DE" w:rsidRPr="006103AB" w:rsidRDefault="008F724C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1AA0D3B3" w14:textId="77777777" w:rsidR="00F479DE" w:rsidRDefault="008F724C" w:rsidP="008F724C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8) Preverjanje veščin 2. koraka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26E62C62" w14:textId="77777777" w:rsidR="008F724C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movrednotij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voje delo in komunikacijo v skupini in razredu</w:t>
            </w:r>
          </w:p>
          <w:p w14:paraId="6E6583FF" w14:textId="1F0CD84C" w:rsidR="008F724C" w:rsidRPr="008F724C" w:rsidRDefault="008F724C" w:rsidP="008F72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Priloga </w:t>
            </w:r>
            <w:r w:rsidR="002A75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rednotenje veščin - vprašanja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4785B8EF" w14:textId="4FE9E28D" w:rsidR="00F479DE" w:rsidRPr="006103AB" w:rsidRDefault="008F724C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701486DB" w14:textId="0B4F38FA" w:rsidR="00F479DE" w:rsidRPr="006103AB" w:rsidRDefault="008F724C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1</w:t>
            </w:r>
            <w:r w:rsidR="002A75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F71B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rednotenje veščin - rezultati</w:t>
            </w:r>
          </w:p>
        </w:tc>
      </w:tr>
      <w:tr w:rsidR="006103AB" w:rsidRPr="006103AB" w14:paraId="60840A22" w14:textId="77777777" w:rsidTr="42F2DD9D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0261B362" w14:textId="77777777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3A26E1F3" w14:textId="2FA8E94B" w:rsidR="006103AB" w:rsidRDefault="00BE216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kaj je odmev;</w:t>
            </w:r>
          </w:p>
          <w:p w14:paraId="792B6FB2" w14:textId="3DD40918" w:rsidR="00BE2168" w:rsidRPr="006103AB" w:rsidRDefault="00BE216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kako različne podlage vplivajo na odboj zvoka;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7E6CF906" w14:textId="357ADA01" w:rsidR="006103AB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9) Skupinsko delo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sproženje zvokov in snemanje odbojev glede na različne podlage (</w:t>
            </w:r>
            <w:proofErr w:type="spellStart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ogic</w:t>
            </w:r>
            <w:proofErr w:type="spellEnd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Pro X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268E93E" w14:textId="50A03305" w:rsidR="004E7F76" w:rsidRPr="002A752C" w:rsidRDefault="004E7F76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čenci glede na skice izdelajo prototip – škatlo, s pomočjo katere bodo preverili odmeve na različnih materialih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0D4172EC" w14:textId="77777777" w:rsidR="006103AB" w:rsidRDefault="00BE2168" w:rsidP="000522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vedal, kaj je odmev;</w:t>
            </w:r>
          </w:p>
          <w:p w14:paraId="5DC8B761" w14:textId="07AD6FF7" w:rsidR="00BE2168" w:rsidRPr="006103AB" w:rsidRDefault="00BE2168" w:rsidP="000522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azložil, kako različne podlage vplivajo na odboj zvoka;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5EB7C410" w14:textId="77777777" w:rsidR="006103AB" w:rsidRDefault="004E7F76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E7F7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75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1</w:t>
            </w:r>
            <w:r w:rsidR="002A752C" w:rsidRPr="002A75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2A75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A752C">
              <w:rPr>
                <w:rFonts w:ascii="Arial" w:eastAsia="Arial" w:hAnsi="Arial" w:cs="Arial"/>
                <w:sz w:val="20"/>
                <w:szCs w:val="20"/>
              </w:rPr>
              <w:t>Postavljanje škatle in merjenje odbojev zvoka</w:t>
            </w:r>
          </w:p>
          <w:p w14:paraId="782FE57E" w14:textId="2F140F17" w:rsidR="002A752C" w:rsidRPr="004E7F76" w:rsidRDefault="002A752C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2A75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loga 15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Grafični rezultati</w:t>
            </w:r>
          </w:p>
        </w:tc>
      </w:tr>
      <w:tr w:rsidR="00F479DE" w:rsidRPr="006103AB" w14:paraId="48F04E9A" w14:textId="77777777" w:rsidTr="42F2DD9D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3EC7C4AF" w14:textId="2B64764F" w:rsidR="00F479DE" w:rsidRPr="006103AB" w:rsidRDefault="00F479DE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10D147DE" w14:textId="037D7FE8" w:rsidR="00F479DE" w:rsidRPr="006103AB" w:rsidRDefault="008F724C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48133414" w14:textId="77777777" w:rsidR="00F479DE" w:rsidRDefault="008F724C" w:rsidP="00F479DE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0)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 3. koraka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23C1BD7B" w14:textId="77777777" w:rsidR="008F724C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movrednotij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voje delo in komunikacijo v skupini in razredu</w:t>
            </w:r>
          </w:p>
          <w:p w14:paraId="47BEBE67" w14:textId="2F93C0B2" w:rsidR="008F724C" w:rsidRPr="00F479DE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Priloga </w:t>
            </w:r>
            <w:r w:rsidR="004E7F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rednotenje veščin - vprašanja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7B9B5C71" w14:textId="5AA50969" w:rsidR="00F479DE" w:rsidRPr="006103AB" w:rsidRDefault="008F724C" w:rsidP="000522A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123651E4" w14:textId="1DB157E7" w:rsidR="00F479DE" w:rsidRPr="006103AB" w:rsidRDefault="008F724C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Priloga </w:t>
            </w:r>
            <w:r w:rsidR="002A75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</w:t>
            </w: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F71B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rednotenje veščin - rezultati</w:t>
            </w:r>
          </w:p>
        </w:tc>
      </w:tr>
      <w:tr w:rsidR="006103AB" w:rsidRPr="006103AB" w14:paraId="08DBB358" w14:textId="77777777" w:rsidTr="42F2DD9D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4485A1D4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116F80C0" w14:textId="77777777" w:rsidR="006103AB" w:rsidRDefault="00BE2168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vrednotiti svoje delo;</w:t>
            </w:r>
          </w:p>
          <w:p w14:paraId="5517AF3C" w14:textId="77777777" w:rsidR="00BE2168" w:rsidRDefault="00BE2168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dati rešitve;</w:t>
            </w:r>
          </w:p>
          <w:p w14:paraId="559E15EF" w14:textId="72075F11" w:rsidR="00BE2168" w:rsidRPr="006103AB" w:rsidRDefault="00BE2168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zdelati miselni vzorec;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36C8EB52" w14:textId="77777777" w:rsidR="004E7F76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1) Skupinsko delo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vrednotenje rešitev v obliki miselnega vzorca (</w:t>
            </w:r>
            <w:proofErr w:type="spellStart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XMind</w:t>
            </w:r>
            <w:proofErr w:type="spellEnd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OneNote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2CBC5C73" w14:textId="5516259E" w:rsidR="004E7F76" w:rsidRPr="004E7F76" w:rsidRDefault="004E7F76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čenci v skupini izdelajo miselni vzorec z ugotovljenimi rešitvami glede na predhodno preverjanje rešitev</w:t>
            </w:r>
          </w:p>
        </w:tc>
        <w:tc>
          <w:tcPr>
            <w:tcW w:w="3879" w:type="dxa"/>
            <w:shd w:val="clear" w:color="auto" w:fill="D9E2F3" w:themeFill="accent1" w:themeFillTint="33"/>
          </w:tcPr>
          <w:p w14:paraId="0034EA53" w14:textId="77777777" w:rsidR="006103AB" w:rsidRDefault="00BE2168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vrednotil svoje delo;</w:t>
            </w:r>
          </w:p>
          <w:p w14:paraId="180B72D9" w14:textId="77777777" w:rsidR="00BE2168" w:rsidRDefault="00BE2168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dal rešitve;</w:t>
            </w:r>
          </w:p>
          <w:p w14:paraId="51336D76" w14:textId="56EFEAB2" w:rsidR="00BE2168" w:rsidRPr="006103AB" w:rsidRDefault="00BE2168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izdelal miselni vzorec na podlagi kriterijev;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3CFB1EDC" w14:textId="61B11DF1" w:rsidR="006103AB" w:rsidRPr="004E7F76" w:rsidRDefault="004E7F76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C32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Priloga </w:t>
            </w:r>
            <w:r w:rsidR="006C3247" w:rsidRPr="006C32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z w:val="20"/>
                <w:szCs w:val="20"/>
              </w:rPr>
              <w:t>: Miselni vzorci</w:t>
            </w:r>
          </w:p>
        </w:tc>
      </w:tr>
      <w:tr w:rsidR="00F479DE" w:rsidRPr="006103AB" w14:paraId="0F0124BA" w14:textId="77777777" w:rsidTr="42F2DD9D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57132540" w14:textId="78F21638" w:rsidR="00F479DE" w:rsidRDefault="00F479DE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1488E6D0" w14:textId="4EBB5375" w:rsidR="00F479DE" w:rsidRPr="006103AB" w:rsidRDefault="008F724C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16719625" w14:textId="77777777" w:rsidR="00F479DE" w:rsidRDefault="008F724C" w:rsidP="008F724C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2)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veščin 4. koraka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1E99C397" w14:textId="77777777" w:rsidR="008F724C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movrednotij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voje delo in komunikacijo v skupini in razredu</w:t>
            </w:r>
          </w:p>
          <w:p w14:paraId="630B75E1" w14:textId="0BF12989" w:rsidR="008F724C" w:rsidRPr="008F724C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9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rednotenje veščin - vprašanja</w:t>
            </w:r>
          </w:p>
        </w:tc>
        <w:tc>
          <w:tcPr>
            <w:tcW w:w="3879" w:type="dxa"/>
            <w:shd w:val="clear" w:color="auto" w:fill="D9E2F3" w:themeFill="accent1" w:themeFillTint="33"/>
          </w:tcPr>
          <w:p w14:paraId="49B61B0B" w14:textId="0866DC90" w:rsidR="00F479DE" w:rsidRPr="006103AB" w:rsidRDefault="008F724C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A385AD2" w14:textId="12B5568B" w:rsidR="00F479DE" w:rsidRPr="006103AB" w:rsidRDefault="008F724C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1</w:t>
            </w:r>
            <w:r w:rsidR="00C218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F71B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rednotenje veščin - rezultati</w:t>
            </w:r>
          </w:p>
        </w:tc>
      </w:tr>
      <w:tr w:rsidR="006103AB" w:rsidRPr="006103AB" w14:paraId="15DD2A46" w14:textId="77777777" w:rsidTr="42F2DD9D">
        <w:trPr>
          <w:trHeight w:val="440"/>
        </w:trPr>
        <w:tc>
          <w:tcPr>
            <w:tcW w:w="794" w:type="dxa"/>
            <w:shd w:val="clear" w:color="auto" w:fill="FFCCFF"/>
          </w:tcPr>
          <w:p w14:paraId="6F7BED24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0045646F" w14:textId="4D805DED" w:rsidR="006103AB" w:rsidRPr="006103AB" w:rsidRDefault="00BE216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blikovati zaključke;</w:t>
            </w:r>
          </w:p>
        </w:tc>
        <w:tc>
          <w:tcPr>
            <w:tcW w:w="3776" w:type="dxa"/>
            <w:shd w:val="clear" w:color="auto" w:fill="FFCCFF"/>
          </w:tcPr>
          <w:p w14:paraId="26F38401" w14:textId="77777777" w:rsidR="006103AB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3) Skupinsko delo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razpravljanje o rešitvah (</w:t>
            </w:r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neNote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012AAE99" w14:textId="50B85537" w:rsidR="004E7F76" w:rsidRPr="008F724C" w:rsidRDefault="004E7F76" w:rsidP="008F724C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čenci v skupini na list papirja zapišejo zaključke, vrednotijo svoje delo, predlagajo rešitve …</w:t>
            </w:r>
          </w:p>
        </w:tc>
        <w:tc>
          <w:tcPr>
            <w:tcW w:w="3879" w:type="dxa"/>
            <w:shd w:val="clear" w:color="auto" w:fill="FFCCFF"/>
          </w:tcPr>
          <w:p w14:paraId="5D78E6DE" w14:textId="0F051E51" w:rsidR="006103AB" w:rsidRPr="006103AB" w:rsidRDefault="00BE216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oblikoval in zapisal zaključke;</w:t>
            </w:r>
          </w:p>
        </w:tc>
        <w:tc>
          <w:tcPr>
            <w:tcW w:w="4252" w:type="dxa"/>
            <w:shd w:val="clear" w:color="auto" w:fill="FFCCFF"/>
          </w:tcPr>
          <w:p w14:paraId="023DBF36" w14:textId="50B7D721" w:rsidR="006103AB" w:rsidRPr="004E7F76" w:rsidRDefault="004E7F76" w:rsidP="004E7F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E7F7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226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loga </w:t>
            </w:r>
            <w:r w:rsidR="000226DD" w:rsidRPr="000226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  <w:r w:rsidRPr="000226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4E7F7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apisi zaključkov po skupinah</w:t>
            </w:r>
          </w:p>
        </w:tc>
      </w:tr>
      <w:tr w:rsidR="00F479DE" w:rsidRPr="006103AB" w14:paraId="54813D28" w14:textId="77777777" w:rsidTr="42F2DD9D">
        <w:trPr>
          <w:trHeight w:val="440"/>
        </w:trPr>
        <w:tc>
          <w:tcPr>
            <w:tcW w:w="794" w:type="dxa"/>
            <w:shd w:val="clear" w:color="auto" w:fill="FFCCFF"/>
          </w:tcPr>
          <w:p w14:paraId="176AD6E2" w14:textId="044EA222" w:rsidR="00F479DE" w:rsidRDefault="00F479DE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745" w:type="dxa"/>
            <w:shd w:val="clear" w:color="auto" w:fill="FFCCFF"/>
          </w:tcPr>
          <w:p w14:paraId="78C25DBC" w14:textId="5D0CCA57" w:rsidR="00F479DE" w:rsidRPr="006103AB" w:rsidRDefault="008F724C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ti svoje delo v skupini;</w:t>
            </w:r>
          </w:p>
        </w:tc>
        <w:tc>
          <w:tcPr>
            <w:tcW w:w="3776" w:type="dxa"/>
            <w:shd w:val="clear" w:color="auto" w:fill="FFCCFF"/>
          </w:tcPr>
          <w:p w14:paraId="69FE663C" w14:textId="77777777" w:rsidR="00F479DE" w:rsidRDefault="008F724C" w:rsidP="0034686F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F72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4) Preverjanje veščin 5. koraka:</w:t>
            </w:r>
            <w:r w:rsidRPr="008F724C">
              <w:rPr>
                <w:rFonts w:ascii="Arial" w:eastAsia="Arial" w:hAnsi="Arial" w:cs="Arial"/>
                <w:sz w:val="20"/>
                <w:szCs w:val="20"/>
              </w:rPr>
              <w:t xml:space="preserve"> individualno </w:t>
            </w:r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Pr="008F724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5FA4F764" w14:textId="77777777" w:rsidR="008F724C" w:rsidRDefault="008F724C" w:rsidP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movrednotij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voje delo in komunikacijo v skupini in razredu</w:t>
            </w:r>
          </w:p>
          <w:p w14:paraId="5392F9FE" w14:textId="56B3B13C" w:rsidR="008F724C" w:rsidRPr="008F724C" w:rsidRDefault="008F724C" w:rsidP="008F72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Priloga 9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rednotenje veščin - vprašanja</w:t>
            </w:r>
          </w:p>
        </w:tc>
        <w:tc>
          <w:tcPr>
            <w:tcW w:w="3879" w:type="dxa"/>
            <w:shd w:val="clear" w:color="auto" w:fill="FFCCFF"/>
          </w:tcPr>
          <w:p w14:paraId="488D797D" w14:textId="6D282480" w:rsidR="00F479DE" w:rsidRPr="006103AB" w:rsidRDefault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F724C">
              <w:rPr>
                <w:rFonts w:ascii="Arial" w:eastAsia="Arial" w:hAnsi="Arial" w:cs="Arial"/>
                <w:color w:val="0070C0"/>
                <w:sz w:val="20"/>
                <w:szCs w:val="20"/>
              </w:rPr>
              <w:t>- vrednotil svoje delo v skupini;</w:t>
            </w:r>
          </w:p>
        </w:tc>
        <w:tc>
          <w:tcPr>
            <w:tcW w:w="4252" w:type="dxa"/>
            <w:shd w:val="clear" w:color="auto" w:fill="FFCCFF"/>
          </w:tcPr>
          <w:p w14:paraId="767A7FAE" w14:textId="2A9DB06F" w:rsidR="00F479DE" w:rsidRPr="006103AB" w:rsidRDefault="008F72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Priloga </w:t>
            </w:r>
            <w:r w:rsidR="000226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  <w:r w:rsidRPr="00F71B8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F71B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rednotenje veščin - rezultati</w:t>
            </w:r>
          </w:p>
        </w:tc>
      </w:tr>
    </w:tbl>
    <w:p w14:paraId="60AB86F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F66744C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8886007" w14:textId="442F9ED9" w:rsidR="00E00E50" w:rsidRDefault="008C4893">
      <w:pP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V. </w:t>
      </w:r>
      <w:r w:rsidR="00E00E50"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priloženi in </w:t>
      </w:r>
      <w:r w:rsidR="00E00E50">
        <w:rPr>
          <w:rFonts w:ascii="Arial" w:eastAsia="Arial" w:hAnsi="Arial" w:cs="Arial"/>
          <w:i/>
          <w:sz w:val="20"/>
          <w:szCs w:val="20"/>
        </w:rPr>
        <w:t xml:space="preserve">oštevilčeni </w:t>
      </w:r>
      <w:r>
        <w:rPr>
          <w:rFonts w:ascii="Arial" w:eastAsia="Arial" w:hAnsi="Arial" w:cs="Arial"/>
          <w:i/>
          <w:sz w:val="20"/>
          <w:szCs w:val="20"/>
        </w:rPr>
        <w:t>kot Priloga 1, P</w:t>
      </w:r>
      <w:r w:rsidR="00E00E50">
        <w:rPr>
          <w:rFonts w:ascii="Arial" w:eastAsia="Arial" w:hAnsi="Arial" w:cs="Arial"/>
          <w:i/>
          <w:sz w:val="20"/>
          <w:szCs w:val="20"/>
        </w:rPr>
        <w:t>riloga 2 …)</w:t>
      </w:r>
    </w:p>
    <w:p w14:paraId="71EDB9BB" w14:textId="47FB1F0A" w:rsidR="00DB0ED8" w:rsidRDefault="00DB0ED8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07E28FE3" w14:textId="1532FE2B" w:rsidR="00DB0ED8" w:rsidRDefault="00DB0ED8">
      <w:pPr>
        <w:spacing w:after="0"/>
        <w:rPr>
          <w:rFonts w:ascii="Arial" w:eastAsia="Arial" w:hAnsi="Arial" w:cs="Arial"/>
          <w:iCs/>
          <w:sz w:val="20"/>
          <w:szCs w:val="20"/>
        </w:rPr>
      </w:pPr>
      <w:r w:rsidRPr="00FA7577">
        <w:rPr>
          <w:rFonts w:ascii="Arial" w:eastAsia="Arial" w:hAnsi="Arial" w:cs="Arial"/>
          <w:b/>
          <w:bCs/>
          <w:iCs/>
          <w:sz w:val="20"/>
          <w:szCs w:val="20"/>
        </w:rPr>
        <w:t>Priloga 1:</w:t>
      </w:r>
      <w:r>
        <w:rPr>
          <w:rFonts w:ascii="Arial" w:eastAsia="Arial" w:hAnsi="Arial" w:cs="Arial"/>
          <w:iCs/>
          <w:sz w:val="20"/>
          <w:szCs w:val="20"/>
        </w:rPr>
        <w:t xml:space="preserve"> Preverjanje predznanja</w:t>
      </w:r>
      <w:r w:rsidR="00FA7577">
        <w:rPr>
          <w:rFonts w:ascii="Arial" w:eastAsia="Arial" w:hAnsi="Arial" w:cs="Arial"/>
          <w:iCs/>
          <w:sz w:val="20"/>
          <w:szCs w:val="20"/>
        </w:rPr>
        <w:t xml:space="preserve"> o zvoku</w:t>
      </w:r>
      <w:r>
        <w:rPr>
          <w:rFonts w:ascii="Arial" w:eastAsia="Arial" w:hAnsi="Arial" w:cs="Arial"/>
          <w:iCs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iCs/>
          <w:sz w:val="20"/>
          <w:szCs w:val="20"/>
        </w:rPr>
        <w:t>Forms</w:t>
      </w:r>
      <w:proofErr w:type="spellEnd"/>
      <w:r>
        <w:rPr>
          <w:rFonts w:ascii="Arial" w:eastAsia="Arial" w:hAnsi="Arial" w:cs="Arial"/>
          <w:iCs/>
          <w:sz w:val="20"/>
          <w:szCs w:val="20"/>
        </w:rPr>
        <w:t>)</w:t>
      </w:r>
      <w:r w:rsidR="003E681E">
        <w:rPr>
          <w:rFonts w:ascii="Arial" w:eastAsia="Arial" w:hAnsi="Arial" w:cs="Arial"/>
          <w:iCs/>
          <w:sz w:val="20"/>
          <w:szCs w:val="20"/>
        </w:rPr>
        <w:t xml:space="preserve"> – primera vprašanj</w:t>
      </w:r>
    </w:p>
    <w:p w14:paraId="62DDB022" w14:textId="6DBAE602" w:rsidR="00FA7577" w:rsidRDefault="00FA7577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3616DCE1" w14:textId="770B1642" w:rsidR="00FA7577" w:rsidRDefault="00FA7577">
      <w:pPr>
        <w:spacing w:after="0"/>
        <w:rPr>
          <w:rFonts w:ascii="Arial" w:eastAsia="Arial" w:hAnsi="Arial" w:cs="Arial"/>
          <w:iCs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F61D5F6" wp14:editId="4302A3F6">
            <wp:extent cx="6982691" cy="3829078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00" t="25071" r="15472" b="7926"/>
                    <a:stretch/>
                  </pic:blipFill>
                  <pic:spPr bwMode="auto">
                    <a:xfrm>
                      <a:off x="0" y="0"/>
                      <a:ext cx="7014092" cy="384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3C8C4" w14:textId="77777777" w:rsidR="00FA7577" w:rsidRDefault="00FA7577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72BC0E5F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5BBB9631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6337652A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72C589E5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27F53C07" w14:textId="77777777" w:rsidR="003C5DD3" w:rsidRDefault="003C5DD3" w:rsidP="003E681E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0A6970E9" w14:textId="77777777" w:rsidR="00617FC9" w:rsidRDefault="00617FC9">
      <w:pPr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br w:type="page"/>
      </w:r>
    </w:p>
    <w:p w14:paraId="762D3A39" w14:textId="5758F2DA" w:rsidR="003E681E" w:rsidRDefault="003E681E" w:rsidP="003E681E">
      <w:pPr>
        <w:spacing w:after="0"/>
        <w:rPr>
          <w:rFonts w:ascii="Arial" w:eastAsia="Arial" w:hAnsi="Arial" w:cs="Arial"/>
          <w:iCs/>
          <w:sz w:val="20"/>
          <w:szCs w:val="20"/>
        </w:rPr>
      </w:pPr>
      <w:r w:rsidRPr="00FA7577">
        <w:rPr>
          <w:rFonts w:ascii="Arial" w:eastAsia="Arial" w:hAnsi="Arial" w:cs="Arial"/>
          <w:b/>
          <w:bCs/>
          <w:iCs/>
          <w:sz w:val="20"/>
          <w:szCs w:val="20"/>
        </w:rPr>
        <w:t xml:space="preserve">Priloga </w:t>
      </w:r>
      <w:r>
        <w:rPr>
          <w:rFonts w:ascii="Arial" w:eastAsia="Arial" w:hAnsi="Arial" w:cs="Arial"/>
          <w:b/>
          <w:bCs/>
          <w:iCs/>
          <w:sz w:val="20"/>
          <w:szCs w:val="20"/>
        </w:rPr>
        <w:t>2</w:t>
      </w:r>
      <w:r w:rsidRPr="00FA7577">
        <w:rPr>
          <w:rFonts w:ascii="Arial" w:eastAsia="Arial" w:hAnsi="Arial" w:cs="Arial"/>
          <w:b/>
          <w:bCs/>
          <w:iCs/>
          <w:sz w:val="20"/>
          <w:szCs w:val="20"/>
        </w:rPr>
        <w:t>:</w:t>
      </w:r>
      <w:r>
        <w:rPr>
          <w:rFonts w:ascii="Arial" w:eastAsia="Arial" w:hAnsi="Arial" w:cs="Arial"/>
          <w:iCs/>
          <w:sz w:val="20"/>
          <w:szCs w:val="20"/>
        </w:rPr>
        <w:t xml:space="preserve"> Preverjanje predznanja o zvoku (</w:t>
      </w:r>
      <w:proofErr w:type="spellStart"/>
      <w:r>
        <w:rPr>
          <w:rFonts w:ascii="Arial" w:eastAsia="Arial" w:hAnsi="Arial" w:cs="Arial"/>
          <w:iCs/>
          <w:sz w:val="20"/>
          <w:szCs w:val="20"/>
        </w:rPr>
        <w:t>Forms</w:t>
      </w:r>
      <w:proofErr w:type="spellEnd"/>
      <w:r>
        <w:rPr>
          <w:rFonts w:ascii="Arial" w:eastAsia="Arial" w:hAnsi="Arial" w:cs="Arial"/>
          <w:iCs/>
          <w:sz w:val="20"/>
          <w:szCs w:val="20"/>
        </w:rPr>
        <w:t>) – primer rezultatov</w:t>
      </w:r>
    </w:p>
    <w:p w14:paraId="2F2FD644" w14:textId="77777777" w:rsidR="003C5DD3" w:rsidRDefault="003C5DD3" w:rsidP="003E681E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4D595318" w14:textId="14A8F34D" w:rsidR="003E681E" w:rsidRDefault="003E681E" w:rsidP="003E681E">
      <w:pPr>
        <w:spacing w:after="0"/>
        <w:rPr>
          <w:rFonts w:ascii="Arial" w:eastAsia="Arial" w:hAnsi="Arial" w:cs="Arial"/>
          <w:iCs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308A8FD7" wp14:editId="40A81D9C">
            <wp:extent cx="6026150" cy="516308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199" t="24566" r="28226" b="9059"/>
                    <a:stretch/>
                  </pic:blipFill>
                  <pic:spPr bwMode="auto">
                    <a:xfrm>
                      <a:off x="0" y="0"/>
                      <a:ext cx="6047114" cy="518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6CA60" w14:textId="77777777" w:rsidR="003E681E" w:rsidRDefault="003E681E" w:rsidP="003E681E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0567618B" w14:textId="77777777" w:rsidR="003E681E" w:rsidRDefault="003E681E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01ED4867" w14:textId="60896814" w:rsidR="005A3DC1" w:rsidRDefault="005A3DC1">
      <w:pPr>
        <w:spacing w:after="0"/>
        <w:rPr>
          <w:rFonts w:ascii="Arial" w:eastAsia="Arial" w:hAnsi="Arial" w:cs="Arial"/>
          <w:iCs/>
          <w:sz w:val="20"/>
          <w:szCs w:val="20"/>
        </w:rPr>
      </w:pPr>
      <w:r w:rsidRPr="005A3DC1">
        <w:rPr>
          <w:rFonts w:ascii="Arial" w:eastAsia="Arial" w:hAnsi="Arial" w:cs="Arial"/>
          <w:b/>
          <w:bCs/>
          <w:iCs/>
          <w:sz w:val="20"/>
          <w:szCs w:val="20"/>
        </w:rPr>
        <w:t>Priloga 3:</w:t>
      </w:r>
      <w:r>
        <w:rPr>
          <w:rFonts w:ascii="Arial" w:eastAsia="Arial" w:hAnsi="Arial" w:cs="Arial"/>
          <w:iCs/>
          <w:sz w:val="20"/>
          <w:szCs w:val="20"/>
        </w:rPr>
        <w:t xml:space="preserve"> Oblikovanje namenov in kriterijev veščin (OneNote) – navodila</w:t>
      </w:r>
    </w:p>
    <w:p w14:paraId="126AB6B0" w14:textId="22EF353D" w:rsidR="005A3DC1" w:rsidRDefault="005A3DC1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4DDA1A95" w14:textId="28D0E8A1" w:rsidR="005A3DC1" w:rsidRDefault="005A3DC1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17928D9" wp14:editId="27F5A119">
            <wp:extent cx="5848350" cy="439989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709" r="51228" b="10056"/>
                    <a:stretch/>
                  </pic:blipFill>
                  <pic:spPr bwMode="auto">
                    <a:xfrm>
                      <a:off x="0" y="0"/>
                      <a:ext cx="5857495" cy="440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43DE3" w14:textId="77777777" w:rsidR="005A3DC1" w:rsidRDefault="005A3DC1">
      <w:pPr>
        <w:spacing w:after="0"/>
        <w:rPr>
          <w:rFonts w:ascii="Arial" w:eastAsia="Arial" w:hAnsi="Arial" w:cs="Arial"/>
          <w:b/>
          <w:bCs/>
          <w:iCs/>
          <w:sz w:val="20"/>
          <w:szCs w:val="20"/>
        </w:rPr>
      </w:pPr>
    </w:p>
    <w:p w14:paraId="3CE49764" w14:textId="77777777" w:rsidR="005A3DC1" w:rsidRDefault="005A3DC1">
      <w:pPr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b/>
          <w:bCs/>
          <w:iCs/>
          <w:sz w:val="20"/>
          <w:szCs w:val="20"/>
        </w:rPr>
        <w:br w:type="page"/>
      </w:r>
    </w:p>
    <w:p w14:paraId="26165587" w14:textId="153211E1" w:rsidR="00DB0ED8" w:rsidRDefault="00DB0ED8">
      <w:pPr>
        <w:spacing w:after="0"/>
        <w:rPr>
          <w:rFonts w:ascii="Arial" w:eastAsia="Arial" w:hAnsi="Arial" w:cs="Arial"/>
          <w:iCs/>
          <w:sz w:val="20"/>
          <w:szCs w:val="20"/>
        </w:rPr>
      </w:pPr>
      <w:r w:rsidRPr="005A3DC1">
        <w:rPr>
          <w:rFonts w:ascii="Arial" w:eastAsia="Arial" w:hAnsi="Arial" w:cs="Arial"/>
          <w:b/>
          <w:bCs/>
          <w:iCs/>
          <w:sz w:val="20"/>
          <w:szCs w:val="20"/>
        </w:rPr>
        <w:t xml:space="preserve">Priloga </w:t>
      </w:r>
      <w:r w:rsidR="005A3DC1">
        <w:rPr>
          <w:rFonts w:ascii="Arial" w:eastAsia="Arial" w:hAnsi="Arial" w:cs="Arial"/>
          <w:b/>
          <w:bCs/>
          <w:iCs/>
          <w:sz w:val="20"/>
          <w:szCs w:val="20"/>
        </w:rPr>
        <w:t>4</w:t>
      </w:r>
      <w:r w:rsidRPr="005A3DC1">
        <w:rPr>
          <w:rFonts w:ascii="Arial" w:eastAsia="Arial" w:hAnsi="Arial" w:cs="Arial"/>
          <w:b/>
          <w:bCs/>
          <w:iCs/>
          <w:sz w:val="20"/>
          <w:szCs w:val="20"/>
        </w:rPr>
        <w:t>:</w:t>
      </w:r>
      <w:r>
        <w:rPr>
          <w:rFonts w:ascii="Arial" w:eastAsia="Arial" w:hAnsi="Arial" w:cs="Arial"/>
          <w:iCs/>
          <w:sz w:val="20"/>
          <w:szCs w:val="20"/>
        </w:rPr>
        <w:t xml:space="preserve"> </w:t>
      </w:r>
      <w:r w:rsidR="00C54FE3">
        <w:rPr>
          <w:rFonts w:ascii="Arial" w:eastAsia="Arial" w:hAnsi="Arial" w:cs="Arial"/>
          <w:iCs/>
          <w:sz w:val="20"/>
          <w:szCs w:val="20"/>
        </w:rPr>
        <w:t>Oblikovanje namenov in kriterijev veščin (</w:t>
      </w:r>
      <w:proofErr w:type="spellStart"/>
      <w:r w:rsidR="00C54FE3">
        <w:rPr>
          <w:rFonts w:ascii="Arial" w:eastAsia="Arial" w:hAnsi="Arial" w:cs="Arial"/>
          <w:iCs/>
          <w:sz w:val="20"/>
          <w:szCs w:val="20"/>
        </w:rPr>
        <w:t>Padlet</w:t>
      </w:r>
      <w:proofErr w:type="spellEnd"/>
      <w:r w:rsidR="00C54FE3">
        <w:rPr>
          <w:rFonts w:ascii="Arial" w:eastAsia="Arial" w:hAnsi="Arial" w:cs="Arial"/>
          <w:iCs/>
          <w:sz w:val="20"/>
          <w:szCs w:val="20"/>
        </w:rPr>
        <w:t>)</w:t>
      </w:r>
      <w:r w:rsidR="005A3DC1">
        <w:rPr>
          <w:rFonts w:ascii="Arial" w:eastAsia="Arial" w:hAnsi="Arial" w:cs="Arial"/>
          <w:iCs/>
          <w:sz w:val="20"/>
          <w:szCs w:val="20"/>
        </w:rPr>
        <w:t xml:space="preserve"> – zapisi učencev po skupinah</w:t>
      </w:r>
    </w:p>
    <w:p w14:paraId="132DDAD1" w14:textId="77777777" w:rsidR="005A3DC1" w:rsidRDefault="005A3DC1">
      <w:pPr>
        <w:spacing w:after="0"/>
        <w:rPr>
          <w:rFonts w:ascii="Arial" w:eastAsia="Arial" w:hAnsi="Arial" w:cs="Arial"/>
          <w:iCs/>
          <w:sz w:val="20"/>
          <w:szCs w:val="20"/>
        </w:rPr>
      </w:pPr>
    </w:p>
    <w:p w14:paraId="29310F39" w14:textId="41E1A12B" w:rsidR="003C5DD3" w:rsidRPr="00DB0ED8" w:rsidRDefault="005A3DC1">
      <w:pPr>
        <w:spacing w:after="0"/>
        <w:rPr>
          <w:rFonts w:ascii="Arial" w:eastAsia="Arial" w:hAnsi="Arial" w:cs="Arial"/>
          <w:b/>
          <w:iCs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07F0C4CB" wp14:editId="485F5746">
            <wp:extent cx="9777730" cy="3987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853" b="16637"/>
                    <a:stretch/>
                  </pic:blipFill>
                  <pic:spPr bwMode="auto">
                    <a:xfrm>
                      <a:off x="0" y="0"/>
                      <a:ext cx="977773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8ACE7" w14:textId="2890A914" w:rsidR="00E00E50" w:rsidRDefault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9B5ABEC" w14:textId="77777777" w:rsidR="00BC21B2" w:rsidRDefault="00BC21B2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0B31E42" w14:textId="02ABF1A0" w:rsidR="005A3DC1" w:rsidRDefault="00BC21B2">
      <w:pPr>
        <w:spacing w:after="0"/>
        <w:rPr>
          <w:rFonts w:ascii="Arial" w:eastAsia="Arial" w:hAnsi="Arial" w:cs="Arial"/>
          <w:sz w:val="20"/>
          <w:szCs w:val="20"/>
        </w:rPr>
      </w:pPr>
      <w:r w:rsidRPr="00BC21B2">
        <w:rPr>
          <w:rFonts w:ascii="Arial" w:eastAsia="Arial" w:hAnsi="Arial" w:cs="Arial"/>
          <w:b/>
          <w:bCs/>
          <w:sz w:val="20"/>
          <w:szCs w:val="20"/>
        </w:rPr>
        <w:t>Priloga 5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44836">
        <w:rPr>
          <w:rFonts w:ascii="Arial" w:eastAsia="Arial" w:hAnsi="Arial" w:cs="Arial"/>
          <w:sz w:val="20"/>
          <w:szCs w:val="20"/>
        </w:rPr>
        <w:t>Kaj je hrup? (</w:t>
      </w:r>
      <w:proofErr w:type="spellStart"/>
      <w:r>
        <w:rPr>
          <w:rFonts w:ascii="Arial" w:eastAsia="Arial" w:hAnsi="Arial" w:cs="Arial"/>
          <w:sz w:val="20"/>
          <w:szCs w:val="20"/>
        </w:rPr>
        <w:t>Kahoot</w:t>
      </w:r>
      <w:proofErr w:type="spellEnd"/>
      <w:r w:rsidR="00844836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– primeri vprašanj</w:t>
      </w:r>
      <w:r w:rsidR="00844836">
        <w:rPr>
          <w:rFonts w:ascii="Arial" w:eastAsia="Arial" w:hAnsi="Arial" w:cs="Arial"/>
          <w:sz w:val="20"/>
          <w:szCs w:val="20"/>
        </w:rPr>
        <w:t xml:space="preserve"> in rezultati</w:t>
      </w:r>
    </w:p>
    <w:p w14:paraId="30529F2F" w14:textId="77777777" w:rsidR="00844836" w:rsidRDefault="00844836">
      <w:pPr>
        <w:spacing w:after="0"/>
        <w:rPr>
          <w:rFonts w:ascii="Arial" w:eastAsia="Arial" w:hAnsi="Arial" w:cs="Arial"/>
          <w:sz w:val="20"/>
          <w:szCs w:val="20"/>
        </w:rPr>
      </w:pPr>
    </w:p>
    <w:p w14:paraId="35422203" w14:textId="519E9678" w:rsidR="00844836" w:rsidRDefault="00844836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4BFF5E86" wp14:editId="1C87B6AD">
            <wp:extent cx="8621180" cy="3920836"/>
            <wp:effectExtent l="0" t="0" r="889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10" t="27458" r="9430" b="7161"/>
                    <a:stretch/>
                  </pic:blipFill>
                  <pic:spPr bwMode="auto">
                    <a:xfrm>
                      <a:off x="0" y="0"/>
                      <a:ext cx="8635533" cy="392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8E48" w14:textId="28EB440A" w:rsidR="00BC21B2" w:rsidRDefault="00BC21B2">
      <w:pPr>
        <w:spacing w:after="0"/>
        <w:rPr>
          <w:rFonts w:ascii="Arial" w:eastAsia="Arial" w:hAnsi="Arial" w:cs="Arial"/>
          <w:sz w:val="20"/>
          <w:szCs w:val="20"/>
        </w:rPr>
      </w:pPr>
    </w:p>
    <w:p w14:paraId="649DEBFA" w14:textId="196143AB" w:rsidR="00BC21B2" w:rsidRDefault="00BC21B2">
      <w:pPr>
        <w:spacing w:after="0"/>
        <w:rPr>
          <w:rFonts w:ascii="Arial" w:eastAsia="Arial" w:hAnsi="Arial" w:cs="Arial"/>
          <w:sz w:val="20"/>
          <w:szCs w:val="20"/>
        </w:rPr>
      </w:pPr>
    </w:p>
    <w:p w14:paraId="05ECEB83" w14:textId="6D13B291" w:rsidR="00BC21B2" w:rsidRDefault="00BC21B2">
      <w:pPr>
        <w:spacing w:after="0"/>
        <w:rPr>
          <w:rFonts w:ascii="Arial" w:eastAsia="Arial" w:hAnsi="Arial" w:cs="Arial"/>
          <w:sz w:val="20"/>
          <w:szCs w:val="20"/>
        </w:rPr>
      </w:pPr>
    </w:p>
    <w:p w14:paraId="6C8EFBA1" w14:textId="77777777" w:rsidR="00844836" w:rsidRDefault="00844836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27B64470" w14:textId="2BF4E201" w:rsidR="00BC21B2" w:rsidRDefault="00BC21B2">
      <w:pPr>
        <w:spacing w:after="0"/>
        <w:rPr>
          <w:rFonts w:ascii="Arial" w:eastAsia="Arial" w:hAnsi="Arial" w:cs="Arial"/>
          <w:sz w:val="20"/>
          <w:szCs w:val="20"/>
        </w:rPr>
      </w:pPr>
      <w:r w:rsidRPr="00BC21B2">
        <w:rPr>
          <w:rFonts w:ascii="Arial" w:eastAsia="Arial" w:hAnsi="Arial" w:cs="Arial"/>
          <w:b/>
          <w:bCs/>
          <w:sz w:val="20"/>
          <w:szCs w:val="20"/>
        </w:rPr>
        <w:t xml:space="preserve">Priloga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Pr="00BC21B2"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44836">
        <w:rPr>
          <w:rFonts w:ascii="Arial" w:eastAsia="Arial" w:hAnsi="Arial" w:cs="Arial"/>
          <w:sz w:val="20"/>
          <w:szCs w:val="20"/>
        </w:rPr>
        <w:t xml:space="preserve">Navodila za </w:t>
      </w:r>
      <w:proofErr w:type="spellStart"/>
      <w:r w:rsidR="00844836">
        <w:rPr>
          <w:rFonts w:ascii="Arial" w:eastAsia="Arial" w:hAnsi="Arial" w:cs="Arial"/>
          <w:sz w:val="20"/>
          <w:szCs w:val="20"/>
        </w:rPr>
        <w:t>Kahoot</w:t>
      </w:r>
      <w:proofErr w:type="spellEnd"/>
      <w:r w:rsidR="00844836">
        <w:rPr>
          <w:rFonts w:ascii="Arial" w:eastAsia="Arial" w:hAnsi="Arial" w:cs="Arial"/>
          <w:sz w:val="20"/>
          <w:szCs w:val="20"/>
        </w:rPr>
        <w:t xml:space="preserve"> in razredna razprava (OneNote)</w:t>
      </w:r>
    </w:p>
    <w:p w14:paraId="3A3DE971" w14:textId="27F487F3" w:rsidR="00844836" w:rsidRDefault="0084483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6B103869" wp14:editId="6FB5C935">
            <wp:extent cx="7266709" cy="4051662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80" t="27087" r="24027" b="13840"/>
                    <a:stretch/>
                  </pic:blipFill>
                  <pic:spPr bwMode="auto">
                    <a:xfrm>
                      <a:off x="0" y="0"/>
                      <a:ext cx="7280579" cy="405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1B3E" w14:textId="77777777" w:rsidR="008C4893" w:rsidRDefault="008C4893" w:rsidP="008C4893">
      <w:pPr>
        <w:rPr>
          <w:rFonts w:ascii="Arial" w:eastAsia="Arial" w:hAnsi="Arial" w:cs="Arial"/>
          <w:b/>
          <w:sz w:val="20"/>
          <w:szCs w:val="20"/>
        </w:rPr>
      </w:pPr>
    </w:p>
    <w:p w14:paraId="5C5BE0C1" w14:textId="77777777" w:rsidR="00273278" w:rsidRDefault="0027327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434FC50" w14:textId="350A61EE" w:rsidR="00273278" w:rsidRDefault="0027327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7: </w:t>
      </w:r>
      <w:r w:rsidRPr="00273278">
        <w:rPr>
          <w:rFonts w:ascii="Arial" w:eastAsia="Arial" w:hAnsi="Arial" w:cs="Arial"/>
          <w:bCs/>
          <w:sz w:val="20"/>
          <w:szCs w:val="20"/>
        </w:rPr>
        <w:t xml:space="preserve">Snemanje </w:t>
      </w:r>
      <w:r>
        <w:rPr>
          <w:rFonts w:ascii="Arial" w:eastAsia="Arial" w:hAnsi="Arial" w:cs="Arial"/>
          <w:bCs/>
          <w:sz w:val="20"/>
          <w:szCs w:val="20"/>
        </w:rPr>
        <w:t xml:space="preserve">zvokov </w:t>
      </w:r>
      <w:r w:rsidRPr="00273278">
        <w:rPr>
          <w:rFonts w:ascii="Arial" w:eastAsia="Arial" w:hAnsi="Arial" w:cs="Arial"/>
          <w:bCs/>
          <w:sz w:val="20"/>
          <w:szCs w:val="20"/>
        </w:rPr>
        <w:t>(</w:t>
      </w:r>
      <w:proofErr w:type="spellStart"/>
      <w:r w:rsidRPr="00273278">
        <w:rPr>
          <w:rFonts w:ascii="Arial" w:eastAsia="Arial" w:hAnsi="Arial" w:cs="Arial"/>
          <w:bCs/>
          <w:sz w:val="20"/>
          <w:szCs w:val="20"/>
        </w:rPr>
        <w:t>Logic</w:t>
      </w:r>
      <w:proofErr w:type="spellEnd"/>
      <w:r w:rsidRPr="00273278">
        <w:rPr>
          <w:rFonts w:ascii="Arial" w:eastAsia="Arial" w:hAnsi="Arial" w:cs="Arial"/>
          <w:bCs/>
          <w:sz w:val="20"/>
          <w:szCs w:val="20"/>
        </w:rPr>
        <w:t xml:space="preserve"> Pro X)</w:t>
      </w:r>
    </w:p>
    <w:p w14:paraId="548EA271" w14:textId="65F0C5A5" w:rsidR="00273278" w:rsidRPr="00273278" w:rsidRDefault="00273278" w:rsidP="0027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73278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4EEC2685" wp14:editId="27A819E1">
            <wp:extent cx="8168005" cy="1939637"/>
            <wp:effectExtent l="0" t="0" r="4445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6"/>
                    <a:stretch/>
                  </pic:blipFill>
                  <pic:spPr bwMode="auto">
                    <a:xfrm>
                      <a:off x="0" y="0"/>
                      <a:ext cx="8179568" cy="19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2FE" w14:textId="77777777" w:rsidR="00273278" w:rsidRDefault="00273278">
      <w:pPr>
        <w:rPr>
          <w:rFonts w:ascii="Arial" w:eastAsia="Arial" w:hAnsi="Arial" w:cs="Arial"/>
          <w:b/>
          <w:sz w:val="20"/>
          <w:szCs w:val="20"/>
        </w:rPr>
      </w:pPr>
    </w:p>
    <w:p w14:paraId="1A209AD6" w14:textId="77777777" w:rsidR="00273278" w:rsidRDefault="0027327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075FD331" w14:textId="300C0A06" w:rsidR="00273278" w:rsidRDefault="00273278">
      <w:pPr>
        <w:rPr>
          <w:rFonts w:ascii="Arial" w:eastAsia="Arial" w:hAnsi="Arial" w:cs="Arial"/>
          <w:sz w:val="20"/>
          <w:szCs w:val="20"/>
        </w:rPr>
      </w:pPr>
      <w:r w:rsidRPr="00273278">
        <w:rPr>
          <w:rFonts w:ascii="Arial" w:eastAsia="Arial" w:hAnsi="Arial" w:cs="Arial"/>
          <w:b/>
          <w:bCs/>
          <w:sz w:val="20"/>
          <w:szCs w:val="20"/>
        </w:rPr>
        <w:t>Priloga 8:</w:t>
      </w:r>
      <w:r>
        <w:rPr>
          <w:rFonts w:ascii="Arial" w:eastAsia="Arial" w:hAnsi="Arial" w:cs="Arial"/>
          <w:sz w:val="20"/>
          <w:szCs w:val="20"/>
        </w:rPr>
        <w:t xml:space="preserve"> Snemanje zvokov (učenci</w:t>
      </w:r>
      <w:r w:rsidR="00F71B89">
        <w:rPr>
          <w:rFonts w:ascii="Arial" w:eastAsia="Arial" w:hAnsi="Arial" w:cs="Arial"/>
          <w:sz w:val="20"/>
          <w:szCs w:val="20"/>
        </w:rPr>
        <w:t xml:space="preserve"> in učitelj</w:t>
      </w:r>
      <w:r>
        <w:rPr>
          <w:rFonts w:ascii="Arial" w:eastAsia="Arial" w:hAnsi="Arial" w:cs="Arial"/>
          <w:sz w:val="20"/>
          <w:szCs w:val="20"/>
        </w:rPr>
        <w:t xml:space="preserve"> pri delu)</w:t>
      </w:r>
    </w:p>
    <w:p w14:paraId="7C60CB4E" w14:textId="77777777" w:rsidR="00F71B89" w:rsidRDefault="00F71B89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3A907DC" wp14:editId="29BAC2FF">
            <wp:extent cx="5498162" cy="4464050"/>
            <wp:effectExtent l="254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2"/>
                    <a:stretch/>
                  </pic:blipFill>
                  <pic:spPr bwMode="auto">
                    <a:xfrm rot="5400000">
                      <a:off x="0" y="0"/>
                      <a:ext cx="5505527" cy="4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5ED3" w14:textId="7E8CEBCE" w:rsidR="00F71B89" w:rsidRDefault="00F71B8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9: </w:t>
      </w:r>
      <w:r w:rsidRPr="00F71B89">
        <w:rPr>
          <w:rFonts w:ascii="Arial" w:eastAsia="Arial" w:hAnsi="Arial" w:cs="Arial"/>
          <w:bCs/>
          <w:sz w:val="20"/>
          <w:szCs w:val="20"/>
        </w:rPr>
        <w:t>Vrednotenje veščin po vsakem koraku – vprašanja</w:t>
      </w:r>
    </w:p>
    <w:p w14:paraId="04180726" w14:textId="0F9E408E" w:rsidR="008C4893" w:rsidRDefault="00F71B89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8ED971E" wp14:editId="27F86AA9">
            <wp:extent cx="4960547" cy="4073237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419" t="26328" r="27027" b="7170"/>
                    <a:stretch/>
                  </pic:blipFill>
                  <pic:spPr bwMode="auto">
                    <a:xfrm>
                      <a:off x="0" y="0"/>
                      <a:ext cx="4972019" cy="408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893">
        <w:rPr>
          <w:rFonts w:ascii="Arial" w:eastAsia="Arial" w:hAnsi="Arial" w:cs="Arial"/>
          <w:b/>
          <w:sz w:val="20"/>
          <w:szCs w:val="20"/>
        </w:rPr>
        <w:br w:type="page"/>
      </w:r>
    </w:p>
    <w:p w14:paraId="451F396A" w14:textId="3F9E34FB" w:rsidR="00F71B89" w:rsidRDefault="00F71B8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iloga 10: Vrednotenje veščin po 1. koraku – rezultati</w:t>
      </w:r>
    </w:p>
    <w:p w14:paraId="52321C85" w14:textId="79328081" w:rsidR="00F71B89" w:rsidRDefault="00F71B89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2052D3A" wp14:editId="7A9B0E88">
            <wp:extent cx="4197927" cy="287683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71" t="33134" r="24892" b="5659"/>
                    <a:stretch/>
                  </pic:blipFill>
                  <pic:spPr bwMode="auto">
                    <a:xfrm>
                      <a:off x="0" y="0"/>
                      <a:ext cx="4231309" cy="289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C2DC" w14:textId="05DAE55E" w:rsidR="00F71B89" w:rsidRDefault="00186FF6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399E0736" wp14:editId="32676649">
            <wp:extent cx="2777490" cy="2333216"/>
            <wp:effectExtent l="0" t="0" r="381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639" t="34144" r="26946" b="23419"/>
                    <a:stretch/>
                  </pic:blipFill>
                  <pic:spPr bwMode="auto">
                    <a:xfrm>
                      <a:off x="0" y="0"/>
                      <a:ext cx="2778331" cy="233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C1538" w14:textId="77777777" w:rsidR="00026E50" w:rsidRDefault="00026E50">
      <w:pPr>
        <w:rPr>
          <w:rFonts w:ascii="Arial" w:eastAsia="Arial" w:hAnsi="Arial" w:cs="Arial"/>
          <w:b/>
          <w:sz w:val="20"/>
          <w:szCs w:val="20"/>
        </w:rPr>
      </w:pPr>
    </w:p>
    <w:p w14:paraId="40B3C04E" w14:textId="1520A285" w:rsidR="006B5CBE" w:rsidRDefault="00C84BB7">
      <w:pPr>
        <w:rPr>
          <w:rFonts w:ascii="Arial" w:eastAsia="Arial" w:hAnsi="Arial" w:cs="Arial"/>
          <w:b/>
          <w:sz w:val="20"/>
          <w:szCs w:val="20"/>
        </w:rPr>
      </w:pPr>
      <w:r w:rsidRPr="00C84BB7">
        <w:rPr>
          <w:rFonts w:ascii="Arial" w:eastAsia="Arial" w:hAnsi="Arial" w:cs="Arial"/>
          <w:b/>
          <w:bCs/>
          <w:sz w:val="20"/>
          <w:szCs w:val="20"/>
        </w:rPr>
        <w:t>Priloga 1</w:t>
      </w:r>
      <w:r w:rsidR="006B5CBE">
        <w:rPr>
          <w:rFonts w:ascii="Arial" w:eastAsia="Arial" w:hAnsi="Arial" w:cs="Arial"/>
          <w:b/>
          <w:bCs/>
          <w:sz w:val="20"/>
          <w:szCs w:val="20"/>
        </w:rPr>
        <w:t>1</w:t>
      </w:r>
      <w:r w:rsidRPr="00C84BB7"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Razlika med izoliranim in neizoliranim prostorom - fotografij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007883C" w14:textId="501020B6" w:rsidR="006B5CBE" w:rsidRDefault="006B5CBE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C6AB3AE" wp14:editId="2E784D3C">
            <wp:extent cx="5159693" cy="3871620"/>
            <wp:effectExtent l="0" t="381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2599" cy="38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4829" w14:textId="5B1DC8F9" w:rsidR="006B5CBE" w:rsidRDefault="006B5CB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5B15D0EE" wp14:editId="4CED71A4">
            <wp:extent cx="4727125" cy="3547039"/>
            <wp:effectExtent l="0" t="318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3510" cy="35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08CA763F" w14:textId="7352669D" w:rsidR="006B5CBE" w:rsidRDefault="006B5CBE">
      <w:pPr>
        <w:rPr>
          <w:rFonts w:ascii="Arial" w:eastAsia="Arial" w:hAnsi="Arial" w:cs="Arial"/>
          <w:b/>
          <w:sz w:val="20"/>
          <w:szCs w:val="20"/>
        </w:rPr>
      </w:pPr>
      <w:r w:rsidRPr="004E7F76">
        <w:rPr>
          <w:rFonts w:ascii="Arial" w:eastAsia="Arial" w:hAnsi="Arial" w:cs="Arial"/>
          <w:b/>
          <w:bCs/>
          <w:sz w:val="20"/>
          <w:szCs w:val="20"/>
        </w:rPr>
        <w:t>Priloga 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Pr="004E7F76"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Skice prototipov</w:t>
      </w:r>
    </w:p>
    <w:p w14:paraId="245C096D" w14:textId="294E9134" w:rsidR="006B5CBE" w:rsidRDefault="006B5CBE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197BFCFD" wp14:editId="1AC78552">
            <wp:extent cx="4592623" cy="6645880"/>
            <wp:effectExtent l="2222" t="0" r="953" b="952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3" r="21003"/>
                    <a:stretch/>
                  </pic:blipFill>
                  <pic:spPr bwMode="auto">
                    <a:xfrm rot="5400000">
                      <a:off x="0" y="0"/>
                      <a:ext cx="4592644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33FC" w14:textId="13C769F5" w:rsidR="006B5CBE" w:rsidRDefault="006B5CBE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08696C47" wp14:editId="415DA44A">
            <wp:extent cx="3470149" cy="4908550"/>
            <wp:effectExtent l="4445" t="0" r="1905" b="190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9" r="19984"/>
                    <a:stretch/>
                  </pic:blipFill>
                  <pic:spPr bwMode="auto">
                    <a:xfrm rot="5400000">
                      <a:off x="0" y="0"/>
                      <a:ext cx="3471931" cy="49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A31C" w14:textId="00A3212C" w:rsidR="006B5CBE" w:rsidRDefault="006B5CBE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5006B8B8" wp14:editId="407815E7">
            <wp:extent cx="4969840" cy="3729161"/>
            <wp:effectExtent l="0" t="8255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3688" cy="37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5760" w14:textId="77777777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082B67A2" w14:textId="043361BC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42391F65" w14:textId="24764514" w:rsidR="006B5CBE" w:rsidRDefault="006B5CBE">
      <w:pPr>
        <w:rPr>
          <w:rFonts w:ascii="Arial" w:eastAsia="Arial" w:hAnsi="Arial" w:cs="Arial"/>
          <w:b/>
          <w:sz w:val="20"/>
          <w:szCs w:val="20"/>
        </w:rPr>
      </w:pPr>
    </w:p>
    <w:p w14:paraId="59EA67F1" w14:textId="5DBD43B1" w:rsidR="00026E50" w:rsidRDefault="00026E5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2A752C">
        <w:rPr>
          <w:rFonts w:ascii="Arial" w:eastAsia="Arial" w:hAnsi="Arial" w:cs="Arial"/>
          <w:b/>
          <w:sz w:val="20"/>
          <w:szCs w:val="20"/>
        </w:rPr>
        <w:t>13</w:t>
      </w:r>
      <w:r>
        <w:rPr>
          <w:rFonts w:ascii="Arial" w:eastAsia="Arial" w:hAnsi="Arial" w:cs="Arial"/>
          <w:b/>
          <w:sz w:val="20"/>
          <w:szCs w:val="20"/>
        </w:rPr>
        <w:t>: Vrednotenje veščin po 2. koraku – rezultati</w:t>
      </w:r>
    </w:p>
    <w:p w14:paraId="51AC9B81" w14:textId="77777777" w:rsidR="00026E50" w:rsidRDefault="00026E5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31219810" wp14:editId="3F0015A4">
            <wp:extent cx="3906982" cy="3060700"/>
            <wp:effectExtent l="0" t="0" r="0" b="635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845" t="33635" r="32185" b="10697"/>
                    <a:stretch/>
                  </pic:blipFill>
                  <pic:spPr bwMode="auto">
                    <a:xfrm>
                      <a:off x="0" y="0"/>
                      <a:ext cx="3908154" cy="306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8D33" w14:textId="77777777" w:rsidR="00026E50" w:rsidRDefault="00026E5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28BAD0F" wp14:editId="1672B2FC">
            <wp:extent cx="2215479" cy="1916487"/>
            <wp:effectExtent l="0" t="0" r="0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782" t="29111" r="32541" b="36014"/>
                    <a:stretch/>
                  </pic:blipFill>
                  <pic:spPr bwMode="auto">
                    <a:xfrm>
                      <a:off x="0" y="0"/>
                      <a:ext cx="2217245" cy="191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1D99" w14:textId="77777777" w:rsidR="002A752C" w:rsidRDefault="002A752C">
      <w:pPr>
        <w:rPr>
          <w:rFonts w:ascii="Arial" w:eastAsia="Arial" w:hAnsi="Arial" w:cs="Arial"/>
          <w:b/>
          <w:sz w:val="20"/>
          <w:szCs w:val="20"/>
        </w:rPr>
      </w:pPr>
    </w:p>
    <w:p w14:paraId="309E1A25" w14:textId="77777777" w:rsidR="006C3247" w:rsidRDefault="006C3247" w:rsidP="006C3247">
      <w:pPr>
        <w:spacing w:after="0"/>
        <w:rPr>
          <w:rFonts w:ascii="Arial" w:eastAsia="Arial" w:hAnsi="Arial" w:cs="Arial"/>
          <w:sz w:val="20"/>
          <w:szCs w:val="20"/>
        </w:rPr>
      </w:pPr>
      <w:r w:rsidRPr="002A752C">
        <w:rPr>
          <w:rFonts w:ascii="Arial" w:eastAsia="Arial" w:hAnsi="Arial" w:cs="Arial"/>
          <w:b/>
          <w:bCs/>
          <w:sz w:val="20"/>
          <w:szCs w:val="20"/>
        </w:rPr>
        <w:t>Priloga 14:</w:t>
      </w:r>
      <w:r>
        <w:rPr>
          <w:rFonts w:ascii="Arial" w:eastAsia="Arial" w:hAnsi="Arial" w:cs="Arial"/>
          <w:sz w:val="20"/>
          <w:szCs w:val="20"/>
        </w:rPr>
        <w:t xml:space="preserve"> Postavljanje škatle in merjenje odbojev zvoka</w:t>
      </w:r>
    </w:p>
    <w:p w14:paraId="1F35DF6B" w14:textId="791B9538" w:rsidR="006C3247" w:rsidRDefault="006C3247" w:rsidP="006C3247">
      <w:pPr>
        <w:rPr>
          <w:rFonts w:ascii="Arial" w:eastAsia="Arial" w:hAnsi="Arial" w:cs="Arial"/>
          <w:sz w:val="20"/>
          <w:szCs w:val="20"/>
        </w:rPr>
      </w:pPr>
    </w:p>
    <w:p w14:paraId="71798838" w14:textId="1C2B7F9E" w:rsidR="006C3247" w:rsidRDefault="006C3247" w:rsidP="006C324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21BCFC7E" wp14:editId="0410A8CD">
            <wp:extent cx="4618996" cy="3465902"/>
            <wp:effectExtent l="508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4925" cy="34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9D80" w14:textId="2B26D66B" w:rsidR="006C3247" w:rsidRDefault="006C3247" w:rsidP="006C324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00381593" wp14:editId="478D803E">
            <wp:extent cx="5047367" cy="3787335"/>
            <wp:effectExtent l="1270" t="0" r="2540" b="254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8621" cy="379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9939" w14:textId="5EC36318" w:rsidR="006C3247" w:rsidRDefault="006C3247" w:rsidP="006C324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00C5B145" wp14:editId="10090210">
            <wp:extent cx="5135375" cy="3853372"/>
            <wp:effectExtent l="0" t="6667" r="1587" b="1588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9994" cy="38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7C4B" w14:textId="6071122D" w:rsidR="006C3247" w:rsidRDefault="006C3247" w:rsidP="006C324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00DBD5EB" wp14:editId="25A04386">
            <wp:extent cx="5739298" cy="4306530"/>
            <wp:effectExtent l="0" t="7303" r="6668" b="6667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5137" cy="43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43FA" w14:textId="6F5508CC" w:rsidR="00C218CE" w:rsidRDefault="00C218CE" w:rsidP="006C324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260691EF" wp14:editId="6DD81B87">
            <wp:extent cx="3937941" cy="2953385"/>
            <wp:effectExtent l="0" t="0" r="571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51" cy="29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75B4" w14:textId="77777777" w:rsidR="00C218CE" w:rsidRDefault="00C218C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6321311A" w14:textId="16A5005C" w:rsidR="002A752C" w:rsidRDefault="006C3247" w:rsidP="006C3247">
      <w:pPr>
        <w:rPr>
          <w:rFonts w:ascii="Arial" w:eastAsia="Arial" w:hAnsi="Arial" w:cs="Arial"/>
          <w:b/>
          <w:sz w:val="20"/>
          <w:szCs w:val="20"/>
        </w:rPr>
      </w:pPr>
      <w:r w:rsidRPr="002A752C">
        <w:rPr>
          <w:rFonts w:ascii="Arial" w:eastAsia="Arial" w:hAnsi="Arial" w:cs="Arial"/>
          <w:b/>
          <w:bCs/>
          <w:sz w:val="20"/>
          <w:szCs w:val="20"/>
        </w:rPr>
        <w:t>Priloga 15:</w:t>
      </w:r>
      <w:r>
        <w:rPr>
          <w:rFonts w:ascii="Arial" w:eastAsia="Arial" w:hAnsi="Arial" w:cs="Arial"/>
          <w:sz w:val="20"/>
          <w:szCs w:val="20"/>
        </w:rPr>
        <w:t xml:space="preserve"> Grafični rezultati</w:t>
      </w:r>
    </w:p>
    <w:p w14:paraId="475B6C97" w14:textId="1961C53C" w:rsidR="00026E50" w:rsidRDefault="002A752C">
      <w:pPr>
        <w:rPr>
          <w:rFonts w:ascii="Arial" w:eastAsia="Arial" w:hAnsi="Arial" w:cs="Arial"/>
          <w:b/>
          <w:sz w:val="20"/>
          <w:szCs w:val="20"/>
        </w:rPr>
      </w:pPr>
      <w:r w:rsidRPr="00C84BB7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56D8433F" wp14:editId="4198A76C">
            <wp:extent cx="6450675" cy="4837891"/>
            <wp:effectExtent l="0" t="0" r="7620" b="127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91" cy="48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F05B" w14:textId="77777777" w:rsidR="006C3247" w:rsidRDefault="006C324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B6596B4" w14:textId="22DDAF18" w:rsidR="00026E50" w:rsidRDefault="00026E50" w:rsidP="00026E5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6C3247">
        <w:rPr>
          <w:rFonts w:ascii="Arial" w:eastAsia="Arial" w:hAnsi="Arial" w:cs="Arial"/>
          <w:b/>
          <w:sz w:val="20"/>
          <w:szCs w:val="20"/>
        </w:rPr>
        <w:t>16</w:t>
      </w:r>
      <w:r>
        <w:rPr>
          <w:rFonts w:ascii="Arial" w:eastAsia="Arial" w:hAnsi="Arial" w:cs="Arial"/>
          <w:b/>
          <w:sz w:val="20"/>
          <w:szCs w:val="20"/>
        </w:rPr>
        <w:t>: Vrednotenje veščin po 3. koraku – rezultati</w:t>
      </w:r>
    </w:p>
    <w:p w14:paraId="25BE99E7" w14:textId="77777777" w:rsidR="00026E50" w:rsidRDefault="00026E5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62DCDC00" wp14:editId="07BFB023">
            <wp:extent cx="3900055" cy="3047365"/>
            <wp:effectExtent l="0" t="0" r="5715" b="63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631" t="27585" r="32473" b="16992"/>
                    <a:stretch/>
                  </pic:blipFill>
                  <pic:spPr bwMode="auto">
                    <a:xfrm>
                      <a:off x="0" y="0"/>
                      <a:ext cx="3901002" cy="30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E325" w14:textId="77777777" w:rsidR="00026E50" w:rsidRDefault="00026E5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1F0546DF" wp14:editId="1402628A">
            <wp:extent cx="1842135" cy="2347098"/>
            <wp:effectExtent l="0" t="0" r="571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5413" t="29357" r="35741" b="27953"/>
                    <a:stretch/>
                  </pic:blipFill>
                  <pic:spPr bwMode="auto">
                    <a:xfrm>
                      <a:off x="0" y="0"/>
                      <a:ext cx="1842715" cy="234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5D7C" w14:textId="4D5274D5" w:rsidR="00C218CE" w:rsidRDefault="00C218CE">
      <w:pPr>
        <w:rPr>
          <w:rFonts w:ascii="Arial" w:eastAsia="Arial" w:hAnsi="Arial" w:cs="Arial"/>
          <w:sz w:val="20"/>
          <w:szCs w:val="20"/>
        </w:rPr>
      </w:pPr>
      <w:r w:rsidRPr="006C3247">
        <w:rPr>
          <w:rFonts w:ascii="Arial" w:eastAsia="Arial" w:hAnsi="Arial" w:cs="Arial"/>
          <w:b/>
          <w:bCs/>
          <w:sz w:val="20"/>
          <w:szCs w:val="20"/>
        </w:rPr>
        <w:t>Priloga 17</w:t>
      </w:r>
      <w:r>
        <w:rPr>
          <w:rFonts w:ascii="Arial" w:eastAsia="Arial" w:hAnsi="Arial" w:cs="Arial"/>
          <w:sz w:val="20"/>
          <w:szCs w:val="20"/>
        </w:rPr>
        <w:t>: Miselni vzorci</w:t>
      </w:r>
    </w:p>
    <w:p w14:paraId="6F58DB47" w14:textId="4444A382" w:rsidR="00C218CE" w:rsidRDefault="00C218CE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7E462381" wp14:editId="10C7FD2E">
            <wp:extent cx="7952509" cy="1530338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284" t="35898" r="9351" b="36266"/>
                    <a:stretch/>
                  </pic:blipFill>
                  <pic:spPr bwMode="auto">
                    <a:xfrm>
                      <a:off x="0" y="0"/>
                      <a:ext cx="7955567" cy="153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19283" w14:textId="679F7FA1" w:rsidR="00C218CE" w:rsidRDefault="00C218CE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39B2E623" wp14:editId="377C5055">
            <wp:extent cx="7024255" cy="1308684"/>
            <wp:effectExtent l="0" t="0" r="5715" b="635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689" t="38668" r="15428" b="37522"/>
                    <a:stretch/>
                  </pic:blipFill>
                  <pic:spPr bwMode="auto">
                    <a:xfrm>
                      <a:off x="0" y="0"/>
                      <a:ext cx="7028522" cy="130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1F46" w14:textId="6402375A" w:rsidR="00C218CE" w:rsidRDefault="00C218CE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26C9BE17" wp14:editId="2510563A">
            <wp:extent cx="8111836" cy="2031185"/>
            <wp:effectExtent l="0" t="0" r="3810" b="762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51" t="29348" r="1797" b="28071"/>
                    <a:stretch/>
                  </pic:blipFill>
                  <pic:spPr bwMode="auto">
                    <a:xfrm>
                      <a:off x="0" y="0"/>
                      <a:ext cx="8127592" cy="20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6AB6" w14:textId="77777777" w:rsidR="00C218CE" w:rsidRDefault="00C218CE">
      <w:pPr>
        <w:rPr>
          <w:rFonts w:ascii="Arial" w:eastAsia="Arial" w:hAnsi="Arial" w:cs="Arial"/>
          <w:b/>
          <w:sz w:val="20"/>
          <w:szCs w:val="20"/>
        </w:rPr>
      </w:pPr>
    </w:p>
    <w:p w14:paraId="598D032E" w14:textId="37157898" w:rsidR="00026E50" w:rsidRDefault="00026E5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C218CE">
        <w:rPr>
          <w:rFonts w:ascii="Arial" w:eastAsia="Arial" w:hAnsi="Arial" w:cs="Arial"/>
          <w:b/>
          <w:sz w:val="20"/>
          <w:szCs w:val="20"/>
        </w:rPr>
        <w:t>18</w:t>
      </w:r>
      <w:r>
        <w:rPr>
          <w:rFonts w:ascii="Arial" w:eastAsia="Arial" w:hAnsi="Arial" w:cs="Arial"/>
          <w:b/>
          <w:sz w:val="20"/>
          <w:szCs w:val="20"/>
        </w:rPr>
        <w:t>: Vrednotenje veščin po 4. koraku – rezultati</w:t>
      </w:r>
    </w:p>
    <w:p w14:paraId="3FE400AD" w14:textId="5B3B3DF9" w:rsidR="00026E50" w:rsidRDefault="00026E5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518A4EF4" wp14:editId="3D91CCF1">
            <wp:extent cx="3851564" cy="3047214"/>
            <wp:effectExtent l="0" t="0" r="0" b="127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918" t="30737" r="32683" b="13845"/>
                    <a:stretch/>
                  </pic:blipFill>
                  <pic:spPr bwMode="auto">
                    <a:xfrm>
                      <a:off x="0" y="0"/>
                      <a:ext cx="3852323" cy="304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72D8" w14:textId="540EA7D7" w:rsidR="00242E10" w:rsidRDefault="00242E1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5149B8BF" wp14:editId="20041B7D">
            <wp:extent cx="1696720" cy="194526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5202" t="29484" r="37439" b="35132"/>
                    <a:stretch/>
                  </pic:blipFill>
                  <pic:spPr bwMode="auto">
                    <a:xfrm>
                      <a:off x="0" y="0"/>
                      <a:ext cx="1697338" cy="19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04A0" w14:textId="589F4B26" w:rsidR="00242E10" w:rsidRDefault="00242E10">
      <w:pPr>
        <w:rPr>
          <w:rFonts w:ascii="Arial" w:eastAsia="Arial" w:hAnsi="Arial" w:cs="Arial"/>
          <w:b/>
          <w:sz w:val="20"/>
          <w:szCs w:val="20"/>
        </w:rPr>
      </w:pPr>
    </w:p>
    <w:p w14:paraId="056C9550" w14:textId="3430B02B" w:rsidR="000226DD" w:rsidRDefault="000226DD" w:rsidP="00242E10">
      <w:pPr>
        <w:rPr>
          <w:rFonts w:ascii="Arial" w:eastAsia="Arial" w:hAnsi="Arial" w:cs="Arial"/>
          <w:sz w:val="20"/>
          <w:szCs w:val="20"/>
        </w:rPr>
      </w:pPr>
      <w:r w:rsidRPr="000226DD">
        <w:rPr>
          <w:rFonts w:ascii="Arial" w:eastAsia="Arial" w:hAnsi="Arial" w:cs="Arial"/>
          <w:b/>
          <w:bCs/>
          <w:sz w:val="20"/>
          <w:szCs w:val="20"/>
        </w:rPr>
        <w:t>Priloga 19:</w:t>
      </w:r>
      <w:r w:rsidRPr="004E7F7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apisi zaključkov po skupinah</w:t>
      </w:r>
    </w:p>
    <w:p w14:paraId="4AE33311" w14:textId="26E50669" w:rsidR="000226DD" w:rsidRDefault="000226DD" w:rsidP="00242E1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0F470275" wp14:editId="17056F2F">
            <wp:extent cx="3900055" cy="5189903"/>
            <wp:effectExtent l="0" t="0" r="571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3724" t="13101" r="35025" b="12964"/>
                    <a:stretch/>
                  </pic:blipFill>
                  <pic:spPr bwMode="auto">
                    <a:xfrm>
                      <a:off x="0" y="0"/>
                      <a:ext cx="3909690" cy="520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3A3B1" w14:textId="279C629C" w:rsidR="000226DD" w:rsidRDefault="000226DD" w:rsidP="00242E1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12F4F2D5" wp14:editId="33DF45CD">
            <wp:extent cx="4488873" cy="4997612"/>
            <wp:effectExtent l="0" t="0" r="698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584" t="22170" r="35235" b="16113"/>
                    <a:stretch/>
                  </pic:blipFill>
                  <pic:spPr bwMode="auto">
                    <a:xfrm>
                      <a:off x="0" y="0"/>
                      <a:ext cx="4499001" cy="500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FB9EA" w14:textId="7CD6A3EA" w:rsidR="000226DD" w:rsidRDefault="000226DD" w:rsidP="00242E1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2E51E1F5" wp14:editId="01074494">
            <wp:extent cx="5237018" cy="3702035"/>
            <wp:effectExtent l="0" t="0" r="1905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4081" t="31113" r="36656" b="32110"/>
                    <a:stretch/>
                  </pic:blipFill>
                  <pic:spPr bwMode="auto">
                    <a:xfrm>
                      <a:off x="0" y="0"/>
                      <a:ext cx="5249699" cy="371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3B66" w14:textId="651C347A" w:rsidR="000226DD" w:rsidRDefault="000226DD" w:rsidP="00242E1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4BD2620B" wp14:editId="6B7CEA29">
            <wp:extent cx="5748899" cy="2485851"/>
            <wp:effectExtent l="0" t="0" r="4445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9981" t="34268" r="21210" b="20521"/>
                    <a:stretch/>
                  </pic:blipFill>
                  <pic:spPr bwMode="auto">
                    <a:xfrm>
                      <a:off x="0" y="0"/>
                      <a:ext cx="5750267" cy="24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607D0" w14:textId="77777777" w:rsidR="000226DD" w:rsidRDefault="000226DD" w:rsidP="00242E10">
      <w:pPr>
        <w:rPr>
          <w:rFonts w:ascii="Arial" w:eastAsia="Arial" w:hAnsi="Arial" w:cs="Arial"/>
          <w:b/>
          <w:sz w:val="20"/>
          <w:szCs w:val="20"/>
        </w:rPr>
      </w:pPr>
    </w:p>
    <w:p w14:paraId="794D8E78" w14:textId="77777777" w:rsidR="00617FC9" w:rsidRDefault="00617FC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0AA43C4" w14:textId="17858BB6" w:rsidR="00242E10" w:rsidRDefault="00242E10" w:rsidP="00242E1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0226DD">
        <w:rPr>
          <w:rFonts w:ascii="Arial" w:eastAsia="Arial" w:hAnsi="Arial" w:cs="Arial"/>
          <w:b/>
          <w:sz w:val="20"/>
          <w:szCs w:val="20"/>
        </w:rPr>
        <w:t>20</w:t>
      </w:r>
      <w:r>
        <w:rPr>
          <w:rFonts w:ascii="Arial" w:eastAsia="Arial" w:hAnsi="Arial" w:cs="Arial"/>
          <w:b/>
          <w:sz w:val="20"/>
          <w:szCs w:val="20"/>
        </w:rPr>
        <w:t>: Vrednotenje veščin po 5. koraku – rezultati</w:t>
      </w:r>
    </w:p>
    <w:p w14:paraId="5598F1C0" w14:textId="7C8685AF" w:rsidR="00242E10" w:rsidRDefault="00242E10" w:rsidP="00242E1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43C2776E" wp14:editId="3AC15724">
            <wp:extent cx="4024135" cy="3629891"/>
            <wp:effectExtent l="0" t="0" r="0" b="889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126" t="27710" r="30711" b="6278"/>
                    <a:stretch/>
                  </pic:blipFill>
                  <pic:spPr bwMode="auto">
                    <a:xfrm>
                      <a:off x="0" y="0"/>
                      <a:ext cx="4024778" cy="363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8588" w14:textId="14A34C81" w:rsidR="00242E10" w:rsidRDefault="00242E10" w:rsidP="00242E1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5F889B4F" wp14:editId="143BDD09">
            <wp:extent cx="3206750" cy="3006437"/>
            <wp:effectExtent l="0" t="0" r="0" b="381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0395" t="35016" r="36800" b="10305"/>
                    <a:stretch/>
                  </pic:blipFill>
                  <pic:spPr bwMode="auto">
                    <a:xfrm>
                      <a:off x="0" y="0"/>
                      <a:ext cx="3207558" cy="300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A097" w14:textId="18E2309D" w:rsidR="00242E10" w:rsidRDefault="00242E10" w:rsidP="00242E10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386FBBAC" wp14:editId="7D69A2B3">
            <wp:extent cx="3338945" cy="279082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0253" t="38923" r="35589" b="10319"/>
                    <a:stretch/>
                  </pic:blipFill>
                  <pic:spPr bwMode="auto">
                    <a:xfrm>
                      <a:off x="0" y="0"/>
                      <a:ext cx="3339824" cy="279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6E664" w14:textId="34FA6F09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57515CE6" w14:textId="77777777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6765C3D6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16D23E" w14:textId="77777777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748C64C5" w14:textId="77777777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p w14:paraId="6ECFB0EF" w14:textId="77777777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tbl>
      <w:tblPr>
        <w:tblW w:w="1525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350"/>
        <w:gridCol w:w="4455"/>
        <w:gridCol w:w="4455"/>
        <w:gridCol w:w="4455"/>
        <w:gridCol w:w="270"/>
      </w:tblGrid>
      <w:tr w:rsidR="00EC778B" w:rsidRPr="00EC778B" w14:paraId="3CDCE63F" w14:textId="77777777" w:rsidTr="00EC778B">
        <w:trPr>
          <w:trHeight w:val="690"/>
        </w:trPr>
        <w:tc>
          <w:tcPr>
            <w:tcW w:w="270" w:type="dxa"/>
            <w:vMerge w:val="restart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C000"/>
            <w:hideMark/>
          </w:tcPr>
          <w:p w14:paraId="68A9564F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360FB93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lang w:eastAsia="sl-SI"/>
              </w:rPr>
              <w:t>Korak, pri katerem je dokaz nastal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7AA01F4C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1. raven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6BDDB233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2. raven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330A37A7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3. raven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270" w:type="dxa"/>
            <w:vMerge w:val="restart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C000"/>
            <w:hideMark/>
          </w:tcPr>
          <w:p w14:paraId="2A05D584" w14:textId="77777777" w:rsidR="00EC778B" w:rsidRPr="00EC778B" w:rsidRDefault="00EC778B" w:rsidP="00EC77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</w:tr>
      <w:tr w:rsidR="00EC778B" w:rsidRPr="00EC778B" w14:paraId="24AA42F2" w14:textId="77777777" w:rsidTr="00EC778B"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0179C8B2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381504EB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1.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96A8451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66B51590" w14:textId="77777777" w:rsidR="00EC778B" w:rsidRDefault="00EC778B" w:rsidP="00D1123A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 poslušal sošolce</w:t>
            </w:r>
          </w:p>
          <w:p w14:paraId="3684D7CC" w14:textId="7EBF6A7A" w:rsidR="0065635F" w:rsidRPr="00EC778B" w:rsidRDefault="0065635F" w:rsidP="00D1123A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4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: oblikovanje namenov in kriterijev v </w:t>
            </w:r>
            <w:proofErr w:type="spellStart"/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Padletu</w:t>
            </w:r>
            <w:proofErr w:type="spellEnd"/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skopi zapisi, manj idej, manj sodelovanja v skupini)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1578C7F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30737AAA" w14:textId="77777777" w:rsidR="00EC778B" w:rsidRDefault="00EC778B" w:rsidP="00D1123A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 poslušal sošolce in aktivno izrazil svoje mnenje </w:t>
            </w:r>
          </w:p>
          <w:p w14:paraId="70D68493" w14:textId="788974A8" w:rsidR="0065635F" w:rsidRPr="00EC778B" w:rsidRDefault="0065635F" w:rsidP="00D1123A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4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: oblikovanje namenov in kriterijev v </w:t>
            </w:r>
            <w:proofErr w:type="spellStart"/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Padletu</w:t>
            </w:r>
            <w:proofErr w:type="spellEnd"/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zapisi, ki izhajajo iz sodelovanja v skupini)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0A8E559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026FA1C6" w14:textId="77777777" w:rsidR="00EC778B" w:rsidRDefault="00EC778B" w:rsidP="00D1123A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 poslušal sošolce, aktivno izrazil svoje mnenje in predlagal izboljšave v zvezi s sodelovanjem v skupini </w:t>
            </w:r>
          </w:p>
          <w:p w14:paraId="5C3D6EDC" w14:textId="78F6D14E" w:rsidR="0065635F" w:rsidRPr="00EC778B" w:rsidRDefault="0065635F" w:rsidP="00D1123A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4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: oblikovanje namenov in kriterijev v </w:t>
            </w:r>
            <w:proofErr w:type="spellStart"/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Padletu</w:t>
            </w:r>
            <w:proofErr w:type="spellEnd"/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konkretnejši zapisi, ki izhajajo iz konkretnega sodelovanja članov v skupini)</w:t>
            </w:r>
          </w:p>
        </w:tc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3BD2E50F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</w:tr>
      <w:tr w:rsidR="00EC778B" w:rsidRPr="00EC778B" w14:paraId="228FF879" w14:textId="77777777" w:rsidTr="00EC778B"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32D7173B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00A2F9B2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2.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751CB2E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4BB48313" w14:textId="77777777" w:rsidR="00EC778B" w:rsidRDefault="00EC778B" w:rsidP="00D1123A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 se bom zavedal, da imajo člani v skupini različne vloge</w:t>
            </w:r>
          </w:p>
          <w:p w14:paraId="6EB7822E" w14:textId="19C621F0" w:rsidR="0065635F" w:rsidRPr="00EC778B" w:rsidRDefault="0065635F" w:rsidP="00D1123A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2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skica prototipa, pri kateri je bil en član vodilni, drugi so mu sledili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10A1673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35DA37EB" w14:textId="77777777" w:rsidR="00EC778B" w:rsidRDefault="00EC778B" w:rsidP="00D1123A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se bom v skupini znal dogovoriti glede porazdelitve vlog, nalog in pravil </w:t>
            </w:r>
          </w:p>
          <w:p w14:paraId="252096B3" w14:textId="4DCB396F" w:rsidR="0065635F" w:rsidRPr="00EC778B" w:rsidRDefault="0065635F" w:rsidP="00D1123A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2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skica prototipa, pri kateri so sodelovali vsi člani skupine, komunicirali, podajali ideje, skrbeli za časovno omejitev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E421309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702E06CF" w14:textId="77777777" w:rsidR="00EC778B" w:rsidRDefault="00EC778B" w:rsidP="00D1123A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se bom v skupini znal dogovoriti glede porazdelitve vlog, nalog in pravil ter sprejel in odgovorno opravljal svojo vlogo </w:t>
            </w:r>
          </w:p>
          <w:p w14:paraId="179891F3" w14:textId="457BC910" w:rsidR="0065635F" w:rsidRPr="00EC778B" w:rsidRDefault="0065635F" w:rsidP="00D1123A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2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skica prototipa z vsemi podrobnostmi, ki je rezultat sodelovanja članov v skupini</w:t>
            </w:r>
          </w:p>
        </w:tc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5323E188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</w:tr>
      <w:tr w:rsidR="00EC778B" w:rsidRPr="00EC778B" w14:paraId="40DED512" w14:textId="77777777" w:rsidTr="00EC778B"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083BFA2D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7FF93702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b/>
                <w:bCs/>
                <w:color w:val="2E74B5"/>
                <w:lang w:eastAsia="sl-SI"/>
              </w:rPr>
              <w:t>3.</w:t>
            </w:r>
            <w:r w:rsidRPr="00EC778B">
              <w:rPr>
                <w:rFonts w:eastAsia="Times New Roman"/>
                <w:color w:val="2E74B5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6C03D71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6801D950" w14:textId="77777777" w:rsidR="00EC778B" w:rsidRPr="00EC778B" w:rsidRDefault="00EC778B" w:rsidP="00D1123A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 uspešen bom, ko bom postavil vprašanja </w:t>
            </w:r>
          </w:p>
          <w:p w14:paraId="29FAB3EC" w14:textId="2895155C" w:rsidR="00EC778B" w:rsidRPr="00EC778B" w:rsidRDefault="0065635F" w:rsidP="00D1123A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vsi dosegli višjo raven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: </w:t>
            </w:r>
            <w:r w:rsidR="00CC4316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posamezni učenci med aktivnostjo (snemanje odbojev zvoka od različnih podlag) postavljajo vprašanja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1D520C1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3856528C" w14:textId="77777777" w:rsidR="00EC778B" w:rsidRPr="00EC778B" w:rsidRDefault="00EC778B" w:rsidP="00D1123A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 uspešen bom, ko bom postavil smiselna vprašanja </w:t>
            </w:r>
          </w:p>
          <w:p w14:paraId="62A994CE" w14:textId="35CE19A0" w:rsidR="00EC778B" w:rsidRPr="00EC778B" w:rsidRDefault="00CC4316" w:rsidP="00D1123A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4 – delo učencev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posamezni učenci med aktivnostjo (snemanje odbojev zvoka od različnih podlag) postavljajo smiselna vprašanja, ki se navezujejo konkretno na vrste odbojnega materiala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EBE9BC6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116AB4DA" w14:textId="77777777" w:rsidR="00EC778B" w:rsidRPr="00EC778B" w:rsidRDefault="00EC778B" w:rsidP="00D1123A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 uspešen bom, ko bom postavil smiselna vprašanja in znal poiskati odgovor </w:t>
            </w:r>
          </w:p>
          <w:p w14:paraId="45A8D255" w14:textId="6578C5B1" w:rsidR="00EC778B" w:rsidRPr="00EC778B" w:rsidRDefault="00CC4316" w:rsidP="00D1123A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4 – delo učencev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posamezni učenci med aktivnostjo (snemanje odbojev zvoka od različnih podlag) postavljajo smiselna vprašanja, ki se navezujejo konkretno na vrste odbojnega materiala, komentirajo dobljene grafe in že predlagajo rešitve za telovadnico</w:t>
            </w:r>
          </w:p>
        </w:tc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7899D720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</w:tr>
      <w:tr w:rsidR="00EC778B" w:rsidRPr="00EC778B" w14:paraId="488E1C9B" w14:textId="77777777" w:rsidTr="00EC778B">
        <w:trPr>
          <w:trHeight w:val="495"/>
        </w:trPr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3FA0E37D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1A4404FC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ascii="Arial" w:eastAsia="Times New Roman" w:hAnsi="Arial" w:cs="Arial"/>
                <w:b/>
                <w:bCs/>
                <w:color w:val="2E74B5"/>
                <w:sz w:val="20"/>
                <w:szCs w:val="20"/>
                <w:lang w:eastAsia="sl-SI"/>
              </w:rPr>
              <w:t>4.</w:t>
            </w:r>
            <w:r w:rsidRPr="00EC778B">
              <w:rPr>
                <w:rFonts w:ascii="Arial" w:eastAsia="Times New Roman" w:hAnsi="Arial" w:cs="Arial"/>
                <w:color w:val="2E74B5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E7FF178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27CFDD72" w14:textId="77777777" w:rsidR="00EC778B" w:rsidRDefault="00EC778B" w:rsidP="00D1123A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 prevzel svojo vlogo vodje </w:t>
            </w:r>
          </w:p>
          <w:p w14:paraId="5BE9152E" w14:textId="328575B1" w:rsidR="007B4FB9" w:rsidRPr="00EC778B" w:rsidRDefault="007B4FB9" w:rsidP="00D1123A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vsi dosegli višjo raven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porazdelijo vloge v skupini ob kreiranju miselnega vzorca z rešitvami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7DE7428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6DDD45B4" w14:textId="77777777" w:rsidR="00EC778B" w:rsidRDefault="00EC778B" w:rsidP="00D1123A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 odgovorno prevzel svojo vlogo vodje in znal porazdeliti delo med ostale člane skupine </w:t>
            </w:r>
          </w:p>
          <w:p w14:paraId="40CF6B83" w14:textId="68390575" w:rsidR="007B4FB9" w:rsidRPr="00EC778B" w:rsidRDefault="007B4FB9" w:rsidP="00D1123A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7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porazdelijo vloge v skupini in jih upoštevajo ob kreiranju miselnega vzorca z rešitvami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05C691D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17BF37C9" w14:textId="77777777" w:rsidR="00EC778B" w:rsidRDefault="00EC778B" w:rsidP="00D1123A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 odgovorno prevzel svojo vlogo vodje, znal porazdeliti delo med ostale člane skupine in jih znal usmerjati k željenem cilju </w:t>
            </w:r>
          </w:p>
          <w:p w14:paraId="4915D5F6" w14:textId="2A9B22CB" w:rsidR="007B4FB9" w:rsidRPr="00EC778B" w:rsidRDefault="007B4FB9" w:rsidP="00D1123A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7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porazdelijo vloge v skupini in jih upoštevajo ob kreiranju miselnega vzorca z rešitvami; drug drugega pri delu opominjajo in vzpodbujajo</w:t>
            </w:r>
          </w:p>
        </w:tc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65BE173B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</w:tr>
      <w:tr w:rsidR="00EC778B" w:rsidRPr="00EC778B" w14:paraId="4888FF24" w14:textId="77777777" w:rsidTr="00EC778B">
        <w:trPr>
          <w:trHeight w:val="495"/>
        </w:trPr>
        <w:tc>
          <w:tcPr>
            <w:tcW w:w="0" w:type="auto"/>
            <w:vMerge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vAlign w:val="center"/>
            <w:hideMark/>
          </w:tcPr>
          <w:p w14:paraId="0EEC4EE9" w14:textId="77777777" w:rsidR="00EC778B" w:rsidRPr="00EC778B" w:rsidRDefault="00EC778B" w:rsidP="00EC778B">
            <w:pPr>
              <w:spacing w:after="0" w:line="240" w:lineRule="auto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</w:p>
        </w:tc>
        <w:tc>
          <w:tcPr>
            <w:tcW w:w="13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vAlign w:val="center"/>
            <w:hideMark/>
          </w:tcPr>
          <w:p w14:paraId="1A9C0A00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ascii="Arial" w:eastAsia="Times New Roman" w:hAnsi="Arial" w:cs="Arial"/>
                <w:b/>
                <w:bCs/>
                <w:color w:val="2E74B5"/>
                <w:sz w:val="20"/>
                <w:szCs w:val="20"/>
                <w:lang w:eastAsia="sl-SI"/>
              </w:rPr>
              <w:t>5.</w:t>
            </w:r>
            <w:r w:rsidRPr="00EC778B">
              <w:rPr>
                <w:rFonts w:ascii="Arial" w:eastAsia="Times New Roman" w:hAnsi="Arial" w:cs="Arial"/>
                <w:color w:val="2E74B5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F38752B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63F3E449" w14:textId="77777777" w:rsidR="00EC778B" w:rsidRPr="00EC778B" w:rsidRDefault="00EC778B" w:rsidP="00D1123A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 uspešen bom, ko bom prepoznal konflikt </w:t>
            </w:r>
          </w:p>
          <w:p w14:paraId="25845FC7" w14:textId="77777777" w:rsidR="00EC778B" w:rsidRDefault="00EC778B" w:rsidP="00D1123A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 vedel, kakšni so rezultati skupine </w:t>
            </w:r>
          </w:p>
          <w:p w14:paraId="1E89B37E" w14:textId="6DBDF078" w:rsidR="007B4FB9" w:rsidRPr="00EC778B" w:rsidRDefault="007B4FB9" w:rsidP="00D1123A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vsi dosegli višjo raven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debatirajo o svojih rešitvah v skupini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3B79CA0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56007446" w14:textId="77777777" w:rsidR="00EC778B" w:rsidRPr="00EC778B" w:rsidRDefault="00EC778B" w:rsidP="00D1123A">
            <w:pPr>
              <w:numPr>
                <w:ilvl w:val="0"/>
                <w:numId w:val="4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 uspešen bom, ko bom prepoznal konflikt in ga skušal preprečiti </w:t>
            </w:r>
          </w:p>
          <w:p w14:paraId="2B986913" w14:textId="77777777" w:rsidR="00EC778B" w:rsidRDefault="00EC778B" w:rsidP="00D1123A">
            <w:pPr>
              <w:numPr>
                <w:ilvl w:val="0"/>
                <w:numId w:val="4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 vedel, kakšni so rezultati skupine in jih predstavil </w:t>
            </w:r>
          </w:p>
          <w:p w14:paraId="6A798C93" w14:textId="15E63144" w:rsidR="007B4FB9" w:rsidRPr="00EC778B" w:rsidRDefault="007B4FB9" w:rsidP="00D1123A">
            <w:pPr>
              <w:numPr>
                <w:ilvl w:val="0"/>
                <w:numId w:val="4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9E0AC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9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debatirajo o svojih rešitvah v skupini in misli zapisujejo</w:t>
            </w:r>
          </w:p>
        </w:tc>
        <w:tc>
          <w:tcPr>
            <w:tcW w:w="44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412D9DD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Opis ravni za prečno veščino + en primer IKT dokaza: </w:t>
            </w:r>
          </w:p>
          <w:p w14:paraId="723CD3CA" w14:textId="77777777" w:rsidR="00EC778B" w:rsidRPr="00EC778B" w:rsidRDefault="00EC778B" w:rsidP="00D1123A">
            <w:pPr>
              <w:numPr>
                <w:ilvl w:val="0"/>
                <w:numId w:val="4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Komuniciranje: uspešen bom, ko bom prepoznal konflikt, ga skušal preprečiti ter sprejemal nasprotna mnenja </w:t>
            </w:r>
          </w:p>
          <w:p w14:paraId="7AA0C0C2" w14:textId="77777777" w:rsidR="00EC778B" w:rsidRDefault="00EC778B" w:rsidP="00D1123A">
            <w:pPr>
              <w:numPr>
                <w:ilvl w:val="0"/>
                <w:numId w:val="4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Sodelovanje: uspešen bom, ko bom vedel, kakšni so rezultati skupine, jih predstavil in utemeljil </w:t>
            </w:r>
          </w:p>
          <w:p w14:paraId="2295EACA" w14:textId="42F9FDAA" w:rsidR="007B4FB9" w:rsidRPr="00EC778B" w:rsidRDefault="007B4FB9" w:rsidP="00D1123A">
            <w:pPr>
              <w:numPr>
                <w:ilvl w:val="0"/>
                <w:numId w:val="4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color w:val="2E74B5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Dokaz</w:t>
            </w:r>
            <w:r w:rsidR="00AB799C"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 xml:space="preserve"> (Priloga 19)</w:t>
            </w:r>
            <w:r>
              <w:rPr>
                <w:rFonts w:eastAsia="Times New Roman"/>
                <w:color w:val="2E74B5"/>
                <w:sz w:val="18"/>
                <w:szCs w:val="18"/>
                <w:lang w:eastAsia="sl-SI"/>
              </w:rPr>
              <w:t>: učenci debatirajo o svojih rešitvah v skupini, sprejemajo mnenja vseh članov, podajajo svoja mnenja in dodatne rešitve, ki jih smiselno zapišejo</w:t>
            </w:r>
          </w:p>
        </w:tc>
        <w:tc>
          <w:tcPr>
            <w:tcW w:w="2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C000"/>
            <w:hideMark/>
          </w:tcPr>
          <w:p w14:paraId="6C5D0B57" w14:textId="77777777" w:rsidR="00EC778B" w:rsidRPr="00EC778B" w:rsidRDefault="00EC778B" w:rsidP="00EC77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E74B5"/>
                <w:sz w:val="18"/>
                <w:szCs w:val="18"/>
                <w:lang w:eastAsia="sl-SI"/>
              </w:rPr>
            </w:pPr>
            <w:r w:rsidRPr="00EC778B">
              <w:rPr>
                <w:rFonts w:ascii="Arial" w:eastAsia="Times New Roman" w:hAnsi="Arial" w:cs="Arial"/>
                <w:color w:val="2E74B5"/>
                <w:sz w:val="20"/>
                <w:szCs w:val="20"/>
                <w:lang w:eastAsia="sl-SI"/>
              </w:rPr>
              <w:t> </w:t>
            </w:r>
          </w:p>
        </w:tc>
      </w:tr>
    </w:tbl>
    <w:p w14:paraId="3BA1C98C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48BDCCA9" w14:textId="77777777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34615034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144EA872" w14:textId="7777777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701"/>
        <w:gridCol w:w="1701"/>
      </w:tblGrid>
      <w:tr w:rsidR="00843A18" w14:paraId="2A36852E" w14:textId="77777777" w:rsidTr="00843A18">
        <w:tc>
          <w:tcPr>
            <w:tcW w:w="3028" w:type="dxa"/>
          </w:tcPr>
          <w:p w14:paraId="28A0D0D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14:paraId="3C77ACA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562679FF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701" w:type="dxa"/>
          </w:tcPr>
          <w:p w14:paraId="1D231FDA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701" w:type="dxa"/>
          </w:tcPr>
          <w:p w14:paraId="6789BD78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5762F2C4" w14:textId="77777777" w:rsidTr="00843A18">
        <w:tc>
          <w:tcPr>
            <w:tcW w:w="3028" w:type="dxa"/>
          </w:tcPr>
          <w:p w14:paraId="089FEE5C" w14:textId="37FA9E3B" w:rsidR="00843A18" w:rsidRPr="00EC778B" w:rsidRDefault="00EC778B" w:rsidP="00EC778B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C778B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Forms</w:t>
            </w:r>
          </w:p>
        </w:tc>
        <w:tc>
          <w:tcPr>
            <w:tcW w:w="1701" w:type="dxa"/>
          </w:tcPr>
          <w:p w14:paraId="7A87FF2F" w14:textId="2494FD80" w:rsidR="00843A18" w:rsidRPr="00E85E82" w:rsidRDefault="00EC778B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4E559E04" w14:textId="02CDD698" w:rsidR="00843A18" w:rsidRPr="00E85E82" w:rsidRDefault="00EC778B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459BE7AE" w14:textId="2DAE3673" w:rsidR="00843A18" w:rsidRPr="00E85E82" w:rsidRDefault="00EC778B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913CB17" w14:textId="0F6B9A39" w:rsidR="00843A18" w:rsidRPr="00E85E82" w:rsidRDefault="00EC778B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76B1E18E" w14:textId="77777777" w:rsidTr="00843A18">
        <w:tc>
          <w:tcPr>
            <w:tcW w:w="3028" w:type="dxa"/>
          </w:tcPr>
          <w:p w14:paraId="0A083900" w14:textId="6B336277" w:rsidR="00843A18" w:rsidRPr="00E85E82" w:rsidRDefault="00E85E82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sz w:val="20"/>
                <w:szCs w:val="20"/>
                <w:lang w:val="fi-FI"/>
              </w:rPr>
              <w:t>Padlet</w:t>
            </w:r>
          </w:p>
        </w:tc>
        <w:tc>
          <w:tcPr>
            <w:tcW w:w="1701" w:type="dxa"/>
          </w:tcPr>
          <w:p w14:paraId="787F68C6" w14:textId="77777777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4AE36179" w14:textId="2932C8C6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01F4E61" w14:textId="1971B09C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C0E968A" w14:textId="23D3384D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2194F648" w14:textId="77777777" w:rsidTr="00843A18">
        <w:tc>
          <w:tcPr>
            <w:tcW w:w="3028" w:type="dxa"/>
          </w:tcPr>
          <w:p w14:paraId="2126F1FC" w14:textId="502A3749" w:rsidR="00843A18" w:rsidRPr="00E85E82" w:rsidRDefault="00E85E82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sz w:val="20"/>
                <w:szCs w:val="20"/>
                <w:lang w:val="fi-FI"/>
              </w:rPr>
              <w:t>Kahoot</w:t>
            </w:r>
          </w:p>
        </w:tc>
        <w:tc>
          <w:tcPr>
            <w:tcW w:w="1701" w:type="dxa"/>
          </w:tcPr>
          <w:p w14:paraId="6E1E0B83" w14:textId="77777777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11AC9EEC" w14:textId="1C4D2648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265980CE" w14:textId="77777777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2AF13BC" w14:textId="37F3ECE1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331D3F03" w14:textId="77777777" w:rsidTr="00843A18">
        <w:tc>
          <w:tcPr>
            <w:tcW w:w="3028" w:type="dxa"/>
          </w:tcPr>
          <w:p w14:paraId="6AB8D99B" w14:textId="3DFD3DB1" w:rsidR="00843A18" w:rsidRPr="00E85E82" w:rsidRDefault="00E85E82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sz w:val="20"/>
                <w:szCs w:val="20"/>
                <w:lang w:val="fi-FI"/>
              </w:rPr>
              <w:t>OneNote</w:t>
            </w:r>
          </w:p>
        </w:tc>
        <w:tc>
          <w:tcPr>
            <w:tcW w:w="1701" w:type="dxa"/>
          </w:tcPr>
          <w:p w14:paraId="50810B04" w14:textId="14B32736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1906E06" w14:textId="56C2542C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CD9A04B" w14:textId="0A4503E5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63E714FE" w14:textId="3990FCF5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7F2F7D5B" w14:textId="77777777" w:rsidTr="00843A18">
        <w:tc>
          <w:tcPr>
            <w:tcW w:w="3028" w:type="dxa"/>
          </w:tcPr>
          <w:p w14:paraId="04071316" w14:textId="6381BC1C" w:rsidR="00843A18" w:rsidRPr="00E85E82" w:rsidRDefault="00E85E82" w:rsidP="00E85E82">
            <w:pPr>
              <w:jc w:val="center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sz w:val="20"/>
                <w:szCs w:val="20"/>
                <w:lang w:val="fi-FI"/>
              </w:rPr>
              <w:t>XMind</w:t>
            </w:r>
          </w:p>
        </w:tc>
        <w:tc>
          <w:tcPr>
            <w:tcW w:w="1701" w:type="dxa"/>
          </w:tcPr>
          <w:p w14:paraId="1E73E0ED" w14:textId="77777777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E88A4D6" w14:textId="782408C7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3B287D2F" w14:textId="247B3A2E" w:rsidR="00843A18" w:rsidRPr="00E85E82" w:rsidRDefault="00843A18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1B574CF1" w14:textId="79239D2A" w:rsidR="00843A18" w:rsidRPr="00E85E82" w:rsidRDefault="00E85E82" w:rsidP="00E85E8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</w:pPr>
            <w:r w:rsidRPr="00E85E82">
              <w:rPr>
                <w:rFonts w:ascii="Arial" w:eastAsia="Arial" w:hAnsi="Arial" w:cs="Arial"/>
                <w:bCs/>
                <w:sz w:val="20"/>
                <w:szCs w:val="20"/>
                <w:lang w:val="fi-FI"/>
              </w:rPr>
              <w:t>+</w:t>
            </w:r>
          </w:p>
        </w:tc>
      </w:tr>
    </w:tbl>
    <w:p w14:paraId="5BE91B05" w14:textId="77777777" w:rsidR="00E00E50" w:rsidRDefault="00E00E50" w:rsidP="00E00E50">
      <w:pPr>
        <w:ind w:left="36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5F0920F0" w14:textId="040E92BF" w:rsidR="004E5B78" w:rsidRPr="004E5B78" w:rsidRDefault="00AA2021" w:rsidP="42F2DD9D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  <w:r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3. </w:t>
      </w:r>
      <w:r w:rsidR="00980B77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>Razmislite in zapišite, k</w:t>
      </w:r>
      <w:r w:rsidR="004E5B78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>ako bi lahko bolje podpiral</w:t>
      </w:r>
      <w:r w:rsidR="00843A18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učencev pri STEM-</w:t>
      </w:r>
      <w:r w:rsidR="004E5B78" w:rsidRPr="42F2DD9D">
        <w:rPr>
          <w:rFonts w:ascii="Arial" w:eastAsia="Arial" w:hAnsi="Arial" w:cs="Arial"/>
          <w:b/>
          <w:bCs/>
          <w:sz w:val="20"/>
          <w:szCs w:val="20"/>
          <w:lang w:val="fi-FI"/>
        </w:rPr>
        <w:t>učni enoti 2?</w:t>
      </w:r>
    </w:p>
    <w:p w14:paraId="41B700D5" w14:textId="19403801" w:rsidR="6D2945EC" w:rsidRPr="00EC778B" w:rsidRDefault="00EC778B" w:rsidP="00D1123A">
      <w:pPr>
        <w:pStyle w:val="Odstavekseznama"/>
        <w:numPr>
          <w:ilvl w:val="1"/>
          <w:numId w:val="1"/>
        </w:numPr>
        <w:rPr>
          <w:sz w:val="20"/>
          <w:szCs w:val="20"/>
          <w:lang w:val="fi-FI"/>
        </w:rPr>
      </w:pPr>
      <w:r w:rsidRPr="00EC778B">
        <w:rPr>
          <w:rFonts w:ascii="Arial" w:eastAsia="Arial" w:hAnsi="Arial" w:cs="Arial"/>
          <w:sz w:val="20"/>
          <w:szCs w:val="20"/>
          <w:lang w:val="fi-FI"/>
        </w:rPr>
        <w:t>Izvedba aktivnosti s čim manj</w:t>
      </w:r>
      <w:r w:rsidR="6D2945EC" w:rsidRPr="00EC778B">
        <w:rPr>
          <w:rFonts w:ascii="Arial" w:eastAsia="Arial" w:hAnsi="Arial" w:cs="Arial"/>
          <w:sz w:val="20"/>
          <w:szCs w:val="20"/>
          <w:lang w:val="fi-FI"/>
        </w:rPr>
        <w:t xml:space="preserve"> pomoči učitelja</w:t>
      </w:r>
      <w:r w:rsidRPr="00EC778B">
        <w:rPr>
          <w:rFonts w:ascii="Arial" w:eastAsia="Arial" w:hAnsi="Arial" w:cs="Arial"/>
          <w:sz w:val="20"/>
          <w:szCs w:val="20"/>
          <w:lang w:val="fi-FI"/>
        </w:rPr>
        <w:t>.</w:t>
      </w:r>
    </w:p>
    <w:p w14:paraId="5C09B58B" w14:textId="491D9279" w:rsidR="6D2945EC" w:rsidRPr="00EC778B" w:rsidRDefault="00EC778B" w:rsidP="00D1123A">
      <w:pPr>
        <w:pStyle w:val="Odstavekseznama"/>
        <w:numPr>
          <w:ilvl w:val="1"/>
          <w:numId w:val="1"/>
        </w:numPr>
        <w:rPr>
          <w:sz w:val="20"/>
          <w:szCs w:val="20"/>
          <w:lang w:val="fi-FI"/>
        </w:rPr>
      </w:pPr>
      <w:r w:rsidRPr="00EC778B">
        <w:rPr>
          <w:rFonts w:ascii="Arial" w:eastAsia="Arial" w:hAnsi="Arial" w:cs="Arial"/>
          <w:sz w:val="20"/>
          <w:szCs w:val="20"/>
          <w:lang w:val="fi-FI"/>
        </w:rPr>
        <w:t xml:space="preserve">Učenci bi samostojneje </w:t>
      </w:r>
      <w:r w:rsidR="6D2945EC" w:rsidRPr="00EC778B">
        <w:rPr>
          <w:rFonts w:ascii="Arial" w:eastAsia="Arial" w:hAnsi="Arial" w:cs="Arial"/>
          <w:sz w:val="20"/>
          <w:szCs w:val="20"/>
          <w:lang w:val="fi-FI"/>
        </w:rPr>
        <w:t>snemali</w:t>
      </w:r>
      <w:r w:rsidRPr="00EC778B">
        <w:rPr>
          <w:rFonts w:ascii="Arial" w:eastAsia="Arial" w:hAnsi="Arial" w:cs="Arial"/>
          <w:sz w:val="20"/>
          <w:szCs w:val="20"/>
          <w:lang w:val="fi-FI"/>
        </w:rPr>
        <w:t xml:space="preserve"> zvoke, posnetke bi lahko med sabo glede vnaprej postavljene kriterije primerjali, vrednotili.</w:t>
      </w:r>
    </w:p>
    <w:p w14:paraId="1AE54B6D" w14:textId="77777777" w:rsidR="00EC778B" w:rsidRPr="00EC778B" w:rsidRDefault="00EC778B" w:rsidP="00D1123A">
      <w:pPr>
        <w:pStyle w:val="Odstavekseznama"/>
        <w:numPr>
          <w:ilvl w:val="1"/>
          <w:numId w:val="1"/>
        </w:numPr>
        <w:rPr>
          <w:sz w:val="20"/>
          <w:szCs w:val="20"/>
          <w:lang w:val="fi-FI"/>
        </w:rPr>
      </w:pPr>
      <w:r w:rsidRPr="00EC778B">
        <w:rPr>
          <w:rFonts w:ascii="Arial" w:eastAsia="Arial" w:hAnsi="Arial" w:cs="Arial"/>
          <w:sz w:val="20"/>
          <w:szCs w:val="20"/>
          <w:lang w:val="fi-FI"/>
        </w:rPr>
        <w:t>Snemanje zvokov bi lahko izvedli s pomočjo aplikacij na telefonu.</w:t>
      </w:r>
    </w:p>
    <w:p w14:paraId="02A1C8BC" w14:textId="33FFD902" w:rsidR="6D2945EC" w:rsidRPr="00EC778B" w:rsidRDefault="00EC778B" w:rsidP="00D1123A">
      <w:pPr>
        <w:pStyle w:val="Odstavekseznama"/>
        <w:numPr>
          <w:ilvl w:val="1"/>
          <w:numId w:val="1"/>
        </w:numPr>
        <w:rPr>
          <w:sz w:val="20"/>
          <w:szCs w:val="20"/>
          <w:lang w:val="fi-FI"/>
        </w:rPr>
      </w:pPr>
      <w:r w:rsidRPr="00EC778B">
        <w:rPr>
          <w:rFonts w:ascii="Arial" w:eastAsia="Arial" w:hAnsi="Arial" w:cs="Arial"/>
          <w:sz w:val="20"/>
          <w:szCs w:val="20"/>
          <w:lang w:val="fi-FI"/>
        </w:rPr>
        <w:t>Drug drugemu bi lahko razlagali grafe, jih med sabo primerjali ...</w:t>
      </w:r>
    </w:p>
    <w:p w14:paraId="7C4188DA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792C0216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858FF9A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952894A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50"/>
      <w:footerReference w:type="even" r:id="rId51"/>
      <w:footerReference w:type="default" r:id="rId52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AD34" w14:textId="77777777" w:rsidR="00960483" w:rsidRDefault="00960483">
      <w:pPr>
        <w:spacing w:after="0" w:line="240" w:lineRule="auto"/>
      </w:pPr>
      <w:r>
        <w:separator/>
      </w:r>
    </w:p>
  </w:endnote>
  <w:endnote w:type="continuationSeparator" w:id="0">
    <w:p w14:paraId="0FFC7BA3" w14:textId="77777777" w:rsidR="00960483" w:rsidRDefault="0096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EB5C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671CB1D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5AF3" w14:textId="77777777" w:rsidR="00534A4A" w:rsidRPr="0019408C" w:rsidRDefault="00534A4A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6DFE09AC" w14:textId="77777777" w:rsidR="00534A4A" w:rsidRDefault="00534A4A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BFE3" w14:textId="77777777" w:rsidR="00960483" w:rsidRDefault="00960483">
      <w:pPr>
        <w:spacing w:after="0" w:line="240" w:lineRule="auto"/>
      </w:pPr>
      <w:r>
        <w:separator/>
      </w:r>
    </w:p>
  </w:footnote>
  <w:footnote w:type="continuationSeparator" w:id="0">
    <w:p w14:paraId="5104E0C3" w14:textId="77777777" w:rsidR="00960483" w:rsidRDefault="0096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B115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03F51EFC" wp14:editId="6DB24C63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6C295D8F" wp14:editId="09F730DC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6B1A2FC7" wp14:editId="66A7C68C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489F6379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B7E1B7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A5AEB45" w14:textId="77777777" w:rsidR="00534A4A" w:rsidRDefault="00534A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77D"/>
    <w:multiLevelType w:val="hybridMultilevel"/>
    <w:tmpl w:val="7FFA2866"/>
    <w:lvl w:ilvl="0" w:tplc="25882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C641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88FD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AD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543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F414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D2EA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85D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7AEB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72B6B"/>
    <w:multiLevelType w:val="hybridMultilevel"/>
    <w:tmpl w:val="DFCE85F6"/>
    <w:lvl w:ilvl="0" w:tplc="B526F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B89E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44EB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A2B1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D06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76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B460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AC1A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FAA9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C61DE"/>
    <w:multiLevelType w:val="multilevel"/>
    <w:tmpl w:val="A07E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E0CF7"/>
    <w:multiLevelType w:val="hybridMultilevel"/>
    <w:tmpl w:val="07B4ED3A"/>
    <w:lvl w:ilvl="0" w:tplc="669E1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325E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1EBE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A8E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A258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6AEB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D258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1E72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E078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13F49"/>
    <w:multiLevelType w:val="hybridMultilevel"/>
    <w:tmpl w:val="9A7296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828F1"/>
    <w:multiLevelType w:val="hybridMultilevel"/>
    <w:tmpl w:val="DF6E02E4"/>
    <w:lvl w:ilvl="0" w:tplc="4B74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8089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5B87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A9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CD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CD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48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9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E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8AC"/>
    <w:multiLevelType w:val="multilevel"/>
    <w:tmpl w:val="94E6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220CA"/>
    <w:multiLevelType w:val="hybridMultilevel"/>
    <w:tmpl w:val="17A0D87C"/>
    <w:lvl w:ilvl="0" w:tplc="C3AE7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FCCB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BCB0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BA8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3461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FAB3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FC6E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4A1A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58D0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B272E"/>
    <w:multiLevelType w:val="hybridMultilevel"/>
    <w:tmpl w:val="8700AEFE"/>
    <w:lvl w:ilvl="0" w:tplc="B8C84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D4AD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06F3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580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865E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C889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252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C6C1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CEC5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44F45"/>
    <w:multiLevelType w:val="hybridMultilevel"/>
    <w:tmpl w:val="AF668F68"/>
    <w:lvl w:ilvl="0" w:tplc="1F4E6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C96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8080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0BD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6C2E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0CF0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1ACF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E05F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C6CC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C4C6A"/>
    <w:multiLevelType w:val="hybridMultilevel"/>
    <w:tmpl w:val="A418D158"/>
    <w:lvl w:ilvl="0" w:tplc="BD2E3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646F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667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615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207C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C8AE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2AF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E6DA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D860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37083"/>
    <w:multiLevelType w:val="multilevel"/>
    <w:tmpl w:val="34D2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D76C67"/>
    <w:multiLevelType w:val="multilevel"/>
    <w:tmpl w:val="F74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31B68"/>
    <w:multiLevelType w:val="hybridMultilevel"/>
    <w:tmpl w:val="279033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A2CF9"/>
    <w:multiLevelType w:val="multilevel"/>
    <w:tmpl w:val="130E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730DB9"/>
    <w:multiLevelType w:val="hybridMultilevel"/>
    <w:tmpl w:val="6840C408"/>
    <w:lvl w:ilvl="0" w:tplc="1C4E2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6094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18AB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6E69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F001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46E2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C97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21F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C767C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A0910"/>
    <w:multiLevelType w:val="hybridMultilevel"/>
    <w:tmpl w:val="D39A4B82"/>
    <w:lvl w:ilvl="0" w:tplc="2D64A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36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142E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D49F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808C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5A00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F6C9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C643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8C9B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74EEE"/>
    <w:multiLevelType w:val="multilevel"/>
    <w:tmpl w:val="6FFC6FC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027362"/>
    <w:multiLevelType w:val="hybridMultilevel"/>
    <w:tmpl w:val="99C6E510"/>
    <w:lvl w:ilvl="0" w:tplc="1B226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DCE2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ACDD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080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F8E0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C55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FEAB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2A1C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B04F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4C7F"/>
    <w:multiLevelType w:val="multilevel"/>
    <w:tmpl w:val="E04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855F4A"/>
    <w:multiLevelType w:val="hybridMultilevel"/>
    <w:tmpl w:val="D14AA50E"/>
    <w:lvl w:ilvl="0" w:tplc="A7FE6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C080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24F5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844A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5ACC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98DA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C234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AA9A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AE60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D4D8A"/>
    <w:multiLevelType w:val="hybridMultilevel"/>
    <w:tmpl w:val="C1624DA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654278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05C8"/>
    <w:multiLevelType w:val="multilevel"/>
    <w:tmpl w:val="D82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F932E6"/>
    <w:multiLevelType w:val="multilevel"/>
    <w:tmpl w:val="D434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B7D89"/>
    <w:multiLevelType w:val="multilevel"/>
    <w:tmpl w:val="AF6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268D4"/>
    <w:multiLevelType w:val="multilevel"/>
    <w:tmpl w:val="D172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E0BE8"/>
    <w:multiLevelType w:val="hybridMultilevel"/>
    <w:tmpl w:val="EB1C0F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58533B"/>
    <w:multiLevelType w:val="hybridMultilevel"/>
    <w:tmpl w:val="80E69DF6"/>
    <w:lvl w:ilvl="0" w:tplc="62246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EEA6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18B1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1A6A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3C6D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2E1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667B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435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9AD1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D3D56"/>
    <w:multiLevelType w:val="multilevel"/>
    <w:tmpl w:val="8D2E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C08DF"/>
    <w:multiLevelType w:val="hybridMultilevel"/>
    <w:tmpl w:val="FECC9E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785E7A"/>
    <w:multiLevelType w:val="multilevel"/>
    <w:tmpl w:val="6154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215594"/>
    <w:multiLevelType w:val="hybridMultilevel"/>
    <w:tmpl w:val="BA2823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27E1"/>
    <w:multiLevelType w:val="hybridMultilevel"/>
    <w:tmpl w:val="3A8C66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96AE5"/>
    <w:multiLevelType w:val="multilevel"/>
    <w:tmpl w:val="427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BF2BE8"/>
    <w:multiLevelType w:val="multilevel"/>
    <w:tmpl w:val="458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4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3"/>
  </w:num>
  <w:num w:numId="14">
    <w:abstractNumId w:val="27"/>
  </w:num>
  <w:num w:numId="15">
    <w:abstractNumId w:val="26"/>
  </w:num>
  <w:num w:numId="16">
    <w:abstractNumId w:val="17"/>
  </w:num>
  <w:num w:numId="17">
    <w:abstractNumId w:val="41"/>
  </w:num>
  <w:num w:numId="18">
    <w:abstractNumId w:val="36"/>
  </w:num>
  <w:num w:numId="19">
    <w:abstractNumId w:val="39"/>
  </w:num>
  <w:num w:numId="20">
    <w:abstractNumId w:val="19"/>
  </w:num>
  <w:num w:numId="21">
    <w:abstractNumId w:val="32"/>
  </w:num>
  <w:num w:numId="22">
    <w:abstractNumId w:val="9"/>
  </w:num>
  <w:num w:numId="23">
    <w:abstractNumId w:val="25"/>
  </w:num>
  <w:num w:numId="24">
    <w:abstractNumId w:val="24"/>
  </w:num>
  <w:num w:numId="25">
    <w:abstractNumId w:val="4"/>
  </w:num>
  <w:num w:numId="26">
    <w:abstractNumId w:val="33"/>
  </w:num>
  <w:num w:numId="27">
    <w:abstractNumId w:val="42"/>
  </w:num>
  <w:num w:numId="28">
    <w:abstractNumId w:val="14"/>
  </w:num>
  <w:num w:numId="29">
    <w:abstractNumId w:val="40"/>
  </w:num>
  <w:num w:numId="30">
    <w:abstractNumId w:val="37"/>
  </w:num>
  <w:num w:numId="31">
    <w:abstractNumId w:val="43"/>
  </w:num>
  <w:num w:numId="32">
    <w:abstractNumId w:val="38"/>
  </w:num>
  <w:num w:numId="33">
    <w:abstractNumId w:val="44"/>
  </w:num>
  <w:num w:numId="34">
    <w:abstractNumId w:val="29"/>
  </w:num>
  <w:num w:numId="35">
    <w:abstractNumId w:val="22"/>
  </w:num>
  <w:num w:numId="36">
    <w:abstractNumId w:val="12"/>
  </w:num>
  <w:num w:numId="37">
    <w:abstractNumId w:val="35"/>
  </w:num>
  <w:num w:numId="38">
    <w:abstractNumId w:val="31"/>
  </w:num>
  <w:num w:numId="39">
    <w:abstractNumId w:val="28"/>
  </w:num>
  <w:num w:numId="40">
    <w:abstractNumId w:val="13"/>
  </w:num>
  <w:num w:numId="41">
    <w:abstractNumId w:val="2"/>
  </w:num>
  <w:num w:numId="42">
    <w:abstractNumId w:val="20"/>
  </w:num>
  <w:num w:numId="43">
    <w:abstractNumId w:val="6"/>
  </w:num>
  <w:num w:numId="44">
    <w:abstractNumId w:val="30"/>
  </w:num>
  <w:num w:numId="45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13CE2"/>
    <w:rsid w:val="000226DD"/>
    <w:rsid w:val="000235C1"/>
    <w:rsid w:val="00026E50"/>
    <w:rsid w:val="00037505"/>
    <w:rsid w:val="000522A7"/>
    <w:rsid w:val="00063ADF"/>
    <w:rsid w:val="00075799"/>
    <w:rsid w:val="00090EED"/>
    <w:rsid w:val="00092B8C"/>
    <w:rsid w:val="000D3B00"/>
    <w:rsid w:val="00136533"/>
    <w:rsid w:val="001427F5"/>
    <w:rsid w:val="001679B0"/>
    <w:rsid w:val="00185014"/>
    <w:rsid w:val="00186FF6"/>
    <w:rsid w:val="0019408C"/>
    <w:rsid w:val="001B1AF4"/>
    <w:rsid w:val="001C6D76"/>
    <w:rsid w:val="0021588F"/>
    <w:rsid w:val="0024025E"/>
    <w:rsid w:val="00242E10"/>
    <w:rsid w:val="002466BE"/>
    <w:rsid w:val="002515C2"/>
    <w:rsid w:val="00253852"/>
    <w:rsid w:val="00273278"/>
    <w:rsid w:val="0028330C"/>
    <w:rsid w:val="002A0DE5"/>
    <w:rsid w:val="002A752C"/>
    <w:rsid w:val="002D2F32"/>
    <w:rsid w:val="002E2185"/>
    <w:rsid w:val="002E3BEA"/>
    <w:rsid w:val="00315889"/>
    <w:rsid w:val="003338FC"/>
    <w:rsid w:val="0034686F"/>
    <w:rsid w:val="003840DF"/>
    <w:rsid w:val="003C5DD3"/>
    <w:rsid w:val="003E681E"/>
    <w:rsid w:val="004268F4"/>
    <w:rsid w:val="0047208D"/>
    <w:rsid w:val="004773E6"/>
    <w:rsid w:val="004C4BAB"/>
    <w:rsid w:val="004D0EDB"/>
    <w:rsid w:val="004D6318"/>
    <w:rsid w:val="004D7FF5"/>
    <w:rsid w:val="004E5B78"/>
    <w:rsid w:val="004E7F76"/>
    <w:rsid w:val="00534A4A"/>
    <w:rsid w:val="00535CD1"/>
    <w:rsid w:val="0056406C"/>
    <w:rsid w:val="00571670"/>
    <w:rsid w:val="00575BC3"/>
    <w:rsid w:val="0057B8F0"/>
    <w:rsid w:val="005A3DC1"/>
    <w:rsid w:val="006103AB"/>
    <w:rsid w:val="00617FC9"/>
    <w:rsid w:val="0065635F"/>
    <w:rsid w:val="006715BD"/>
    <w:rsid w:val="00677206"/>
    <w:rsid w:val="0068420A"/>
    <w:rsid w:val="00696F5A"/>
    <w:rsid w:val="006A3D4D"/>
    <w:rsid w:val="006B5CBE"/>
    <w:rsid w:val="006C0783"/>
    <w:rsid w:val="006C3247"/>
    <w:rsid w:val="006E4735"/>
    <w:rsid w:val="00736EAF"/>
    <w:rsid w:val="0077234F"/>
    <w:rsid w:val="00793311"/>
    <w:rsid w:val="007A0D04"/>
    <w:rsid w:val="007A54C1"/>
    <w:rsid w:val="007B4FB9"/>
    <w:rsid w:val="00805B49"/>
    <w:rsid w:val="00811E94"/>
    <w:rsid w:val="00815301"/>
    <w:rsid w:val="008166B5"/>
    <w:rsid w:val="0083F2FB"/>
    <w:rsid w:val="00843A18"/>
    <w:rsid w:val="00844836"/>
    <w:rsid w:val="008858DB"/>
    <w:rsid w:val="008C4893"/>
    <w:rsid w:val="008E15DC"/>
    <w:rsid w:val="008F4B9B"/>
    <w:rsid w:val="008F724C"/>
    <w:rsid w:val="00910612"/>
    <w:rsid w:val="0091159B"/>
    <w:rsid w:val="009261F5"/>
    <w:rsid w:val="00927B71"/>
    <w:rsid w:val="0094041D"/>
    <w:rsid w:val="009563B1"/>
    <w:rsid w:val="00960483"/>
    <w:rsid w:val="00973F81"/>
    <w:rsid w:val="00980B77"/>
    <w:rsid w:val="009846AE"/>
    <w:rsid w:val="009D3E4F"/>
    <w:rsid w:val="009E0ACC"/>
    <w:rsid w:val="00A15594"/>
    <w:rsid w:val="00A30C37"/>
    <w:rsid w:val="00A32BE1"/>
    <w:rsid w:val="00A96786"/>
    <w:rsid w:val="00AA2021"/>
    <w:rsid w:val="00AB5812"/>
    <w:rsid w:val="00AB799C"/>
    <w:rsid w:val="00AB7D7D"/>
    <w:rsid w:val="00AC4982"/>
    <w:rsid w:val="00AD0A15"/>
    <w:rsid w:val="00AD6277"/>
    <w:rsid w:val="00AE0326"/>
    <w:rsid w:val="00B10022"/>
    <w:rsid w:val="00B217F5"/>
    <w:rsid w:val="00B3395A"/>
    <w:rsid w:val="00B4185A"/>
    <w:rsid w:val="00B579AE"/>
    <w:rsid w:val="00B640A9"/>
    <w:rsid w:val="00BC21B2"/>
    <w:rsid w:val="00BE0BD1"/>
    <w:rsid w:val="00BE2168"/>
    <w:rsid w:val="00BE5D9A"/>
    <w:rsid w:val="00C146D4"/>
    <w:rsid w:val="00C218CE"/>
    <w:rsid w:val="00C27BC3"/>
    <w:rsid w:val="00C54FE3"/>
    <w:rsid w:val="00C844B2"/>
    <w:rsid w:val="00C84BB7"/>
    <w:rsid w:val="00C8509D"/>
    <w:rsid w:val="00CB3508"/>
    <w:rsid w:val="00CC3F9C"/>
    <w:rsid w:val="00CC4316"/>
    <w:rsid w:val="00CD2790"/>
    <w:rsid w:val="00CD5335"/>
    <w:rsid w:val="00CE00E3"/>
    <w:rsid w:val="00D1123A"/>
    <w:rsid w:val="00D41AD2"/>
    <w:rsid w:val="00D505FB"/>
    <w:rsid w:val="00DB0ED8"/>
    <w:rsid w:val="00E00E50"/>
    <w:rsid w:val="00E202C8"/>
    <w:rsid w:val="00E33E6E"/>
    <w:rsid w:val="00E85E82"/>
    <w:rsid w:val="00EC778B"/>
    <w:rsid w:val="00EE1070"/>
    <w:rsid w:val="00F45CC2"/>
    <w:rsid w:val="00F479DE"/>
    <w:rsid w:val="00F61376"/>
    <w:rsid w:val="00F71B89"/>
    <w:rsid w:val="00FA7577"/>
    <w:rsid w:val="00FB55FC"/>
    <w:rsid w:val="00FE3E01"/>
    <w:rsid w:val="0112EC24"/>
    <w:rsid w:val="011ED52D"/>
    <w:rsid w:val="0156A00B"/>
    <w:rsid w:val="01A740A3"/>
    <w:rsid w:val="01B761B2"/>
    <w:rsid w:val="02069AFF"/>
    <w:rsid w:val="02329C62"/>
    <w:rsid w:val="0258004F"/>
    <w:rsid w:val="02EA2A11"/>
    <w:rsid w:val="031FA8CC"/>
    <w:rsid w:val="033F37DF"/>
    <w:rsid w:val="03840BC3"/>
    <w:rsid w:val="03B9CCF1"/>
    <w:rsid w:val="03ED7C31"/>
    <w:rsid w:val="03FBB2BB"/>
    <w:rsid w:val="04118921"/>
    <w:rsid w:val="04962E53"/>
    <w:rsid w:val="04A5AF08"/>
    <w:rsid w:val="04B79B8C"/>
    <w:rsid w:val="04E90634"/>
    <w:rsid w:val="0504917D"/>
    <w:rsid w:val="0555A9FC"/>
    <w:rsid w:val="05A86A03"/>
    <w:rsid w:val="062A112E"/>
    <w:rsid w:val="06B04394"/>
    <w:rsid w:val="073F8CEB"/>
    <w:rsid w:val="075199A7"/>
    <w:rsid w:val="089E1CF0"/>
    <w:rsid w:val="08B384BF"/>
    <w:rsid w:val="093E5EA1"/>
    <w:rsid w:val="09EC62EC"/>
    <w:rsid w:val="0A04A088"/>
    <w:rsid w:val="0A14F9A7"/>
    <w:rsid w:val="0A2AD541"/>
    <w:rsid w:val="0A650A3A"/>
    <w:rsid w:val="0A6DFC0D"/>
    <w:rsid w:val="0A7D9FCC"/>
    <w:rsid w:val="0A8FBB81"/>
    <w:rsid w:val="0AAEDD7A"/>
    <w:rsid w:val="0AFC55CA"/>
    <w:rsid w:val="0AFDBA48"/>
    <w:rsid w:val="0B3DEBFA"/>
    <w:rsid w:val="0B4ABFF3"/>
    <w:rsid w:val="0B87A4FA"/>
    <w:rsid w:val="0BD4F6B4"/>
    <w:rsid w:val="0BDAAA64"/>
    <w:rsid w:val="0BF49207"/>
    <w:rsid w:val="0C016B68"/>
    <w:rsid w:val="0C19702D"/>
    <w:rsid w:val="0C1E3BF4"/>
    <w:rsid w:val="0C6DB7DE"/>
    <w:rsid w:val="0C8817DB"/>
    <w:rsid w:val="0D69F097"/>
    <w:rsid w:val="0DA483E0"/>
    <w:rsid w:val="0DFD361E"/>
    <w:rsid w:val="0E23E83C"/>
    <w:rsid w:val="0E6E69FC"/>
    <w:rsid w:val="0E8684B1"/>
    <w:rsid w:val="0EA68210"/>
    <w:rsid w:val="0EBC6D69"/>
    <w:rsid w:val="0EBD86F8"/>
    <w:rsid w:val="0EC6BE6A"/>
    <w:rsid w:val="0EE46C88"/>
    <w:rsid w:val="0F7076D7"/>
    <w:rsid w:val="10A2B4B4"/>
    <w:rsid w:val="1143C262"/>
    <w:rsid w:val="116CC3D5"/>
    <w:rsid w:val="12111A44"/>
    <w:rsid w:val="121D9CCA"/>
    <w:rsid w:val="12C07714"/>
    <w:rsid w:val="132DE296"/>
    <w:rsid w:val="135E9423"/>
    <w:rsid w:val="1370FB49"/>
    <w:rsid w:val="1381FC19"/>
    <w:rsid w:val="138D1FC9"/>
    <w:rsid w:val="139AF16D"/>
    <w:rsid w:val="148DF280"/>
    <w:rsid w:val="14BD3AF2"/>
    <w:rsid w:val="1618A49A"/>
    <w:rsid w:val="162EFA21"/>
    <w:rsid w:val="16469272"/>
    <w:rsid w:val="1664BF4A"/>
    <w:rsid w:val="16752A10"/>
    <w:rsid w:val="1675DA66"/>
    <w:rsid w:val="179A7432"/>
    <w:rsid w:val="17C360C0"/>
    <w:rsid w:val="17F25EC8"/>
    <w:rsid w:val="187B16AD"/>
    <w:rsid w:val="19414271"/>
    <w:rsid w:val="1964405A"/>
    <w:rsid w:val="197F0268"/>
    <w:rsid w:val="19EBF11D"/>
    <w:rsid w:val="1A316470"/>
    <w:rsid w:val="1A61E1E3"/>
    <w:rsid w:val="1AB7C57E"/>
    <w:rsid w:val="1AF62045"/>
    <w:rsid w:val="1B632CEB"/>
    <w:rsid w:val="1B91D819"/>
    <w:rsid w:val="1B97EC69"/>
    <w:rsid w:val="1BB62C68"/>
    <w:rsid w:val="1C39A61F"/>
    <w:rsid w:val="1C8A0C71"/>
    <w:rsid w:val="1C9AEE1A"/>
    <w:rsid w:val="1CA5F878"/>
    <w:rsid w:val="1CD54B43"/>
    <w:rsid w:val="1D8993A6"/>
    <w:rsid w:val="1DA37166"/>
    <w:rsid w:val="1E1BAC69"/>
    <w:rsid w:val="1E3A0C06"/>
    <w:rsid w:val="1E536C5A"/>
    <w:rsid w:val="1E5571E6"/>
    <w:rsid w:val="1E7E4CBF"/>
    <w:rsid w:val="1EAB8C81"/>
    <w:rsid w:val="1F7EA0A4"/>
    <w:rsid w:val="1FD5DC67"/>
    <w:rsid w:val="2014A421"/>
    <w:rsid w:val="20170666"/>
    <w:rsid w:val="214AC5D2"/>
    <w:rsid w:val="21CDB4D0"/>
    <w:rsid w:val="228E5D7A"/>
    <w:rsid w:val="2308B4DC"/>
    <w:rsid w:val="231858B1"/>
    <w:rsid w:val="23325BEE"/>
    <w:rsid w:val="23D1C483"/>
    <w:rsid w:val="242A2DDB"/>
    <w:rsid w:val="2479CFA6"/>
    <w:rsid w:val="24AFDBBD"/>
    <w:rsid w:val="24BF1688"/>
    <w:rsid w:val="24C275E7"/>
    <w:rsid w:val="250B8AC9"/>
    <w:rsid w:val="251DF0CE"/>
    <w:rsid w:val="25652808"/>
    <w:rsid w:val="26F26BFD"/>
    <w:rsid w:val="270E7DAA"/>
    <w:rsid w:val="27CFB375"/>
    <w:rsid w:val="27E01C4D"/>
    <w:rsid w:val="27F0EDF4"/>
    <w:rsid w:val="2835DC78"/>
    <w:rsid w:val="293A066D"/>
    <w:rsid w:val="2955282B"/>
    <w:rsid w:val="29D83994"/>
    <w:rsid w:val="29FBCAA8"/>
    <w:rsid w:val="2A73CE63"/>
    <w:rsid w:val="2AD9F317"/>
    <w:rsid w:val="2B7409F5"/>
    <w:rsid w:val="2BCD54B3"/>
    <w:rsid w:val="2C6196BF"/>
    <w:rsid w:val="2C82F877"/>
    <w:rsid w:val="2C9BFD05"/>
    <w:rsid w:val="2CD04B66"/>
    <w:rsid w:val="2D0FDA56"/>
    <w:rsid w:val="2D1172ED"/>
    <w:rsid w:val="2D62A041"/>
    <w:rsid w:val="2DEA2E24"/>
    <w:rsid w:val="2DF50463"/>
    <w:rsid w:val="2E581D56"/>
    <w:rsid w:val="2EAD5823"/>
    <w:rsid w:val="2EC674A4"/>
    <w:rsid w:val="2EFB3226"/>
    <w:rsid w:val="2F473F86"/>
    <w:rsid w:val="2F5D5317"/>
    <w:rsid w:val="2FA8A40E"/>
    <w:rsid w:val="2FAA86C9"/>
    <w:rsid w:val="3000D475"/>
    <w:rsid w:val="3018A119"/>
    <w:rsid w:val="3037B5B6"/>
    <w:rsid w:val="305B934F"/>
    <w:rsid w:val="3079A0C4"/>
    <w:rsid w:val="30A99350"/>
    <w:rsid w:val="30C6E032"/>
    <w:rsid w:val="30DE0624"/>
    <w:rsid w:val="30DFC324"/>
    <w:rsid w:val="3188E051"/>
    <w:rsid w:val="31E34B79"/>
    <w:rsid w:val="31F18CF3"/>
    <w:rsid w:val="3207422F"/>
    <w:rsid w:val="3263C063"/>
    <w:rsid w:val="327A3059"/>
    <w:rsid w:val="33358800"/>
    <w:rsid w:val="33F7FBF2"/>
    <w:rsid w:val="3430C43A"/>
    <w:rsid w:val="3467AD00"/>
    <w:rsid w:val="3562D79D"/>
    <w:rsid w:val="35813BF3"/>
    <w:rsid w:val="358E6C3B"/>
    <w:rsid w:val="35BD47C4"/>
    <w:rsid w:val="35CF65C4"/>
    <w:rsid w:val="36247B9B"/>
    <w:rsid w:val="36324042"/>
    <w:rsid w:val="364954B0"/>
    <w:rsid w:val="36706D21"/>
    <w:rsid w:val="372B681B"/>
    <w:rsid w:val="382AFDAD"/>
    <w:rsid w:val="38528CFD"/>
    <w:rsid w:val="38E89CBE"/>
    <w:rsid w:val="38EAD509"/>
    <w:rsid w:val="391BAB95"/>
    <w:rsid w:val="392AF407"/>
    <w:rsid w:val="3968D7A9"/>
    <w:rsid w:val="3969E104"/>
    <w:rsid w:val="3A392445"/>
    <w:rsid w:val="3A46BC8D"/>
    <w:rsid w:val="3A7D941A"/>
    <w:rsid w:val="3AD96FF5"/>
    <w:rsid w:val="3B366051"/>
    <w:rsid w:val="3B43DE44"/>
    <w:rsid w:val="3B7C89AE"/>
    <w:rsid w:val="3BB3E0ED"/>
    <w:rsid w:val="3BBD68D2"/>
    <w:rsid w:val="3BDB2A04"/>
    <w:rsid w:val="3BEB5E3C"/>
    <w:rsid w:val="3C312A0A"/>
    <w:rsid w:val="3CD0B69D"/>
    <w:rsid w:val="3D0E832F"/>
    <w:rsid w:val="3D1A6EB0"/>
    <w:rsid w:val="3D4FABDF"/>
    <w:rsid w:val="3DA86A92"/>
    <w:rsid w:val="3DB12426"/>
    <w:rsid w:val="3EA920D2"/>
    <w:rsid w:val="3EAA5390"/>
    <w:rsid w:val="3EB63F11"/>
    <w:rsid w:val="3EB89FB3"/>
    <w:rsid w:val="3EBB2F32"/>
    <w:rsid w:val="3F06B9F3"/>
    <w:rsid w:val="3F124037"/>
    <w:rsid w:val="3F55DB69"/>
    <w:rsid w:val="3F585C6B"/>
    <w:rsid w:val="3F6E5ED8"/>
    <w:rsid w:val="3F830F4F"/>
    <w:rsid w:val="3F87B61F"/>
    <w:rsid w:val="3F8EF61B"/>
    <w:rsid w:val="3F8FE874"/>
    <w:rsid w:val="3FC45A5E"/>
    <w:rsid w:val="3FDA5CCF"/>
    <w:rsid w:val="405D9EE2"/>
    <w:rsid w:val="4086E4E2"/>
    <w:rsid w:val="40A28A54"/>
    <w:rsid w:val="40C23188"/>
    <w:rsid w:val="40CCE57B"/>
    <w:rsid w:val="41238680"/>
    <w:rsid w:val="41591B28"/>
    <w:rsid w:val="424A31B3"/>
    <w:rsid w:val="425A2F55"/>
    <w:rsid w:val="4267541B"/>
    <w:rsid w:val="42CB6656"/>
    <w:rsid w:val="42F2DD9D"/>
    <w:rsid w:val="43384402"/>
    <w:rsid w:val="43DE8A07"/>
    <w:rsid w:val="442A6817"/>
    <w:rsid w:val="44739AFB"/>
    <w:rsid w:val="447A0F6D"/>
    <w:rsid w:val="44BD233F"/>
    <w:rsid w:val="456F1DFA"/>
    <w:rsid w:val="45A412FB"/>
    <w:rsid w:val="45DA8BA6"/>
    <w:rsid w:val="45FE95BF"/>
    <w:rsid w:val="4619BCBF"/>
    <w:rsid w:val="46956F56"/>
    <w:rsid w:val="46981D34"/>
    <w:rsid w:val="471E9650"/>
    <w:rsid w:val="4821636B"/>
    <w:rsid w:val="483675B7"/>
    <w:rsid w:val="489B4C9F"/>
    <w:rsid w:val="48A985B9"/>
    <w:rsid w:val="48AC78C6"/>
    <w:rsid w:val="48BD95FB"/>
    <w:rsid w:val="48DEBF26"/>
    <w:rsid w:val="48DF2FA7"/>
    <w:rsid w:val="4990155D"/>
    <w:rsid w:val="49BD33CC"/>
    <w:rsid w:val="49E3F83B"/>
    <w:rsid w:val="4A8B8E5D"/>
    <w:rsid w:val="4A92D35A"/>
    <w:rsid w:val="4AF926A3"/>
    <w:rsid w:val="4B068C3C"/>
    <w:rsid w:val="4B2F31FC"/>
    <w:rsid w:val="4B92C9DB"/>
    <w:rsid w:val="4C443128"/>
    <w:rsid w:val="4C5610B9"/>
    <w:rsid w:val="4C930C0D"/>
    <w:rsid w:val="4CE13BD7"/>
    <w:rsid w:val="4CFD5891"/>
    <w:rsid w:val="4DE813E2"/>
    <w:rsid w:val="4DEAA88E"/>
    <w:rsid w:val="4E73ACDC"/>
    <w:rsid w:val="4E798D9F"/>
    <w:rsid w:val="4E896FF0"/>
    <w:rsid w:val="4EAB4ED9"/>
    <w:rsid w:val="4EB6F218"/>
    <w:rsid w:val="4F379CEF"/>
    <w:rsid w:val="4FB96BB5"/>
    <w:rsid w:val="4FC1043B"/>
    <w:rsid w:val="4FD6E60B"/>
    <w:rsid w:val="4FDBE2B7"/>
    <w:rsid w:val="50025A7C"/>
    <w:rsid w:val="50196DF5"/>
    <w:rsid w:val="5038D8D5"/>
    <w:rsid w:val="50CB51FD"/>
    <w:rsid w:val="51062103"/>
    <w:rsid w:val="515B496E"/>
    <w:rsid w:val="519648A4"/>
    <w:rsid w:val="527840A5"/>
    <w:rsid w:val="52E2CD13"/>
    <w:rsid w:val="52F719CF"/>
    <w:rsid w:val="5344B320"/>
    <w:rsid w:val="534C3574"/>
    <w:rsid w:val="536B1554"/>
    <w:rsid w:val="53803D64"/>
    <w:rsid w:val="53CEFC39"/>
    <w:rsid w:val="54141106"/>
    <w:rsid w:val="54645917"/>
    <w:rsid w:val="54D41F7E"/>
    <w:rsid w:val="551D97FC"/>
    <w:rsid w:val="559E2355"/>
    <w:rsid w:val="55AF613D"/>
    <w:rsid w:val="55C7881F"/>
    <w:rsid w:val="55CE4104"/>
    <w:rsid w:val="55D74211"/>
    <w:rsid w:val="56694A88"/>
    <w:rsid w:val="56DF64D1"/>
    <w:rsid w:val="56E6F8D0"/>
    <w:rsid w:val="570A8EA5"/>
    <w:rsid w:val="57BCDBF0"/>
    <w:rsid w:val="57DC44B7"/>
    <w:rsid w:val="583C7EF2"/>
    <w:rsid w:val="585458F2"/>
    <w:rsid w:val="58BE95FF"/>
    <w:rsid w:val="59C30B52"/>
    <w:rsid w:val="5A0D0172"/>
    <w:rsid w:val="5A4CD87F"/>
    <w:rsid w:val="5A4D321A"/>
    <w:rsid w:val="5A9BC5E5"/>
    <w:rsid w:val="5AADC653"/>
    <w:rsid w:val="5AD6516D"/>
    <w:rsid w:val="5AD99F17"/>
    <w:rsid w:val="5AE87A16"/>
    <w:rsid w:val="5BA12304"/>
    <w:rsid w:val="5C844A77"/>
    <w:rsid w:val="5CD52071"/>
    <w:rsid w:val="5CD9EF5D"/>
    <w:rsid w:val="5CF18C26"/>
    <w:rsid w:val="5D841182"/>
    <w:rsid w:val="5E1406D6"/>
    <w:rsid w:val="5E2C94E3"/>
    <w:rsid w:val="5E9A4311"/>
    <w:rsid w:val="5EB05D05"/>
    <w:rsid w:val="5EB92A9A"/>
    <w:rsid w:val="5F7CAF36"/>
    <w:rsid w:val="5FA1C432"/>
    <w:rsid w:val="5FBC88CE"/>
    <w:rsid w:val="6005181A"/>
    <w:rsid w:val="6046E48A"/>
    <w:rsid w:val="60B07F87"/>
    <w:rsid w:val="6154BBAA"/>
    <w:rsid w:val="61625C8F"/>
    <w:rsid w:val="6163AC29"/>
    <w:rsid w:val="6163BE36"/>
    <w:rsid w:val="61B58699"/>
    <w:rsid w:val="61DC772D"/>
    <w:rsid w:val="622D7143"/>
    <w:rsid w:val="62525565"/>
    <w:rsid w:val="6265302B"/>
    <w:rsid w:val="62EE02B1"/>
    <w:rsid w:val="62F548E3"/>
    <w:rsid w:val="62FF8E97"/>
    <w:rsid w:val="642EDDA0"/>
    <w:rsid w:val="64616AC8"/>
    <w:rsid w:val="64893D4B"/>
    <w:rsid w:val="64A40F54"/>
    <w:rsid w:val="652C79EF"/>
    <w:rsid w:val="65831F4F"/>
    <w:rsid w:val="65B9FE58"/>
    <w:rsid w:val="65DB7FB8"/>
    <w:rsid w:val="66043712"/>
    <w:rsid w:val="6616F1F6"/>
    <w:rsid w:val="66544C07"/>
    <w:rsid w:val="6662DA5A"/>
    <w:rsid w:val="66760BBE"/>
    <w:rsid w:val="66A0DD83"/>
    <w:rsid w:val="66B5C818"/>
    <w:rsid w:val="66C042D6"/>
    <w:rsid w:val="671A0547"/>
    <w:rsid w:val="6748F6E4"/>
    <w:rsid w:val="6809D157"/>
    <w:rsid w:val="68824934"/>
    <w:rsid w:val="692610CC"/>
    <w:rsid w:val="69571320"/>
    <w:rsid w:val="699020F3"/>
    <w:rsid w:val="69C834A2"/>
    <w:rsid w:val="69FF2236"/>
    <w:rsid w:val="6A0062B8"/>
    <w:rsid w:val="6A015012"/>
    <w:rsid w:val="6A0E0E61"/>
    <w:rsid w:val="6A7C1DF6"/>
    <w:rsid w:val="6A921A2D"/>
    <w:rsid w:val="6B6F2166"/>
    <w:rsid w:val="6BFC9598"/>
    <w:rsid w:val="6C4C6376"/>
    <w:rsid w:val="6C6F5D83"/>
    <w:rsid w:val="6C9F5615"/>
    <w:rsid w:val="6CA32D22"/>
    <w:rsid w:val="6CA71174"/>
    <w:rsid w:val="6CC5838F"/>
    <w:rsid w:val="6D1D220C"/>
    <w:rsid w:val="6D2945EC"/>
    <w:rsid w:val="6E2FC554"/>
    <w:rsid w:val="6E486A1E"/>
    <w:rsid w:val="6ED1FECF"/>
    <w:rsid w:val="6EE79108"/>
    <w:rsid w:val="6F3AE42E"/>
    <w:rsid w:val="6F8E8AB4"/>
    <w:rsid w:val="6F9F749F"/>
    <w:rsid w:val="6FB762D1"/>
    <w:rsid w:val="7065E1AA"/>
    <w:rsid w:val="7066F91C"/>
    <w:rsid w:val="7068F477"/>
    <w:rsid w:val="707D4FE5"/>
    <w:rsid w:val="70A600A8"/>
    <w:rsid w:val="70B4F6B2"/>
    <w:rsid w:val="70CB4F21"/>
    <w:rsid w:val="70DA84EE"/>
    <w:rsid w:val="711E4CED"/>
    <w:rsid w:val="712EA497"/>
    <w:rsid w:val="71770577"/>
    <w:rsid w:val="71D744F0"/>
    <w:rsid w:val="71DF3C5D"/>
    <w:rsid w:val="71F07734"/>
    <w:rsid w:val="722720C3"/>
    <w:rsid w:val="723CBF31"/>
    <w:rsid w:val="724879FA"/>
    <w:rsid w:val="72547C96"/>
    <w:rsid w:val="725B2E48"/>
    <w:rsid w:val="725F7F55"/>
    <w:rsid w:val="7261CC07"/>
    <w:rsid w:val="727287DB"/>
    <w:rsid w:val="727D9E32"/>
    <w:rsid w:val="72D49DE9"/>
    <w:rsid w:val="72D7C50F"/>
    <w:rsid w:val="73622ABC"/>
    <w:rsid w:val="739D1760"/>
    <w:rsid w:val="73A56FF2"/>
    <w:rsid w:val="743C4289"/>
    <w:rsid w:val="7599050A"/>
    <w:rsid w:val="760B7D02"/>
    <w:rsid w:val="76138CC3"/>
    <w:rsid w:val="764483FB"/>
    <w:rsid w:val="76D1076D"/>
    <w:rsid w:val="7757C691"/>
    <w:rsid w:val="78443049"/>
    <w:rsid w:val="786B4482"/>
    <w:rsid w:val="78BC8E85"/>
    <w:rsid w:val="78C1320D"/>
    <w:rsid w:val="7950ACD2"/>
    <w:rsid w:val="79A4EB73"/>
    <w:rsid w:val="79AE4912"/>
    <w:rsid w:val="7A0B09CE"/>
    <w:rsid w:val="7AAE5939"/>
    <w:rsid w:val="7AAFC845"/>
    <w:rsid w:val="7AF410F1"/>
    <w:rsid w:val="7B7A7E3A"/>
    <w:rsid w:val="7BA54BCF"/>
    <w:rsid w:val="7BEC9447"/>
    <w:rsid w:val="7C1527D0"/>
    <w:rsid w:val="7CF9D55D"/>
    <w:rsid w:val="7D5DA2A7"/>
    <w:rsid w:val="7DACCBC5"/>
    <w:rsid w:val="7DC2DA3E"/>
    <w:rsid w:val="7DE7CAFB"/>
    <w:rsid w:val="7DEAC4B7"/>
    <w:rsid w:val="7E449279"/>
    <w:rsid w:val="7E90ADA1"/>
    <w:rsid w:val="7ED53749"/>
    <w:rsid w:val="7F5A43A3"/>
    <w:rsid w:val="7FBCE9B1"/>
    <w:rsid w:val="7FBE1C6C"/>
    <w:rsid w:val="7FEB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46B7D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jpg"/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08F0077427041A6038E54F0F1D87C" ma:contentTypeVersion="2" ma:contentTypeDescription="Ustvari nov dokument." ma:contentTypeScope="" ma:versionID="46cae8499326cd26cee9cf8e06ef82f1">
  <xsd:schema xmlns:xsd="http://www.w3.org/2001/XMLSchema" xmlns:xs="http://www.w3.org/2001/XMLSchema" xmlns:p="http://schemas.microsoft.com/office/2006/metadata/properties" xmlns:ns2="cb06799f-857b-41d2-a98b-ee90cb5eb0fd" targetNamespace="http://schemas.microsoft.com/office/2006/metadata/properties" ma:root="true" ma:fieldsID="4133cc6139f0576515c9604d3e6afb4c" ns2:_="">
    <xsd:import namespace="cb06799f-857b-41d2-a98b-ee90cb5eb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6799f-857b-41d2-a98b-ee90cb5eb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64EC26D-EDE4-487C-AF4F-9407A5758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6799f-857b-41d2-a98b-ee90cb5eb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5B1A44-4A20-485A-9C7E-8C4E4CA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Marija Blažič</cp:lastModifiedBy>
  <cp:revision>2</cp:revision>
  <dcterms:created xsi:type="dcterms:W3CDTF">2021-11-18T09:44:00Z</dcterms:created>
  <dcterms:modified xsi:type="dcterms:W3CDTF">2021-11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8F0077427041A6038E54F0F1D87C</vt:lpwstr>
  </property>
</Properties>
</file>